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FFEA6" w14:textId="77777777" w:rsidR="005D4CFF" w:rsidRDefault="005D4CFF" w:rsidP="00763C34">
      <w:pPr>
        <w:ind w:firstLine="11624"/>
        <w:rPr>
          <w:rFonts w:ascii="Verdana" w:hAnsi="Verdana"/>
          <w:bCs/>
          <w:szCs w:val="24"/>
        </w:rPr>
      </w:pPr>
    </w:p>
    <w:p w14:paraId="094999D8" w14:textId="6B463C9B" w:rsidR="00950C87" w:rsidRDefault="00F271D3" w:rsidP="00763C34">
      <w:pPr>
        <w:ind w:firstLine="11624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TVIRTINU</w:t>
      </w:r>
    </w:p>
    <w:p w14:paraId="287E8B83" w14:textId="636CBE28" w:rsidR="00F271D3" w:rsidRDefault="00F271D3" w:rsidP="00763C34">
      <w:pPr>
        <w:ind w:firstLine="11624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Progimnazijos direktorius</w:t>
      </w:r>
    </w:p>
    <w:p w14:paraId="57C49305" w14:textId="77777777" w:rsidR="00F271D3" w:rsidRDefault="00F271D3" w:rsidP="00763C34">
      <w:pPr>
        <w:ind w:firstLine="11624"/>
        <w:rPr>
          <w:rFonts w:ascii="Verdana" w:hAnsi="Verdana"/>
          <w:bCs/>
          <w:szCs w:val="24"/>
        </w:rPr>
      </w:pPr>
    </w:p>
    <w:p w14:paraId="2ACA9D48" w14:textId="422D27C0" w:rsidR="00F271D3" w:rsidRDefault="00F271D3" w:rsidP="00763C34">
      <w:pPr>
        <w:ind w:firstLine="11624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Vladas </w:t>
      </w:r>
      <w:proofErr w:type="spellStart"/>
      <w:r>
        <w:rPr>
          <w:rFonts w:ascii="Verdana" w:hAnsi="Verdana"/>
          <w:bCs/>
          <w:szCs w:val="24"/>
        </w:rPr>
        <w:t>Klasavi</w:t>
      </w:r>
      <w:r w:rsidR="005D4CFF">
        <w:rPr>
          <w:rFonts w:ascii="Verdana" w:hAnsi="Verdana"/>
          <w:bCs/>
          <w:szCs w:val="24"/>
        </w:rPr>
        <w:t>čius</w:t>
      </w:r>
      <w:proofErr w:type="spellEnd"/>
    </w:p>
    <w:p w14:paraId="0BE12B9B" w14:textId="0BFC5B46" w:rsidR="005D4CFF" w:rsidRDefault="005D4CFF" w:rsidP="00763C34">
      <w:pPr>
        <w:ind w:firstLine="11624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2025-09-02</w:t>
      </w:r>
    </w:p>
    <w:p w14:paraId="715334EA" w14:textId="77777777" w:rsidR="00950C87" w:rsidRDefault="00950C87" w:rsidP="00763C34">
      <w:pPr>
        <w:ind w:firstLine="11624"/>
        <w:rPr>
          <w:rFonts w:ascii="Verdana" w:hAnsi="Verdana"/>
          <w:bCs/>
          <w:szCs w:val="24"/>
        </w:rPr>
      </w:pPr>
    </w:p>
    <w:p w14:paraId="4E3C933B" w14:textId="77777777" w:rsidR="00950C87" w:rsidRDefault="00950C87" w:rsidP="00754050">
      <w:pPr>
        <w:ind w:firstLine="7938"/>
        <w:rPr>
          <w:rFonts w:ascii="Verdana" w:hAnsi="Verdana"/>
          <w:bCs/>
          <w:szCs w:val="24"/>
        </w:rPr>
      </w:pPr>
    </w:p>
    <w:p w14:paraId="7DFE9F78" w14:textId="77777777" w:rsidR="00950C87" w:rsidRDefault="00950C87" w:rsidP="00754050">
      <w:pPr>
        <w:ind w:firstLine="7938"/>
        <w:rPr>
          <w:rFonts w:ascii="Verdana" w:hAnsi="Verdana"/>
          <w:bCs/>
          <w:szCs w:val="24"/>
        </w:rPr>
      </w:pPr>
    </w:p>
    <w:p w14:paraId="516B4BCC" w14:textId="578160C6" w:rsidR="00F1556C" w:rsidRPr="00F1556C" w:rsidRDefault="00F1556C" w:rsidP="00F1556C">
      <w:pPr>
        <w:jc w:val="center"/>
        <w:rPr>
          <w:rFonts w:ascii="Verdana" w:hAnsi="Verdana"/>
          <w:b/>
          <w:sz w:val="44"/>
          <w:szCs w:val="44"/>
        </w:rPr>
      </w:pPr>
      <w:r w:rsidRPr="00F1556C">
        <w:rPr>
          <w:rFonts w:ascii="Verdana" w:hAnsi="Verdana"/>
          <w:b/>
          <w:sz w:val="44"/>
          <w:szCs w:val="44"/>
        </w:rPr>
        <w:t>MARIJAMPOLĖS „RYTO“ PROGIMNAZIJA</w:t>
      </w:r>
    </w:p>
    <w:p w14:paraId="03118DFD" w14:textId="77777777" w:rsidR="00F1556C" w:rsidRDefault="00F1556C" w:rsidP="00754050">
      <w:pPr>
        <w:ind w:firstLine="7938"/>
        <w:rPr>
          <w:rFonts w:ascii="Verdana" w:hAnsi="Verdana"/>
          <w:bCs/>
          <w:szCs w:val="24"/>
        </w:rPr>
      </w:pPr>
    </w:p>
    <w:p w14:paraId="0029F47E" w14:textId="77777777" w:rsidR="00F1556C" w:rsidRPr="00D124B5" w:rsidRDefault="00F1556C" w:rsidP="00754050">
      <w:pPr>
        <w:ind w:firstLine="7938"/>
        <w:rPr>
          <w:rFonts w:ascii="Verdana" w:hAnsi="Verdana"/>
          <w:bCs/>
          <w:szCs w:val="24"/>
        </w:rPr>
      </w:pPr>
    </w:p>
    <w:p w14:paraId="2100D0DB" w14:textId="714F65AA" w:rsidR="00282FA2" w:rsidRPr="00F1556C" w:rsidRDefault="00392E44" w:rsidP="00392E44">
      <w:pPr>
        <w:jc w:val="center"/>
        <w:rPr>
          <w:rFonts w:ascii="Verdana" w:hAnsi="Verdana"/>
          <w:b/>
          <w:sz w:val="36"/>
          <w:szCs w:val="36"/>
        </w:rPr>
      </w:pPr>
      <w:r w:rsidRPr="00F1556C">
        <w:rPr>
          <w:rFonts w:ascii="Verdana" w:hAnsi="Verdana"/>
          <w:b/>
          <w:sz w:val="36"/>
          <w:szCs w:val="36"/>
        </w:rPr>
        <w:t>PRADINIŲ KLASIŲ PAMOKŲ TVARKARAŠTIS</w:t>
      </w:r>
    </w:p>
    <w:p w14:paraId="37591602" w14:textId="693B3431" w:rsidR="00392E44" w:rsidRPr="00F1556C" w:rsidRDefault="005075E9" w:rsidP="00392E44">
      <w:pPr>
        <w:jc w:val="center"/>
        <w:rPr>
          <w:rFonts w:ascii="Verdana" w:hAnsi="Verdana"/>
          <w:b/>
          <w:sz w:val="36"/>
          <w:szCs w:val="36"/>
        </w:rPr>
      </w:pPr>
      <w:r w:rsidRPr="00F1556C">
        <w:rPr>
          <w:rFonts w:ascii="Verdana" w:hAnsi="Verdana"/>
          <w:b/>
          <w:sz w:val="36"/>
          <w:szCs w:val="36"/>
        </w:rPr>
        <w:t>202</w:t>
      </w:r>
      <w:r w:rsidR="00B5126E" w:rsidRPr="00F1556C">
        <w:rPr>
          <w:rFonts w:ascii="Verdana" w:hAnsi="Verdana"/>
          <w:b/>
          <w:sz w:val="36"/>
          <w:szCs w:val="36"/>
        </w:rPr>
        <w:t>5</w:t>
      </w:r>
      <w:r w:rsidR="00EF4A80" w:rsidRPr="00F1556C">
        <w:rPr>
          <w:rFonts w:ascii="Verdana" w:hAnsi="Verdana"/>
          <w:b/>
          <w:sz w:val="36"/>
          <w:szCs w:val="36"/>
        </w:rPr>
        <w:t>–</w:t>
      </w:r>
      <w:r w:rsidRPr="00F1556C">
        <w:rPr>
          <w:rFonts w:ascii="Verdana" w:hAnsi="Verdana"/>
          <w:b/>
          <w:sz w:val="36"/>
          <w:szCs w:val="36"/>
        </w:rPr>
        <w:t>202</w:t>
      </w:r>
      <w:r w:rsidR="00B5126E" w:rsidRPr="00F1556C">
        <w:rPr>
          <w:rFonts w:ascii="Verdana" w:hAnsi="Verdana"/>
          <w:b/>
          <w:sz w:val="36"/>
          <w:szCs w:val="36"/>
        </w:rPr>
        <w:t>6</w:t>
      </w:r>
      <w:r w:rsidRPr="00F1556C">
        <w:rPr>
          <w:rFonts w:ascii="Verdana" w:hAnsi="Verdana"/>
          <w:b/>
          <w:sz w:val="36"/>
          <w:szCs w:val="36"/>
        </w:rPr>
        <w:t xml:space="preserve"> </w:t>
      </w:r>
      <w:r w:rsidR="00B818F1" w:rsidRPr="00F1556C">
        <w:rPr>
          <w:rFonts w:ascii="Verdana" w:hAnsi="Verdana"/>
          <w:b/>
          <w:sz w:val="36"/>
          <w:szCs w:val="36"/>
        </w:rPr>
        <w:t>M</w:t>
      </w:r>
      <w:r w:rsidRPr="00F1556C">
        <w:rPr>
          <w:rFonts w:ascii="Verdana" w:hAnsi="Verdana"/>
          <w:b/>
          <w:sz w:val="36"/>
          <w:szCs w:val="36"/>
        </w:rPr>
        <w:t xml:space="preserve">. </w:t>
      </w:r>
      <w:r w:rsidR="00B818F1" w:rsidRPr="00F1556C">
        <w:rPr>
          <w:rFonts w:ascii="Verdana" w:hAnsi="Verdana"/>
          <w:b/>
          <w:sz w:val="36"/>
          <w:szCs w:val="36"/>
        </w:rPr>
        <w:t>M</w:t>
      </w:r>
      <w:r w:rsidRPr="00F1556C">
        <w:rPr>
          <w:rFonts w:ascii="Verdana" w:hAnsi="Verdana"/>
          <w:b/>
          <w:sz w:val="36"/>
          <w:szCs w:val="36"/>
        </w:rPr>
        <w:t xml:space="preserve">. I </w:t>
      </w:r>
      <w:r w:rsidR="00B818F1" w:rsidRPr="00F1556C">
        <w:rPr>
          <w:rFonts w:ascii="Verdana" w:hAnsi="Verdana"/>
          <w:b/>
          <w:sz w:val="36"/>
          <w:szCs w:val="36"/>
        </w:rPr>
        <w:t>PUSMETIS</w:t>
      </w:r>
    </w:p>
    <w:p w14:paraId="0C6219F9" w14:textId="77777777" w:rsidR="00F1556C" w:rsidRPr="00F1556C" w:rsidRDefault="00F1556C" w:rsidP="00392E44">
      <w:pPr>
        <w:jc w:val="center"/>
        <w:rPr>
          <w:rFonts w:ascii="Verdana" w:hAnsi="Verdana"/>
          <w:b/>
          <w:sz w:val="36"/>
          <w:szCs w:val="36"/>
        </w:rPr>
      </w:pPr>
    </w:p>
    <w:p w14:paraId="35E0B3A5" w14:textId="77777777" w:rsidR="00F1556C" w:rsidRDefault="00F1556C" w:rsidP="00392E44">
      <w:pPr>
        <w:jc w:val="center"/>
        <w:rPr>
          <w:rFonts w:ascii="Verdana" w:hAnsi="Verdana"/>
          <w:b/>
          <w:szCs w:val="24"/>
        </w:rPr>
      </w:pPr>
    </w:p>
    <w:p w14:paraId="46290B04" w14:textId="77777777" w:rsidR="00F1556C" w:rsidRDefault="00F1556C" w:rsidP="00392E44">
      <w:pPr>
        <w:jc w:val="center"/>
        <w:rPr>
          <w:rFonts w:ascii="Verdana" w:hAnsi="Verdana"/>
          <w:b/>
          <w:szCs w:val="24"/>
        </w:rPr>
      </w:pPr>
    </w:p>
    <w:p w14:paraId="050F6850" w14:textId="77777777" w:rsidR="00F1556C" w:rsidRDefault="00F1556C" w:rsidP="00392E44">
      <w:pPr>
        <w:jc w:val="center"/>
        <w:rPr>
          <w:rFonts w:ascii="Verdana" w:hAnsi="Verdana"/>
          <w:b/>
          <w:szCs w:val="24"/>
        </w:rPr>
      </w:pPr>
    </w:p>
    <w:p w14:paraId="0CC9C6F0" w14:textId="77777777" w:rsidR="00F1556C" w:rsidRDefault="00F1556C" w:rsidP="00392E44">
      <w:pPr>
        <w:jc w:val="center"/>
        <w:rPr>
          <w:rFonts w:ascii="Verdana" w:hAnsi="Verdana"/>
          <w:b/>
          <w:szCs w:val="24"/>
        </w:rPr>
      </w:pPr>
    </w:p>
    <w:p w14:paraId="73DDBE92" w14:textId="77777777" w:rsidR="00F1556C" w:rsidRDefault="00F1556C" w:rsidP="00392E44">
      <w:pPr>
        <w:jc w:val="center"/>
        <w:rPr>
          <w:rFonts w:ascii="Verdana" w:hAnsi="Verdana"/>
          <w:b/>
          <w:szCs w:val="24"/>
        </w:rPr>
      </w:pPr>
    </w:p>
    <w:p w14:paraId="10ED50DD" w14:textId="77777777" w:rsidR="00F1556C" w:rsidRDefault="00F1556C" w:rsidP="00392E44">
      <w:pPr>
        <w:jc w:val="center"/>
        <w:rPr>
          <w:rFonts w:ascii="Verdana" w:hAnsi="Verdana"/>
          <w:b/>
          <w:szCs w:val="24"/>
        </w:rPr>
      </w:pPr>
    </w:p>
    <w:p w14:paraId="75447280" w14:textId="77777777" w:rsidR="00F1556C" w:rsidRDefault="00F1556C" w:rsidP="00392E44">
      <w:pPr>
        <w:jc w:val="center"/>
        <w:rPr>
          <w:rFonts w:ascii="Verdana" w:hAnsi="Verdana"/>
          <w:b/>
          <w:szCs w:val="24"/>
        </w:rPr>
      </w:pPr>
    </w:p>
    <w:p w14:paraId="66463B1E" w14:textId="77777777" w:rsidR="00F1556C" w:rsidRDefault="00F1556C" w:rsidP="00392E44">
      <w:pPr>
        <w:jc w:val="center"/>
        <w:rPr>
          <w:rFonts w:ascii="Verdana" w:hAnsi="Verdana"/>
          <w:b/>
          <w:szCs w:val="24"/>
        </w:rPr>
      </w:pPr>
    </w:p>
    <w:p w14:paraId="4B99B1F4" w14:textId="77777777" w:rsidR="005D4CFF" w:rsidRDefault="005D4CFF" w:rsidP="00392E44">
      <w:pPr>
        <w:jc w:val="center"/>
        <w:rPr>
          <w:rFonts w:ascii="Verdana" w:hAnsi="Verdana"/>
          <w:b/>
          <w:szCs w:val="24"/>
        </w:rPr>
      </w:pPr>
    </w:p>
    <w:p w14:paraId="32C1DB7F" w14:textId="77777777" w:rsidR="005D4CFF" w:rsidRDefault="005D4CFF" w:rsidP="00392E44">
      <w:pPr>
        <w:jc w:val="center"/>
        <w:rPr>
          <w:rFonts w:ascii="Verdana" w:hAnsi="Verdana"/>
          <w:b/>
          <w:szCs w:val="24"/>
        </w:rPr>
      </w:pPr>
    </w:p>
    <w:p w14:paraId="0BEC1CB5" w14:textId="77777777" w:rsidR="005D4CFF" w:rsidRDefault="005D4CFF" w:rsidP="00392E44">
      <w:pPr>
        <w:jc w:val="center"/>
        <w:rPr>
          <w:rFonts w:ascii="Verdana" w:hAnsi="Verdana"/>
          <w:b/>
          <w:szCs w:val="24"/>
        </w:rPr>
      </w:pPr>
    </w:p>
    <w:p w14:paraId="734F07B5" w14:textId="77777777" w:rsidR="005D4CFF" w:rsidRDefault="005D4CFF" w:rsidP="00392E44">
      <w:pPr>
        <w:jc w:val="center"/>
        <w:rPr>
          <w:rFonts w:ascii="Verdana" w:hAnsi="Verdana"/>
          <w:b/>
          <w:szCs w:val="24"/>
        </w:rPr>
      </w:pPr>
    </w:p>
    <w:p w14:paraId="3DB1DA5E" w14:textId="77777777" w:rsidR="005D4CFF" w:rsidRDefault="005D4CFF" w:rsidP="00392E44">
      <w:pPr>
        <w:jc w:val="center"/>
        <w:rPr>
          <w:rFonts w:ascii="Verdana" w:hAnsi="Verdana"/>
          <w:b/>
          <w:szCs w:val="24"/>
        </w:rPr>
      </w:pPr>
    </w:p>
    <w:p w14:paraId="03C4F6BA" w14:textId="77777777" w:rsidR="005D4CFF" w:rsidRDefault="005D4CFF" w:rsidP="00392E44">
      <w:pPr>
        <w:jc w:val="center"/>
        <w:rPr>
          <w:rFonts w:ascii="Verdana" w:hAnsi="Verdana"/>
          <w:b/>
          <w:szCs w:val="24"/>
        </w:rPr>
      </w:pPr>
    </w:p>
    <w:p w14:paraId="661DDF55" w14:textId="77777777" w:rsidR="005D4CFF" w:rsidRDefault="005D4CFF" w:rsidP="00392E44">
      <w:pPr>
        <w:jc w:val="center"/>
        <w:rPr>
          <w:rFonts w:ascii="Verdana" w:hAnsi="Verdana"/>
          <w:b/>
          <w:szCs w:val="24"/>
        </w:rPr>
      </w:pPr>
    </w:p>
    <w:p w14:paraId="60B72100" w14:textId="77777777" w:rsidR="005D4CFF" w:rsidRDefault="005D4CFF" w:rsidP="00392E44">
      <w:pPr>
        <w:jc w:val="center"/>
        <w:rPr>
          <w:rFonts w:ascii="Verdana" w:hAnsi="Verdana"/>
          <w:b/>
          <w:szCs w:val="24"/>
        </w:rPr>
      </w:pPr>
    </w:p>
    <w:p w14:paraId="3227AD94" w14:textId="77777777" w:rsidR="00F1556C" w:rsidRDefault="00F1556C" w:rsidP="00392E44">
      <w:pPr>
        <w:jc w:val="center"/>
        <w:rPr>
          <w:rFonts w:ascii="Verdana" w:hAnsi="Verdana"/>
          <w:b/>
          <w:szCs w:val="24"/>
        </w:rPr>
      </w:pPr>
    </w:p>
    <w:p w14:paraId="687F8F36" w14:textId="77777777" w:rsidR="00F1556C" w:rsidRDefault="00F1556C" w:rsidP="00392E44">
      <w:pPr>
        <w:jc w:val="center"/>
        <w:rPr>
          <w:rFonts w:ascii="Verdana" w:hAnsi="Verdana"/>
          <w:b/>
          <w:szCs w:val="24"/>
        </w:rPr>
      </w:pPr>
    </w:p>
    <w:p w14:paraId="5624FDD1" w14:textId="77777777" w:rsidR="00D63622" w:rsidRDefault="00D63622" w:rsidP="00392E44">
      <w:pPr>
        <w:jc w:val="center"/>
        <w:rPr>
          <w:rFonts w:ascii="Verdana" w:hAnsi="Verdana"/>
          <w:b/>
          <w:szCs w:val="24"/>
        </w:rPr>
      </w:pPr>
    </w:p>
    <w:p w14:paraId="7B19E18E" w14:textId="77777777" w:rsidR="00F1556C" w:rsidRDefault="00F1556C" w:rsidP="00392E44">
      <w:pPr>
        <w:jc w:val="center"/>
        <w:rPr>
          <w:rFonts w:ascii="Verdana" w:hAnsi="Verdana"/>
          <w:b/>
          <w:szCs w:val="24"/>
        </w:rPr>
      </w:pPr>
    </w:p>
    <w:tbl>
      <w:tblPr>
        <w:tblStyle w:val="Lentelstinklelis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7"/>
        <w:gridCol w:w="3120"/>
        <w:gridCol w:w="3118"/>
        <w:gridCol w:w="3119"/>
        <w:gridCol w:w="3119"/>
      </w:tblGrid>
      <w:tr w:rsidR="00AC32AF" w:rsidRPr="00D124B5" w14:paraId="31763C74" w14:textId="77777777" w:rsidTr="002553DD">
        <w:trPr>
          <w:trHeight w:val="267"/>
        </w:trPr>
        <w:tc>
          <w:tcPr>
            <w:tcW w:w="15593" w:type="dxa"/>
            <w:gridSpan w:val="5"/>
          </w:tcPr>
          <w:p w14:paraId="2E594343" w14:textId="6C7F5BAF" w:rsidR="00AC32AF" w:rsidRPr="002305E2" w:rsidRDefault="00AA4F6C" w:rsidP="00AC32AF">
            <w:pPr>
              <w:rPr>
                <w:rFonts w:ascii="Verdana" w:hAnsi="Verdana"/>
                <w:b/>
                <w:bCs/>
                <w:szCs w:val="24"/>
              </w:rPr>
            </w:pPr>
            <w:r w:rsidRPr="002305E2">
              <w:rPr>
                <w:rFonts w:ascii="Verdana" w:hAnsi="Verdana"/>
                <w:b/>
                <w:bCs/>
                <w:szCs w:val="24"/>
              </w:rPr>
              <w:lastRenderedPageBreak/>
              <w:t>1a</w:t>
            </w:r>
            <w:r w:rsidR="002305E2" w:rsidRPr="002305E2">
              <w:rPr>
                <w:rFonts w:ascii="Verdana" w:hAnsi="Verdana"/>
                <w:b/>
                <w:bCs/>
                <w:szCs w:val="24"/>
              </w:rPr>
              <w:t xml:space="preserve"> klasė – mokytoja</w:t>
            </w:r>
            <w:r w:rsidRPr="002305E2">
              <w:rPr>
                <w:rFonts w:ascii="Verdana" w:hAnsi="Verdana"/>
                <w:b/>
                <w:bCs/>
                <w:szCs w:val="24"/>
              </w:rPr>
              <w:t xml:space="preserve"> Ineta Vaitkevičienė</w:t>
            </w:r>
          </w:p>
        </w:tc>
      </w:tr>
      <w:tr w:rsidR="00AA4F6C" w:rsidRPr="00D124B5" w14:paraId="5149EE8A" w14:textId="77777777" w:rsidTr="00D729A9">
        <w:tc>
          <w:tcPr>
            <w:tcW w:w="3117" w:type="dxa"/>
          </w:tcPr>
          <w:p w14:paraId="35F53C73" w14:textId="30E1C740" w:rsidR="00AA4F6C" w:rsidRPr="00D124B5" w:rsidRDefault="00AA4F6C" w:rsidP="00AA4F6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831027">
              <w:rPr>
                <w:b/>
                <w:bCs/>
              </w:rPr>
              <w:t>I</w:t>
            </w:r>
          </w:p>
        </w:tc>
        <w:tc>
          <w:tcPr>
            <w:tcW w:w="3120" w:type="dxa"/>
          </w:tcPr>
          <w:p w14:paraId="1C1CE9B6" w14:textId="60A5A8AE" w:rsidR="00AA4F6C" w:rsidRPr="00D124B5" w:rsidRDefault="00AA4F6C" w:rsidP="00AA4F6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831027">
              <w:rPr>
                <w:b/>
                <w:bCs/>
              </w:rPr>
              <w:t>II</w:t>
            </w:r>
          </w:p>
        </w:tc>
        <w:tc>
          <w:tcPr>
            <w:tcW w:w="3118" w:type="dxa"/>
          </w:tcPr>
          <w:p w14:paraId="1C3EAE1B" w14:textId="4E451186" w:rsidR="00AA4F6C" w:rsidRPr="00D124B5" w:rsidRDefault="00AA4F6C" w:rsidP="00AA4F6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831027">
              <w:rPr>
                <w:b/>
                <w:bCs/>
              </w:rPr>
              <w:t>III</w:t>
            </w:r>
          </w:p>
        </w:tc>
        <w:tc>
          <w:tcPr>
            <w:tcW w:w="3119" w:type="dxa"/>
          </w:tcPr>
          <w:p w14:paraId="2BAA041F" w14:textId="4ABE1440" w:rsidR="00AA4F6C" w:rsidRPr="00D124B5" w:rsidRDefault="00AA4F6C" w:rsidP="00AA4F6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831027">
              <w:rPr>
                <w:b/>
                <w:bCs/>
              </w:rPr>
              <w:t>IV</w:t>
            </w:r>
          </w:p>
        </w:tc>
        <w:tc>
          <w:tcPr>
            <w:tcW w:w="3119" w:type="dxa"/>
          </w:tcPr>
          <w:p w14:paraId="346CE996" w14:textId="791BBB88" w:rsidR="00AA4F6C" w:rsidRPr="00D124B5" w:rsidRDefault="00AA4F6C" w:rsidP="00AA4F6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831027">
              <w:rPr>
                <w:b/>
                <w:bCs/>
              </w:rPr>
              <w:t>V</w:t>
            </w:r>
          </w:p>
        </w:tc>
      </w:tr>
      <w:tr w:rsidR="00D729A9" w:rsidRPr="00D124B5" w14:paraId="24A347F4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B38" w14:textId="77777777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</w:rPr>
              <w:t>1. Matematika</w:t>
            </w:r>
          </w:p>
          <w:p w14:paraId="5A113DD2" w14:textId="77777777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</w:rPr>
              <w:t>2. Lietuvių kalba ir literatūra</w:t>
            </w:r>
          </w:p>
          <w:p w14:paraId="627D9042" w14:textId="77777777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</w:rPr>
              <w:t>3. Lietuvių kalba ir literatūra</w:t>
            </w:r>
          </w:p>
          <w:p w14:paraId="06140E32" w14:textId="77777777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</w:rPr>
              <w:t>4. Visuomeninis ugdymas</w:t>
            </w:r>
          </w:p>
          <w:p w14:paraId="1EB8E882" w14:textId="443E049A" w:rsidR="00AA4F6C" w:rsidRPr="00AA4F6C" w:rsidRDefault="00AA4F6C" w:rsidP="002305E2">
            <w:pPr>
              <w:rPr>
                <w:rFonts w:ascii="Verdana" w:hAnsi="Verdana"/>
                <w:szCs w:val="24"/>
              </w:rPr>
            </w:pPr>
            <w:r w:rsidRPr="00AA4F6C">
              <w:rPr>
                <w:rFonts w:ascii="Verdana" w:hAnsi="Verdana"/>
              </w:rPr>
              <w:t>5. Tikyba</w:t>
            </w:r>
            <w:r w:rsidR="002305E2">
              <w:rPr>
                <w:rFonts w:ascii="Verdana" w:hAnsi="Verdana"/>
              </w:rPr>
              <w:t xml:space="preserve"> </w:t>
            </w:r>
            <w:r w:rsidRPr="00AA4F6C">
              <w:rPr>
                <w:rFonts w:ascii="Verdana" w:hAnsi="Verdana"/>
              </w:rPr>
              <w:t>/</w:t>
            </w:r>
            <w:r w:rsidR="002305E2">
              <w:rPr>
                <w:rFonts w:ascii="Verdana" w:hAnsi="Verdana"/>
              </w:rPr>
              <w:t xml:space="preserve"> </w:t>
            </w:r>
            <w:r w:rsidRPr="00AA4F6C">
              <w:rPr>
                <w:rFonts w:ascii="Verdana" w:hAnsi="Verdana"/>
              </w:rPr>
              <w:t xml:space="preserve">Etik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59B2" w14:textId="77777777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</w:rPr>
              <w:t>1.Matematika</w:t>
            </w:r>
          </w:p>
          <w:p w14:paraId="0406E240" w14:textId="77777777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</w:rPr>
              <w:t>2. Lietuvių kalba ir literatūra</w:t>
            </w:r>
          </w:p>
          <w:p w14:paraId="172269E6" w14:textId="77777777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</w:rPr>
              <w:t>3. Lietuvių kalba ir literatūra</w:t>
            </w:r>
          </w:p>
          <w:p w14:paraId="1E455C52" w14:textId="77777777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</w:rPr>
              <w:t>4. Informatika</w:t>
            </w:r>
          </w:p>
          <w:p w14:paraId="77E95A5C" w14:textId="0B804A42" w:rsidR="00AA4F6C" w:rsidRPr="00AA4F6C" w:rsidRDefault="00AA4F6C" w:rsidP="002305E2">
            <w:pPr>
              <w:rPr>
                <w:rFonts w:ascii="Verdana" w:hAnsi="Verdana"/>
                <w:szCs w:val="24"/>
              </w:rPr>
            </w:pPr>
            <w:r w:rsidRPr="00AA4F6C">
              <w:rPr>
                <w:rFonts w:ascii="Verdana" w:hAnsi="Verdana"/>
              </w:rPr>
              <w:t xml:space="preserve">5. Fizinis ugdyma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6D04" w14:textId="77777777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</w:rPr>
              <w:t>1. Fizinis ugdymas</w:t>
            </w:r>
          </w:p>
          <w:p w14:paraId="3E27D5BF" w14:textId="77777777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</w:rPr>
              <w:t>2. Matematika</w:t>
            </w:r>
          </w:p>
          <w:p w14:paraId="193FC912" w14:textId="453DB1B8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</w:rPr>
              <w:t xml:space="preserve">3. Muzika </w:t>
            </w:r>
          </w:p>
          <w:p w14:paraId="3F11725C" w14:textId="77777777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</w:rPr>
              <w:t>4. Lietuvių kalba ir literatūra</w:t>
            </w:r>
          </w:p>
          <w:p w14:paraId="1B5CFD74" w14:textId="77777777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</w:rPr>
              <w:t>5. Lietuvių kalba ir literatūra</w:t>
            </w:r>
          </w:p>
          <w:p w14:paraId="4FCE745C" w14:textId="24CFBD56" w:rsidR="00AA4F6C" w:rsidRPr="00AA4F6C" w:rsidRDefault="00AA4F6C" w:rsidP="002305E2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B1F" w14:textId="77777777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  <w:color w:val="000000"/>
                <w:szCs w:val="24"/>
              </w:rPr>
              <w:t>1.</w:t>
            </w:r>
            <w:r w:rsidRPr="00AA4F6C">
              <w:rPr>
                <w:rFonts w:ascii="Verdana" w:hAnsi="Verdana"/>
              </w:rPr>
              <w:t xml:space="preserve"> Gamtos mokslai</w:t>
            </w:r>
            <w:r w:rsidRPr="00AA4F6C">
              <w:rPr>
                <w:rFonts w:ascii="Verdana" w:hAnsi="Verdana"/>
                <w:color w:val="000000"/>
                <w:szCs w:val="24"/>
              </w:rPr>
              <w:br/>
              <w:t xml:space="preserve">2. Lietuvių </w:t>
            </w:r>
            <w:r w:rsidRPr="00AA4F6C">
              <w:rPr>
                <w:rFonts w:ascii="Verdana" w:hAnsi="Verdana"/>
              </w:rPr>
              <w:t>kalba ir literatūra</w:t>
            </w:r>
          </w:p>
          <w:p w14:paraId="02F0948B" w14:textId="77777777" w:rsidR="00AA4F6C" w:rsidRPr="00AA4F6C" w:rsidRDefault="00AA4F6C" w:rsidP="00AA4F6C">
            <w:pPr>
              <w:rPr>
                <w:rFonts w:ascii="Verdana" w:hAnsi="Verdana"/>
                <w:color w:val="000000"/>
                <w:szCs w:val="24"/>
              </w:rPr>
            </w:pPr>
            <w:r w:rsidRPr="00AA4F6C">
              <w:rPr>
                <w:rFonts w:ascii="Verdana" w:hAnsi="Verdana"/>
                <w:color w:val="000000"/>
                <w:szCs w:val="24"/>
              </w:rPr>
              <w:t>3. Muzika</w:t>
            </w:r>
          </w:p>
          <w:p w14:paraId="627F4AC5" w14:textId="77777777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  <w:color w:val="000000"/>
                <w:szCs w:val="24"/>
              </w:rPr>
              <w:t>4. Dailė</w:t>
            </w:r>
            <w:r w:rsidRPr="00AA4F6C">
              <w:rPr>
                <w:rFonts w:ascii="Verdana" w:hAnsi="Verdana"/>
                <w:color w:val="000000"/>
                <w:szCs w:val="24"/>
              </w:rPr>
              <w:br/>
              <w:t>5. Technologijos</w:t>
            </w:r>
          </w:p>
          <w:p w14:paraId="27F9253C" w14:textId="5A3B022F" w:rsidR="00AA4F6C" w:rsidRPr="00AA4F6C" w:rsidRDefault="00AA4F6C" w:rsidP="00AA4F6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6333" w14:textId="77777777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</w:rPr>
              <w:t>1. Fizinis ugdymas</w:t>
            </w:r>
          </w:p>
          <w:p w14:paraId="4E3E8121" w14:textId="77777777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</w:rPr>
              <w:t>2. Matematika</w:t>
            </w:r>
          </w:p>
          <w:p w14:paraId="4EECB484" w14:textId="77777777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</w:rPr>
              <w:t>3. Lietuvių kalba ir literatūra</w:t>
            </w:r>
          </w:p>
          <w:p w14:paraId="69D60A83" w14:textId="77777777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</w:rPr>
              <w:t>4. Šokis</w:t>
            </w:r>
          </w:p>
          <w:p w14:paraId="535E2645" w14:textId="77777777" w:rsidR="00AA4F6C" w:rsidRPr="00AA4F6C" w:rsidRDefault="00AA4F6C" w:rsidP="00AA4F6C">
            <w:pPr>
              <w:rPr>
                <w:rFonts w:ascii="Verdana" w:hAnsi="Verdana"/>
              </w:rPr>
            </w:pPr>
            <w:r w:rsidRPr="00AA4F6C">
              <w:rPr>
                <w:rFonts w:ascii="Verdana" w:hAnsi="Verdana"/>
              </w:rPr>
              <w:t>5. Klasės valandėlė</w:t>
            </w:r>
          </w:p>
          <w:p w14:paraId="7542F44E" w14:textId="1A200DD5" w:rsidR="00AA4F6C" w:rsidRPr="00AA4F6C" w:rsidRDefault="00AA4F6C" w:rsidP="00AA4F6C">
            <w:pPr>
              <w:rPr>
                <w:rFonts w:ascii="Verdana" w:hAnsi="Verdana"/>
                <w:szCs w:val="24"/>
              </w:rPr>
            </w:pPr>
          </w:p>
        </w:tc>
      </w:tr>
      <w:tr w:rsidR="00D729A9" w:rsidRPr="00D124B5" w14:paraId="5AF092AE" w14:textId="77777777" w:rsidTr="00D729A9">
        <w:trPr>
          <w:trHeight w:val="763"/>
        </w:trPr>
        <w:tc>
          <w:tcPr>
            <w:tcW w:w="3118" w:type="dxa"/>
          </w:tcPr>
          <w:p w14:paraId="5B6DEB94" w14:textId="77777777" w:rsidR="00AA4F6C" w:rsidRDefault="00AA4F6C" w:rsidP="00AA4F6C">
            <w:pPr>
              <w:rPr>
                <w:rFonts w:ascii="Verdana" w:hAnsi="Verdana"/>
                <w:szCs w:val="24"/>
              </w:rPr>
            </w:pPr>
            <w:r w:rsidRPr="00AA4F6C">
              <w:rPr>
                <w:rFonts w:ascii="Verdana" w:hAnsi="Verdana"/>
                <w:szCs w:val="24"/>
              </w:rPr>
              <w:t xml:space="preserve">Tėvų valanda </w:t>
            </w:r>
          </w:p>
          <w:p w14:paraId="270C199C" w14:textId="64CB0439" w:rsidR="00AA4F6C" w:rsidRPr="00D124B5" w:rsidRDefault="00AA4F6C" w:rsidP="00AA4F6C">
            <w:pPr>
              <w:rPr>
                <w:rFonts w:ascii="Verdana" w:hAnsi="Verdana"/>
                <w:szCs w:val="24"/>
              </w:rPr>
            </w:pPr>
            <w:r w:rsidRPr="00AA4F6C">
              <w:rPr>
                <w:rFonts w:ascii="Verdana" w:hAnsi="Verdana"/>
                <w:szCs w:val="24"/>
              </w:rPr>
              <w:t>13.00–14.00 val.</w:t>
            </w:r>
          </w:p>
        </w:tc>
        <w:tc>
          <w:tcPr>
            <w:tcW w:w="3119" w:type="dxa"/>
          </w:tcPr>
          <w:p w14:paraId="163F3178" w14:textId="77777777" w:rsidR="00AA4F6C" w:rsidRPr="00D124B5" w:rsidRDefault="00AA4F6C" w:rsidP="00AA4F6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8" w:type="dxa"/>
          </w:tcPr>
          <w:p w14:paraId="11597A20" w14:textId="77777777" w:rsidR="00AA4F6C" w:rsidRPr="00D124B5" w:rsidRDefault="00AA4F6C" w:rsidP="00AA4F6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</w:tcPr>
          <w:p w14:paraId="30AED393" w14:textId="77777777" w:rsidR="00AA4F6C" w:rsidRPr="00D124B5" w:rsidRDefault="00AA4F6C" w:rsidP="00AA4F6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</w:tcPr>
          <w:p w14:paraId="3DF77FDA" w14:textId="77777777" w:rsidR="00AA4F6C" w:rsidRPr="00D124B5" w:rsidRDefault="00AA4F6C" w:rsidP="00AA4F6C">
            <w:pPr>
              <w:rPr>
                <w:rFonts w:ascii="Verdana" w:hAnsi="Verdana"/>
                <w:szCs w:val="24"/>
              </w:rPr>
            </w:pPr>
          </w:p>
        </w:tc>
      </w:tr>
      <w:tr w:rsidR="00AA4F6C" w:rsidRPr="00D124B5" w14:paraId="53508813" w14:textId="77777777" w:rsidTr="002553DD">
        <w:trPr>
          <w:trHeight w:val="317"/>
        </w:trPr>
        <w:tc>
          <w:tcPr>
            <w:tcW w:w="15593" w:type="dxa"/>
            <w:gridSpan w:val="5"/>
          </w:tcPr>
          <w:p w14:paraId="326E7A24" w14:textId="187C52C2" w:rsidR="00AA4F6C" w:rsidRPr="000311AE" w:rsidRDefault="00AA4F6C" w:rsidP="00AA4F6C">
            <w:pPr>
              <w:rPr>
                <w:rFonts w:ascii="Verdana" w:hAnsi="Verdana"/>
                <w:b/>
                <w:bCs/>
                <w:szCs w:val="24"/>
              </w:rPr>
            </w:pPr>
            <w:r w:rsidRPr="000311AE">
              <w:rPr>
                <w:rFonts w:ascii="Verdana" w:hAnsi="Verdana"/>
                <w:b/>
                <w:szCs w:val="24"/>
              </w:rPr>
              <w:t xml:space="preserve">1b Daiva Vilkienė </w:t>
            </w:r>
          </w:p>
        </w:tc>
      </w:tr>
      <w:tr w:rsidR="00AA4F6C" w:rsidRPr="00D124B5" w14:paraId="27EF320E" w14:textId="77777777" w:rsidTr="00D729A9">
        <w:tc>
          <w:tcPr>
            <w:tcW w:w="3118" w:type="dxa"/>
          </w:tcPr>
          <w:p w14:paraId="7BFCE0BA" w14:textId="747FA395" w:rsidR="00AA4F6C" w:rsidRPr="000311AE" w:rsidRDefault="00AA4F6C" w:rsidP="00AA4F6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0311AE">
              <w:rPr>
                <w:rFonts w:ascii="Verdana" w:hAnsi="Verdana"/>
                <w:b/>
                <w:bCs/>
                <w:szCs w:val="24"/>
              </w:rPr>
              <w:t>I</w:t>
            </w:r>
          </w:p>
        </w:tc>
        <w:tc>
          <w:tcPr>
            <w:tcW w:w="3119" w:type="dxa"/>
          </w:tcPr>
          <w:p w14:paraId="2F4637E9" w14:textId="5FB3736D" w:rsidR="00AA4F6C" w:rsidRPr="000311AE" w:rsidRDefault="00AA4F6C" w:rsidP="00AA4F6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0311AE">
              <w:rPr>
                <w:rFonts w:ascii="Verdana" w:hAnsi="Verdana"/>
                <w:b/>
                <w:bCs/>
                <w:szCs w:val="24"/>
              </w:rPr>
              <w:t>II</w:t>
            </w:r>
          </w:p>
        </w:tc>
        <w:tc>
          <w:tcPr>
            <w:tcW w:w="3118" w:type="dxa"/>
          </w:tcPr>
          <w:p w14:paraId="33DBA542" w14:textId="026016CF" w:rsidR="00AA4F6C" w:rsidRPr="000311AE" w:rsidRDefault="00AA4F6C" w:rsidP="00AA4F6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0311AE">
              <w:rPr>
                <w:rFonts w:ascii="Verdana" w:hAnsi="Verdana"/>
                <w:b/>
                <w:bCs/>
                <w:szCs w:val="24"/>
              </w:rPr>
              <w:t>III</w:t>
            </w:r>
          </w:p>
        </w:tc>
        <w:tc>
          <w:tcPr>
            <w:tcW w:w="3119" w:type="dxa"/>
          </w:tcPr>
          <w:p w14:paraId="0C5FB6FC" w14:textId="3B57C07E" w:rsidR="00AA4F6C" w:rsidRPr="000311AE" w:rsidRDefault="00AA4F6C" w:rsidP="00AA4F6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0311AE">
              <w:rPr>
                <w:rFonts w:ascii="Verdana" w:hAnsi="Verdana"/>
                <w:b/>
                <w:bCs/>
                <w:szCs w:val="24"/>
              </w:rPr>
              <w:t>IV</w:t>
            </w:r>
          </w:p>
        </w:tc>
        <w:tc>
          <w:tcPr>
            <w:tcW w:w="3119" w:type="dxa"/>
          </w:tcPr>
          <w:p w14:paraId="4EFBAB80" w14:textId="30806B95" w:rsidR="00AA4F6C" w:rsidRPr="000311AE" w:rsidRDefault="00AA4F6C" w:rsidP="00AA4F6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0311AE">
              <w:rPr>
                <w:rFonts w:ascii="Verdana" w:hAnsi="Verdana"/>
                <w:b/>
                <w:bCs/>
                <w:szCs w:val="24"/>
              </w:rPr>
              <w:t>V</w:t>
            </w:r>
          </w:p>
        </w:tc>
      </w:tr>
      <w:tr w:rsidR="00AA4F6C" w:rsidRPr="00D124B5" w14:paraId="7E15F0A3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FA63" w14:textId="77777777" w:rsidR="00AA4F6C" w:rsidRPr="000311AE" w:rsidRDefault="00AA4F6C" w:rsidP="00AA4F6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 xml:space="preserve">1.Lietuvių kalba ir literatūra </w:t>
            </w:r>
          </w:p>
          <w:p w14:paraId="65B177D6" w14:textId="77777777" w:rsidR="00AA4F6C" w:rsidRPr="000311AE" w:rsidRDefault="00AA4F6C" w:rsidP="00AA4F6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 xml:space="preserve">2. Šokis </w:t>
            </w:r>
          </w:p>
          <w:p w14:paraId="644F3EB5" w14:textId="77777777" w:rsidR="00AA4F6C" w:rsidRPr="000311AE" w:rsidRDefault="00AA4F6C" w:rsidP="00AA4F6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>3. Lietuvių kalba ir literatūra</w:t>
            </w:r>
          </w:p>
          <w:p w14:paraId="4F258A28" w14:textId="77777777" w:rsidR="00AA4F6C" w:rsidRPr="000311AE" w:rsidRDefault="00AA4F6C" w:rsidP="00AA4F6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 xml:space="preserve">4. Muzika </w:t>
            </w:r>
          </w:p>
          <w:p w14:paraId="222877DC" w14:textId="6E3209A7" w:rsidR="00AA4F6C" w:rsidRPr="000311AE" w:rsidRDefault="00AA4F6C" w:rsidP="00AA4F6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>5. Matemat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45CE" w14:textId="77777777" w:rsidR="00AA4F6C" w:rsidRPr="000311AE" w:rsidRDefault="00AA4F6C" w:rsidP="00AA4F6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>1. Lietuvių kalba ir literatūra</w:t>
            </w:r>
          </w:p>
          <w:p w14:paraId="48E7A64F" w14:textId="77777777" w:rsidR="00AA4F6C" w:rsidRPr="000311AE" w:rsidRDefault="00AA4F6C" w:rsidP="00AA4F6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>2. Lietuvių kalba ir literatūra</w:t>
            </w:r>
          </w:p>
          <w:p w14:paraId="79E4008F" w14:textId="77777777" w:rsidR="00AA4F6C" w:rsidRPr="000311AE" w:rsidRDefault="00AA4F6C" w:rsidP="00AA4F6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>3. Fizinis ugdymas</w:t>
            </w:r>
          </w:p>
          <w:p w14:paraId="3AF66250" w14:textId="77777777" w:rsidR="00AA4F6C" w:rsidRPr="000311AE" w:rsidRDefault="00AA4F6C" w:rsidP="00AA4F6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 xml:space="preserve">4. Gamtos mokslai </w:t>
            </w:r>
          </w:p>
          <w:p w14:paraId="1780EFEE" w14:textId="6AD7C332" w:rsidR="00AA4F6C" w:rsidRPr="000311AE" w:rsidRDefault="00AA4F6C" w:rsidP="002305E2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>5. Matemat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438" w14:textId="4E8C1DB9" w:rsidR="00AA4F6C" w:rsidRPr="000311AE" w:rsidRDefault="00AA4F6C" w:rsidP="00AA4F6C">
            <w:pPr>
              <w:rPr>
                <w:rFonts w:ascii="Verdana" w:hAnsi="Verdana"/>
                <w:noProof/>
                <w:szCs w:val="24"/>
                <w:lang w:eastAsia="lt-LT"/>
              </w:rPr>
            </w:pPr>
            <w:r w:rsidRPr="000311AE">
              <w:rPr>
                <w:rFonts w:ascii="Verdana" w:hAnsi="Verdana"/>
                <w:noProof/>
                <w:szCs w:val="24"/>
                <w:lang w:eastAsia="lt-LT"/>
              </w:rPr>
              <w:t>1. Tikyba</w:t>
            </w:r>
            <w:r w:rsidR="002305E2">
              <w:rPr>
                <w:rFonts w:ascii="Verdana" w:hAnsi="Verdana"/>
                <w:noProof/>
                <w:szCs w:val="24"/>
                <w:lang w:eastAsia="lt-LT"/>
              </w:rPr>
              <w:t xml:space="preserve"> </w:t>
            </w:r>
            <w:r w:rsidRPr="000311AE">
              <w:rPr>
                <w:rFonts w:ascii="Verdana" w:hAnsi="Verdana"/>
                <w:noProof/>
                <w:szCs w:val="24"/>
                <w:lang w:eastAsia="lt-LT"/>
              </w:rPr>
              <w:t>/</w:t>
            </w:r>
            <w:r w:rsidR="002305E2">
              <w:rPr>
                <w:rFonts w:ascii="Verdana" w:hAnsi="Verdana"/>
                <w:noProof/>
                <w:szCs w:val="24"/>
                <w:lang w:eastAsia="lt-LT"/>
              </w:rPr>
              <w:t xml:space="preserve"> E</w:t>
            </w:r>
            <w:r w:rsidRPr="000311AE">
              <w:rPr>
                <w:rFonts w:ascii="Verdana" w:hAnsi="Verdana"/>
                <w:noProof/>
                <w:szCs w:val="24"/>
                <w:lang w:eastAsia="lt-LT"/>
              </w:rPr>
              <w:t xml:space="preserve">tika ugdymas </w:t>
            </w:r>
          </w:p>
          <w:p w14:paraId="563D5183" w14:textId="77777777" w:rsidR="00AA4F6C" w:rsidRPr="000311AE" w:rsidRDefault="00AA4F6C" w:rsidP="00AA4F6C">
            <w:pPr>
              <w:rPr>
                <w:rFonts w:ascii="Verdana" w:hAnsi="Verdana"/>
                <w:noProof/>
                <w:szCs w:val="24"/>
                <w:lang w:eastAsia="lt-LT"/>
              </w:rPr>
            </w:pPr>
            <w:r w:rsidRPr="000311AE">
              <w:rPr>
                <w:rFonts w:ascii="Verdana" w:hAnsi="Verdana"/>
                <w:noProof/>
                <w:szCs w:val="24"/>
                <w:lang w:eastAsia="lt-LT"/>
              </w:rPr>
              <w:t>2. Lietuvių kalba ir literatūra</w:t>
            </w:r>
          </w:p>
          <w:p w14:paraId="096CFF23" w14:textId="77777777" w:rsidR="00AA4F6C" w:rsidRPr="000311AE" w:rsidRDefault="00AA4F6C" w:rsidP="00AA4F6C">
            <w:pPr>
              <w:rPr>
                <w:rFonts w:ascii="Verdana" w:hAnsi="Verdana"/>
                <w:noProof/>
                <w:szCs w:val="24"/>
                <w:lang w:eastAsia="lt-LT"/>
              </w:rPr>
            </w:pPr>
            <w:r w:rsidRPr="000311AE">
              <w:rPr>
                <w:rFonts w:ascii="Verdana" w:hAnsi="Verdana"/>
                <w:noProof/>
                <w:szCs w:val="24"/>
                <w:lang w:eastAsia="lt-LT"/>
              </w:rPr>
              <w:t xml:space="preserve">3. Fizinis ugdymas </w:t>
            </w:r>
          </w:p>
          <w:p w14:paraId="35848E73" w14:textId="77777777" w:rsidR="00AA4F6C" w:rsidRPr="000311AE" w:rsidRDefault="00AA4F6C" w:rsidP="00AA4F6C">
            <w:pPr>
              <w:rPr>
                <w:rFonts w:ascii="Verdana" w:hAnsi="Verdana"/>
                <w:noProof/>
                <w:szCs w:val="24"/>
                <w:lang w:eastAsia="lt-LT"/>
              </w:rPr>
            </w:pPr>
            <w:r w:rsidRPr="000311AE">
              <w:rPr>
                <w:rFonts w:ascii="Verdana" w:hAnsi="Verdana"/>
                <w:noProof/>
                <w:szCs w:val="24"/>
                <w:lang w:eastAsia="lt-LT"/>
              </w:rPr>
              <w:t xml:space="preserve">4. Muzika </w:t>
            </w:r>
          </w:p>
          <w:p w14:paraId="568E861A" w14:textId="1D309CB2" w:rsidR="00AA4F6C" w:rsidRPr="000311AE" w:rsidRDefault="00AA4F6C" w:rsidP="002305E2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noProof/>
                <w:szCs w:val="24"/>
                <w:lang w:eastAsia="lt-LT"/>
              </w:rPr>
              <w:t xml:space="preserve">5. Matematik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3F7" w14:textId="067678AB" w:rsidR="002305E2" w:rsidRDefault="00AA4F6C" w:rsidP="00AA4F6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>1. Lietuvių kalba ir literatūr</w:t>
            </w:r>
            <w:r w:rsidR="002305E2">
              <w:rPr>
                <w:rFonts w:ascii="Verdana" w:hAnsi="Verdana"/>
                <w:szCs w:val="24"/>
              </w:rPr>
              <w:t xml:space="preserve">a </w:t>
            </w:r>
          </w:p>
          <w:p w14:paraId="2BAD1B7E" w14:textId="1C6DBC54" w:rsidR="00AA4F6C" w:rsidRPr="000311AE" w:rsidRDefault="00AA4F6C" w:rsidP="00AA4F6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color w:val="000000"/>
                <w:szCs w:val="24"/>
              </w:rPr>
              <w:t xml:space="preserve">2. Matematika </w:t>
            </w:r>
          </w:p>
          <w:p w14:paraId="2B0489CA" w14:textId="77777777" w:rsidR="00AA4F6C" w:rsidRPr="000311AE" w:rsidRDefault="00AA4F6C" w:rsidP="00AA4F6C">
            <w:pPr>
              <w:rPr>
                <w:rFonts w:ascii="Verdana" w:hAnsi="Verdana"/>
                <w:color w:val="000000"/>
                <w:szCs w:val="24"/>
              </w:rPr>
            </w:pPr>
            <w:r w:rsidRPr="000311AE">
              <w:rPr>
                <w:rFonts w:ascii="Verdana" w:hAnsi="Verdana"/>
                <w:color w:val="000000"/>
                <w:szCs w:val="24"/>
              </w:rPr>
              <w:t>3. Visuomeninis ugdymas</w:t>
            </w:r>
          </w:p>
          <w:p w14:paraId="7DBBC0CA" w14:textId="705D2D34" w:rsidR="00AA4F6C" w:rsidRPr="000311AE" w:rsidRDefault="00AA4F6C" w:rsidP="002305E2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color w:val="000000"/>
                <w:szCs w:val="24"/>
              </w:rPr>
              <w:t xml:space="preserve">4. Informatika </w:t>
            </w:r>
            <w:r w:rsidRPr="000311AE">
              <w:rPr>
                <w:rFonts w:ascii="Verdana" w:hAnsi="Verdana"/>
                <w:color w:val="000000"/>
                <w:szCs w:val="24"/>
              </w:rPr>
              <w:br/>
              <w:t>5. Klasės valandėl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BE59" w14:textId="77777777" w:rsidR="00AA4F6C" w:rsidRPr="000311AE" w:rsidRDefault="00AA4F6C" w:rsidP="00AA4F6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>1. Fizinis ugdymas</w:t>
            </w:r>
          </w:p>
          <w:p w14:paraId="30AE2670" w14:textId="77777777" w:rsidR="00AA4F6C" w:rsidRPr="000311AE" w:rsidRDefault="00AA4F6C" w:rsidP="00AA4F6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 xml:space="preserve">2. Lietuvių kalba ir literatūra </w:t>
            </w:r>
          </w:p>
          <w:p w14:paraId="240562D1" w14:textId="77777777" w:rsidR="00AA4F6C" w:rsidRPr="000311AE" w:rsidRDefault="00AA4F6C" w:rsidP="00AA4F6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>3. Lietuvių kalba ir literatūra</w:t>
            </w:r>
          </w:p>
          <w:p w14:paraId="7DACB461" w14:textId="77777777" w:rsidR="00AA4F6C" w:rsidRPr="000311AE" w:rsidRDefault="00AA4F6C" w:rsidP="00AA4F6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>4. Dailė</w:t>
            </w:r>
          </w:p>
          <w:p w14:paraId="00EC2361" w14:textId="419C0C6A" w:rsidR="00AA4F6C" w:rsidRPr="000311AE" w:rsidRDefault="00AA4F6C" w:rsidP="002305E2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>5. Technologijos</w:t>
            </w:r>
          </w:p>
        </w:tc>
      </w:tr>
      <w:tr w:rsidR="00AA4F6C" w:rsidRPr="00D124B5" w14:paraId="111F24FB" w14:textId="77777777" w:rsidTr="00D729A9">
        <w:trPr>
          <w:trHeight w:val="84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5E5" w14:textId="77777777" w:rsidR="00AA4F6C" w:rsidRPr="000311AE" w:rsidRDefault="00AA4F6C" w:rsidP="00AA4F6C">
            <w:pPr>
              <w:rPr>
                <w:rFonts w:ascii="Verdana" w:hAnsi="Verdana"/>
                <w:color w:val="000000"/>
                <w:szCs w:val="24"/>
              </w:rPr>
            </w:pPr>
            <w:r w:rsidRPr="000311AE">
              <w:rPr>
                <w:rFonts w:ascii="Verdana" w:hAnsi="Verdana"/>
                <w:color w:val="000000"/>
                <w:szCs w:val="24"/>
              </w:rPr>
              <w:t xml:space="preserve">Tėvų valanda </w:t>
            </w:r>
          </w:p>
          <w:p w14:paraId="2ABDAA75" w14:textId="78774920" w:rsidR="00AA4F6C" w:rsidRPr="000311AE" w:rsidRDefault="00AA4F6C" w:rsidP="00AA4F6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color w:val="000000"/>
                <w:szCs w:val="24"/>
              </w:rPr>
              <w:t>13.00–14.00 va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8A7" w14:textId="77777777" w:rsidR="00AA4F6C" w:rsidRPr="000311AE" w:rsidRDefault="00AA4F6C" w:rsidP="00AA4F6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9D0" w14:textId="77777777" w:rsidR="00AA4F6C" w:rsidRPr="000311AE" w:rsidRDefault="00AA4F6C" w:rsidP="00AA4F6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707" w14:textId="77777777" w:rsidR="00AA4F6C" w:rsidRPr="000311AE" w:rsidRDefault="00AA4F6C" w:rsidP="00AA4F6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D1B0" w14:textId="77777777" w:rsidR="00AA4F6C" w:rsidRPr="000311AE" w:rsidRDefault="00AA4F6C" w:rsidP="00AA4F6C">
            <w:pPr>
              <w:rPr>
                <w:rFonts w:ascii="Verdana" w:hAnsi="Verdana"/>
                <w:szCs w:val="24"/>
              </w:rPr>
            </w:pPr>
          </w:p>
        </w:tc>
      </w:tr>
      <w:tr w:rsidR="00192A8C" w:rsidRPr="00192A8C" w14:paraId="6D9AA678" w14:textId="77777777" w:rsidTr="002553DD">
        <w:trPr>
          <w:trHeight w:val="277"/>
        </w:trPr>
        <w:tc>
          <w:tcPr>
            <w:tcW w:w="15593" w:type="dxa"/>
            <w:gridSpan w:val="5"/>
          </w:tcPr>
          <w:p w14:paraId="33E1843B" w14:textId="3F168CEB" w:rsidR="00192A8C" w:rsidRPr="00192A8C" w:rsidRDefault="00192A8C" w:rsidP="00192A8C">
            <w:pPr>
              <w:ind w:left="38"/>
              <w:rPr>
                <w:rFonts w:ascii="Verdana" w:hAnsi="Verdana"/>
                <w:b/>
                <w:bCs/>
                <w:szCs w:val="24"/>
              </w:rPr>
            </w:pPr>
            <w:r w:rsidRPr="00192A8C">
              <w:rPr>
                <w:rFonts w:ascii="Verdana" w:hAnsi="Verdana"/>
                <w:b/>
                <w:color w:val="000000" w:themeColor="text1"/>
              </w:rPr>
              <w:t>1c klasė – mokytoja Birutė Gustienė</w:t>
            </w:r>
          </w:p>
        </w:tc>
      </w:tr>
      <w:tr w:rsidR="00192A8C" w:rsidRPr="00D124B5" w14:paraId="57E0FB56" w14:textId="77777777" w:rsidTr="00D729A9">
        <w:tc>
          <w:tcPr>
            <w:tcW w:w="3118" w:type="dxa"/>
          </w:tcPr>
          <w:p w14:paraId="1F928C1F" w14:textId="5F28E9C3" w:rsidR="00192A8C" w:rsidRPr="00192A8C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192A8C">
              <w:rPr>
                <w:rFonts w:ascii="Verdana" w:hAnsi="Verdana"/>
                <w:b/>
                <w:bCs/>
              </w:rPr>
              <w:t>I</w:t>
            </w:r>
          </w:p>
        </w:tc>
        <w:tc>
          <w:tcPr>
            <w:tcW w:w="3119" w:type="dxa"/>
          </w:tcPr>
          <w:p w14:paraId="541641A0" w14:textId="3F9CC83D" w:rsidR="00192A8C" w:rsidRPr="00192A8C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192A8C">
              <w:rPr>
                <w:rFonts w:ascii="Verdana" w:hAnsi="Verdana"/>
                <w:b/>
                <w:bCs/>
              </w:rPr>
              <w:t>II</w:t>
            </w:r>
          </w:p>
        </w:tc>
        <w:tc>
          <w:tcPr>
            <w:tcW w:w="3118" w:type="dxa"/>
          </w:tcPr>
          <w:p w14:paraId="74E07216" w14:textId="7CBAA34C" w:rsidR="00192A8C" w:rsidRPr="00192A8C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192A8C">
              <w:rPr>
                <w:rFonts w:ascii="Verdana" w:hAnsi="Verdana"/>
                <w:b/>
                <w:bCs/>
              </w:rPr>
              <w:t>III</w:t>
            </w:r>
          </w:p>
        </w:tc>
        <w:tc>
          <w:tcPr>
            <w:tcW w:w="3119" w:type="dxa"/>
          </w:tcPr>
          <w:p w14:paraId="6185A376" w14:textId="1F17A454" w:rsidR="00192A8C" w:rsidRPr="00192A8C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192A8C">
              <w:rPr>
                <w:rFonts w:ascii="Verdana" w:hAnsi="Verdana"/>
                <w:b/>
                <w:bCs/>
              </w:rPr>
              <w:t>IV</w:t>
            </w:r>
          </w:p>
        </w:tc>
        <w:tc>
          <w:tcPr>
            <w:tcW w:w="3119" w:type="dxa"/>
          </w:tcPr>
          <w:p w14:paraId="5EDCCE3E" w14:textId="6907FEF5" w:rsidR="00192A8C" w:rsidRPr="00192A8C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192A8C">
              <w:rPr>
                <w:rFonts w:ascii="Verdana" w:hAnsi="Verdana"/>
                <w:b/>
                <w:bCs/>
              </w:rPr>
              <w:t>V</w:t>
            </w:r>
          </w:p>
        </w:tc>
      </w:tr>
      <w:tr w:rsidR="00192A8C" w:rsidRPr="00D124B5" w14:paraId="76A94286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F20A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>1. Lietuvių kalba ir literatūra</w:t>
            </w:r>
          </w:p>
          <w:p w14:paraId="3B6E5F32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>2. Lietuvių kalba ir literatūra</w:t>
            </w:r>
          </w:p>
          <w:p w14:paraId="1446DADB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>3. Visuomeninis ugdymas</w:t>
            </w:r>
          </w:p>
          <w:p w14:paraId="7D46C74A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>4. Informatika</w:t>
            </w:r>
          </w:p>
          <w:p w14:paraId="55BDB1FD" w14:textId="60E3C344" w:rsidR="00192A8C" w:rsidRPr="00192A8C" w:rsidRDefault="00192A8C" w:rsidP="00192A8C">
            <w:pPr>
              <w:rPr>
                <w:rFonts w:ascii="Verdana" w:hAnsi="Verdana"/>
                <w:szCs w:val="24"/>
              </w:rPr>
            </w:pPr>
            <w:r w:rsidRPr="00192A8C">
              <w:rPr>
                <w:rFonts w:ascii="Verdana" w:hAnsi="Verdana"/>
              </w:rPr>
              <w:t>5. Matemat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2A6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>1. Lietuvių kalba ir literatūra</w:t>
            </w:r>
          </w:p>
          <w:p w14:paraId="24F15503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>2. Muzika</w:t>
            </w:r>
          </w:p>
          <w:p w14:paraId="59570B3C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>3. Lietuvių kalba ir literatūra</w:t>
            </w:r>
          </w:p>
          <w:p w14:paraId="7B56F102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>4. Fizinis ugdymas</w:t>
            </w:r>
          </w:p>
          <w:p w14:paraId="5168CF5D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>5. Matematika</w:t>
            </w:r>
          </w:p>
          <w:p w14:paraId="70C8FA49" w14:textId="2B4726D0" w:rsidR="00192A8C" w:rsidRPr="00192A8C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CBE7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 xml:space="preserve">1. Matematika </w:t>
            </w:r>
          </w:p>
          <w:p w14:paraId="2A2A1471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>2. Fizinis  ugdymas</w:t>
            </w:r>
          </w:p>
          <w:p w14:paraId="2B5EFD62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>3. Tikyba</w:t>
            </w:r>
          </w:p>
          <w:p w14:paraId="762B5344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>4. Lietuvių kalba ir literatūra</w:t>
            </w:r>
          </w:p>
          <w:p w14:paraId="77266085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>5.</w:t>
            </w:r>
            <w:r w:rsidRPr="00192A8C">
              <w:rPr>
                <w:rFonts w:ascii="Verdana" w:hAnsi="Verdana"/>
                <w:noProof/>
                <w:szCs w:val="24"/>
                <w:lang w:eastAsia="lt-LT"/>
              </w:rPr>
              <w:t xml:space="preserve"> </w:t>
            </w:r>
            <w:r w:rsidRPr="00192A8C">
              <w:rPr>
                <w:rFonts w:ascii="Verdana" w:hAnsi="Verdana"/>
              </w:rPr>
              <w:t>Lietuvių kalba ir literatūra</w:t>
            </w:r>
          </w:p>
          <w:p w14:paraId="735AC174" w14:textId="75251943" w:rsidR="00192A8C" w:rsidRPr="00192A8C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C23C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  <w:color w:val="000000"/>
                <w:szCs w:val="24"/>
              </w:rPr>
              <w:t>1.</w:t>
            </w:r>
            <w:r w:rsidRPr="00192A8C">
              <w:rPr>
                <w:rFonts w:ascii="Verdana" w:hAnsi="Verdana"/>
              </w:rPr>
              <w:t xml:space="preserve"> Fizinis ugdymas</w:t>
            </w:r>
            <w:r w:rsidRPr="00192A8C">
              <w:rPr>
                <w:rFonts w:ascii="Verdana" w:hAnsi="Verdana"/>
                <w:color w:val="000000"/>
                <w:szCs w:val="24"/>
              </w:rPr>
              <w:br/>
              <w:t xml:space="preserve">2. </w:t>
            </w:r>
            <w:r w:rsidRPr="00192A8C">
              <w:rPr>
                <w:rFonts w:ascii="Verdana" w:hAnsi="Verdana"/>
              </w:rPr>
              <w:t>Lietuvių kalba ir literatūra</w:t>
            </w:r>
          </w:p>
          <w:p w14:paraId="59952B45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  <w:color w:val="000000"/>
                <w:szCs w:val="24"/>
              </w:rPr>
              <w:t>3</w:t>
            </w:r>
            <w:r w:rsidRPr="00192A8C">
              <w:rPr>
                <w:rFonts w:ascii="Verdana" w:hAnsi="Verdana"/>
              </w:rPr>
              <w:t xml:space="preserve"> Lietuvių kalba ir literatūra</w:t>
            </w:r>
          </w:p>
          <w:p w14:paraId="4AA9EE1A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  <w:color w:val="000000"/>
                <w:szCs w:val="24"/>
              </w:rPr>
              <w:t>4. Gamtos mokslai</w:t>
            </w:r>
            <w:r w:rsidRPr="00192A8C">
              <w:rPr>
                <w:rFonts w:ascii="Verdana" w:hAnsi="Verdana"/>
                <w:color w:val="000000"/>
                <w:szCs w:val="24"/>
              </w:rPr>
              <w:br/>
              <w:t>5. Klasės valandėlė</w:t>
            </w:r>
          </w:p>
          <w:p w14:paraId="0C6CBB85" w14:textId="0982ACA0" w:rsidR="00192A8C" w:rsidRPr="00192A8C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34D5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 xml:space="preserve">1. </w:t>
            </w:r>
            <w:r w:rsidRPr="00192A8C">
              <w:rPr>
                <w:rFonts w:ascii="Verdana" w:hAnsi="Verdana"/>
                <w:color w:val="000000"/>
                <w:szCs w:val="24"/>
              </w:rPr>
              <w:t>Dailė</w:t>
            </w:r>
          </w:p>
          <w:p w14:paraId="1297C3F8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 xml:space="preserve">2. </w:t>
            </w:r>
            <w:r w:rsidRPr="00192A8C">
              <w:rPr>
                <w:rFonts w:ascii="Verdana" w:hAnsi="Verdana"/>
                <w:color w:val="000000"/>
                <w:szCs w:val="24"/>
              </w:rPr>
              <w:t>Technologijos</w:t>
            </w:r>
          </w:p>
          <w:p w14:paraId="6345CCD8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>3. Muzika</w:t>
            </w:r>
          </w:p>
          <w:p w14:paraId="07D06CD0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>4. Matematika</w:t>
            </w:r>
          </w:p>
          <w:p w14:paraId="61EB2214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>5. Šokis</w:t>
            </w:r>
          </w:p>
          <w:p w14:paraId="4CFBE5BC" w14:textId="7457AC5D" w:rsidR="00192A8C" w:rsidRPr="00192A8C" w:rsidRDefault="00192A8C" w:rsidP="00192A8C">
            <w:pPr>
              <w:rPr>
                <w:rFonts w:ascii="Verdana" w:hAnsi="Verdana"/>
                <w:szCs w:val="24"/>
              </w:rPr>
            </w:pPr>
          </w:p>
        </w:tc>
      </w:tr>
      <w:tr w:rsidR="00192A8C" w:rsidRPr="00D124B5" w14:paraId="1C70B267" w14:textId="77777777" w:rsidTr="00D729A9">
        <w:trPr>
          <w:trHeight w:val="73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7BA" w14:textId="77777777" w:rsidR="00192A8C" w:rsidRPr="00192A8C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8DE3" w14:textId="77777777" w:rsidR="00192A8C" w:rsidRPr="00192A8C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05D8" w14:textId="77777777" w:rsidR="00192A8C" w:rsidRPr="00192A8C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5427" w14:textId="77777777" w:rsidR="00192A8C" w:rsidRPr="00192A8C" w:rsidRDefault="00192A8C" w:rsidP="00192A8C">
            <w:pPr>
              <w:rPr>
                <w:rFonts w:ascii="Verdana" w:hAnsi="Verdana"/>
              </w:rPr>
            </w:pPr>
            <w:r w:rsidRPr="00192A8C">
              <w:rPr>
                <w:rFonts w:ascii="Verdana" w:hAnsi="Verdana"/>
              </w:rPr>
              <w:t>Tėvų valanda</w:t>
            </w:r>
          </w:p>
          <w:p w14:paraId="1F961B25" w14:textId="26B40B73" w:rsidR="00192A8C" w:rsidRPr="00192A8C" w:rsidRDefault="00192A8C" w:rsidP="00192A8C">
            <w:pPr>
              <w:rPr>
                <w:rFonts w:ascii="Verdana" w:hAnsi="Verdana"/>
                <w:szCs w:val="24"/>
              </w:rPr>
            </w:pPr>
            <w:r w:rsidRPr="00192A8C">
              <w:rPr>
                <w:rFonts w:ascii="Verdana" w:hAnsi="Verdana"/>
                <w:color w:val="000000"/>
                <w:szCs w:val="24"/>
              </w:rPr>
              <w:t>13.00–14.00 va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A0E0" w14:textId="627C6CE3" w:rsidR="00192A8C" w:rsidRPr="00192A8C" w:rsidRDefault="00192A8C" w:rsidP="00192A8C">
            <w:pPr>
              <w:rPr>
                <w:rFonts w:ascii="Verdana" w:hAnsi="Verdana"/>
                <w:szCs w:val="24"/>
              </w:rPr>
            </w:pPr>
          </w:p>
        </w:tc>
      </w:tr>
      <w:tr w:rsidR="00192A8C" w:rsidRPr="00D124B5" w14:paraId="102CE0C2" w14:textId="77777777" w:rsidTr="002553DD">
        <w:tc>
          <w:tcPr>
            <w:tcW w:w="15593" w:type="dxa"/>
            <w:gridSpan w:val="5"/>
          </w:tcPr>
          <w:p w14:paraId="53CD907D" w14:textId="2ECCCF87" w:rsidR="00192A8C" w:rsidRPr="00D124B5" w:rsidRDefault="00192A8C" w:rsidP="00192A8C">
            <w:pPr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szCs w:val="24"/>
              </w:rPr>
              <w:lastRenderedPageBreak/>
              <w:t xml:space="preserve">1d klasė – mokytoja Živilė </w:t>
            </w:r>
            <w:proofErr w:type="spellStart"/>
            <w:r w:rsidRPr="00D124B5">
              <w:rPr>
                <w:rFonts w:ascii="Verdana" w:hAnsi="Verdana"/>
                <w:b/>
                <w:szCs w:val="24"/>
              </w:rPr>
              <w:t>Baltuškonienė</w:t>
            </w:r>
            <w:proofErr w:type="spellEnd"/>
          </w:p>
        </w:tc>
      </w:tr>
      <w:tr w:rsidR="00192A8C" w:rsidRPr="00D124B5" w14:paraId="2CF59165" w14:textId="77777777" w:rsidTr="00D729A9">
        <w:tc>
          <w:tcPr>
            <w:tcW w:w="3118" w:type="dxa"/>
          </w:tcPr>
          <w:p w14:paraId="23BAF25E" w14:textId="02423F0B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</w:t>
            </w:r>
          </w:p>
        </w:tc>
        <w:tc>
          <w:tcPr>
            <w:tcW w:w="3119" w:type="dxa"/>
          </w:tcPr>
          <w:p w14:paraId="55F0B5DF" w14:textId="42794A09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I</w:t>
            </w:r>
          </w:p>
        </w:tc>
        <w:tc>
          <w:tcPr>
            <w:tcW w:w="3118" w:type="dxa"/>
          </w:tcPr>
          <w:p w14:paraId="0E7E0EEC" w14:textId="421A0839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II</w:t>
            </w:r>
          </w:p>
        </w:tc>
        <w:tc>
          <w:tcPr>
            <w:tcW w:w="3119" w:type="dxa"/>
          </w:tcPr>
          <w:p w14:paraId="150F1E39" w14:textId="7BBA5216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V</w:t>
            </w:r>
          </w:p>
        </w:tc>
        <w:tc>
          <w:tcPr>
            <w:tcW w:w="3119" w:type="dxa"/>
          </w:tcPr>
          <w:p w14:paraId="000723D0" w14:textId="35EC1EF6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V</w:t>
            </w:r>
          </w:p>
        </w:tc>
      </w:tr>
      <w:tr w:rsidR="00192A8C" w:rsidRPr="00D124B5" w14:paraId="68EC7BA8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EB5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Informatika</w:t>
            </w:r>
          </w:p>
          <w:p w14:paraId="68114956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2. Matematika</w:t>
            </w:r>
          </w:p>
          <w:p w14:paraId="1A57172A" w14:textId="0793703F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3. Lietuvių k</w:t>
            </w:r>
            <w:r>
              <w:rPr>
                <w:rFonts w:ascii="Verdana" w:hAnsi="Verdana"/>
                <w:szCs w:val="24"/>
              </w:rPr>
              <w:t>alba</w:t>
            </w:r>
            <w:r w:rsidRPr="00D124B5">
              <w:rPr>
                <w:rFonts w:ascii="Verdana" w:hAnsi="Verdana"/>
                <w:szCs w:val="24"/>
              </w:rPr>
              <w:t xml:space="preserve"> ir lit</w:t>
            </w:r>
            <w:r>
              <w:rPr>
                <w:rFonts w:ascii="Verdana" w:hAnsi="Verdana"/>
                <w:szCs w:val="24"/>
              </w:rPr>
              <w:t>eratūra</w:t>
            </w:r>
          </w:p>
          <w:p w14:paraId="39C2F9B1" w14:textId="2B8EA4DA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4. Šokis</w:t>
            </w:r>
          </w:p>
          <w:p w14:paraId="0273758E" w14:textId="17BC25BE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5. Gamtos moksla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D33" w14:textId="30CB529B" w:rsidR="00192A8C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Lietuvių k</w:t>
            </w:r>
            <w:r>
              <w:rPr>
                <w:rFonts w:ascii="Verdana" w:hAnsi="Verdana"/>
                <w:szCs w:val="24"/>
              </w:rPr>
              <w:t>alba</w:t>
            </w:r>
            <w:r w:rsidRPr="00D124B5">
              <w:rPr>
                <w:rFonts w:ascii="Verdana" w:hAnsi="Verdana"/>
                <w:szCs w:val="24"/>
              </w:rPr>
              <w:t xml:space="preserve"> ir lit</w:t>
            </w:r>
            <w:r>
              <w:rPr>
                <w:rFonts w:ascii="Verdana" w:hAnsi="Verdana"/>
                <w:szCs w:val="24"/>
              </w:rPr>
              <w:t>eratūra</w:t>
            </w:r>
          </w:p>
          <w:p w14:paraId="0A517584" w14:textId="151A27F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2. Lietuvių k</w:t>
            </w:r>
            <w:r>
              <w:rPr>
                <w:rFonts w:ascii="Verdana" w:hAnsi="Verdana"/>
                <w:szCs w:val="24"/>
              </w:rPr>
              <w:t>alba</w:t>
            </w:r>
            <w:r w:rsidRPr="00D124B5">
              <w:rPr>
                <w:rFonts w:ascii="Verdana" w:hAnsi="Verdana"/>
                <w:szCs w:val="24"/>
              </w:rPr>
              <w:t xml:space="preserve"> ir lit</w:t>
            </w:r>
            <w:r>
              <w:rPr>
                <w:rFonts w:ascii="Verdana" w:hAnsi="Verdana"/>
                <w:szCs w:val="24"/>
              </w:rPr>
              <w:t>eratūra</w:t>
            </w:r>
          </w:p>
          <w:p w14:paraId="7215F036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3. Fizinis ugdymas</w:t>
            </w:r>
          </w:p>
          <w:p w14:paraId="4EAD4EB6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4. Matematika</w:t>
            </w:r>
          </w:p>
          <w:p w14:paraId="42F93BFB" w14:textId="61C20E5A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5. Muz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770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1. Fizinis ugdymas </w:t>
            </w:r>
          </w:p>
          <w:p w14:paraId="6774EF3F" w14:textId="72D5A70E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2. Matematika </w:t>
            </w:r>
          </w:p>
          <w:p w14:paraId="0C0B254C" w14:textId="226B9471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3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51858B8C" w14:textId="2DD093F7" w:rsidR="00192A8C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4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789EF022" w14:textId="459DCB1A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5. </w:t>
            </w:r>
            <w:r w:rsidRPr="00D124B5">
              <w:rPr>
                <w:rFonts w:ascii="Verdana" w:hAnsi="Verdana"/>
                <w:color w:val="000000"/>
                <w:szCs w:val="24"/>
              </w:rPr>
              <w:t>Visuomeninis ugdy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E30F" w14:textId="5AB0EDE7" w:rsidR="00192A8C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1.</w:t>
            </w:r>
            <w:r w:rsidRPr="00D124B5">
              <w:rPr>
                <w:rFonts w:ascii="Verdana" w:hAnsi="Verdana"/>
                <w:szCs w:val="24"/>
              </w:rPr>
              <w:t xml:space="preserve">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4707C4B6" w14:textId="7748DEB2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 xml:space="preserve">2. </w:t>
            </w:r>
            <w:r w:rsidRPr="002305E2">
              <w:rPr>
                <w:rFonts w:ascii="Verdana" w:hAnsi="Verdana"/>
                <w:color w:val="000000"/>
                <w:szCs w:val="24"/>
              </w:rPr>
              <w:t>Lietuvių kalba ir literatūra</w:t>
            </w:r>
          </w:p>
          <w:p w14:paraId="101261D2" w14:textId="77777777" w:rsidR="00192A8C" w:rsidRPr="00D124B5" w:rsidRDefault="00192A8C" w:rsidP="00192A8C">
            <w:pPr>
              <w:rPr>
                <w:rFonts w:ascii="Verdana" w:hAnsi="Verdana"/>
                <w:color w:val="000000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3. Matematika</w:t>
            </w:r>
          </w:p>
          <w:p w14:paraId="2D731BBB" w14:textId="77777777" w:rsidR="00192A8C" w:rsidRPr="00D124B5" w:rsidRDefault="00192A8C" w:rsidP="00192A8C">
            <w:pPr>
              <w:rPr>
                <w:rFonts w:ascii="Verdana" w:hAnsi="Verdana"/>
                <w:color w:val="000000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4. Muzika</w:t>
            </w:r>
          </w:p>
          <w:p w14:paraId="63FBCFDD" w14:textId="2CD61F14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5. Klasės valandėl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DF03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Fizinis ugdymas</w:t>
            </w:r>
          </w:p>
          <w:p w14:paraId="09353CE7" w14:textId="7EF8FCEB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2. Tikyba / Etika</w:t>
            </w:r>
          </w:p>
          <w:p w14:paraId="5A6E0FFB" w14:textId="66EBDE29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3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4B67F483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4. Dailė</w:t>
            </w:r>
          </w:p>
          <w:p w14:paraId="6E1C27BE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5. Technologijos</w:t>
            </w:r>
          </w:p>
          <w:p w14:paraId="05D574BF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</w:tr>
      <w:tr w:rsidR="00192A8C" w:rsidRPr="00D124B5" w14:paraId="2D7F3DB7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CD3" w14:textId="77777777" w:rsidR="00192A8C" w:rsidRDefault="00192A8C" w:rsidP="00192A8C">
            <w:pPr>
              <w:rPr>
                <w:rFonts w:ascii="Verdana" w:hAnsi="Verdana"/>
                <w:color w:val="000000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 xml:space="preserve">Tėvų valanda </w:t>
            </w:r>
          </w:p>
          <w:p w14:paraId="5350C5AE" w14:textId="332E6501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13.00–14.00 va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265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2E5" w14:textId="049F2BE1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1BBE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059E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</w:tr>
      <w:tr w:rsidR="00192A8C" w:rsidRPr="00D124B5" w14:paraId="3F49CF15" w14:textId="77777777" w:rsidTr="002553DD">
        <w:trPr>
          <w:trHeight w:val="248"/>
        </w:trPr>
        <w:tc>
          <w:tcPr>
            <w:tcW w:w="15593" w:type="dxa"/>
            <w:gridSpan w:val="5"/>
          </w:tcPr>
          <w:p w14:paraId="6C66D016" w14:textId="018CB952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b/>
                <w:szCs w:val="24"/>
              </w:rPr>
              <w:t xml:space="preserve">2a klasė – mokytoja Regina </w:t>
            </w:r>
            <w:proofErr w:type="spellStart"/>
            <w:r w:rsidRPr="00D124B5">
              <w:rPr>
                <w:rFonts w:ascii="Verdana" w:hAnsi="Verdana"/>
                <w:b/>
                <w:szCs w:val="24"/>
              </w:rPr>
              <w:t>Barkauskienė</w:t>
            </w:r>
            <w:proofErr w:type="spellEnd"/>
          </w:p>
        </w:tc>
      </w:tr>
      <w:tr w:rsidR="00192A8C" w:rsidRPr="00D124B5" w14:paraId="5919930D" w14:textId="77777777" w:rsidTr="00D729A9">
        <w:tc>
          <w:tcPr>
            <w:tcW w:w="3118" w:type="dxa"/>
          </w:tcPr>
          <w:p w14:paraId="660337FD" w14:textId="0EAE23E2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</w:t>
            </w:r>
          </w:p>
        </w:tc>
        <w:tc>
          <w:tcPr>
            <w:tcW w:w="3119" w:type="dxa"/>
          </w:tcPr>
          <w:p w14:paraId="2487C62B" w14:textId="49A34535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I</w:t>
            </w:r>
          </w:p>
        </w:tc>
        <w:tc>
          <w:tcPr>
            <w:tcW w:w="3118" w:type="dxa"/>
          </w:tcPr>
          <w:p w14:paraId="07CA309F" w14:textId="17A2D8C3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II</w:t>
            </w:r>
          </w:p>
        </w:tc>
        <w:tc>
          <w:tcPr>
            <w:tcW w:w="3119" w:type="dxa"/>
          </w:tcPr>
          <w:p w14:paraId="72B804CC" w14:textId="5D626C2E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V</w:t>
            </w:r>
          </w:p>
        </w:tc>
        <w:tc>
          <w:tcPr>
            <w:tcW w:w="3119" w:type="dxa"/>
          </w:tcPr>
          <w:p w14:paraId="189CF96D" w14:textId="23DD1B85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V</w:t>
            </w:r>
          </w:p>
        </w:tc>
      </w:tr>
      <w:tr w:rsidR="00192A8C" w:rsidRPr="00D124B5" w14:paraId="0AFDBBC0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8BFD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Fizinis ugdymas</w:t>
            </w:r>
          </w:p>
          <w:p w14:paraId="5C885E79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2. Fizinis ugdymas</w:t>
            </w:r>
          </w:p>
          <w:p w14:paraId="769D21A5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3. Matematika</w:t>
            </w:r>
          </w:p>
          <w:p w14:paraId="0520A10B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4. Anglų kalba</w:t>
            </w:r>
          </w:p>
          <w:p w14:paraId="4FCEDE44" w14:textId="6F8BEA74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5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5850F37F" w14:textId="1AE4006D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6. Klasės valandėl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90D" w14:textId="65ED6AF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1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157394DD" w14:textId="3B925CB6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2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0E228D4C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3. Muzika</w:t>
            </w:r>
          </w:p>
          <w:p w14:paraId="5E935A20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4. Matematika </w:t>
            </w:r>
          </w:p>
          <w:p w14:paraId="3A5A0E2F" w14:textId="77777777" w:rsidR="00F102FB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5. Fizinis ugdymas</w:t>
            </w:r>
          </w:p>
          <w:p w14:paraId="349A442D" w14:textId="2BDEF824" w:rsidR="00192A8C" w:rsidRPr="00D124B5" w:rsidRDefault="00F102FB" w:rsidP="00192A8C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6. </w:t>
            </w:r>
            <w:r w:rsidRPr="00D124B5">
              <w:rPr>
                <w:rFonts w:ascii="Verdana" w:hAnsi="Verdana"/>
                <w:szCs w:val="24"/>
              </w:rPr>
              <w:t>Gamtos moksl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734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Matematika</w:t>
            </w:r>
          </w:p>
          <w:p w14:paraId="31C2461B" w14:textId="6EA8134C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2. Tikyba / Etika</w:t>
            </w:r>
          </w:p>
          <w:p w14:paraId="050846D7" w14:textId="1ED9256B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3. </w:t>
            </w:r>
            <w:r w:rsidR="00F102FB" w:rsidRPr="002305E2">
              <w:rPr>
                <w:rFonts w:ascii="Verdana" w:hAnsi="Verdana"/>
                <w:noProof/>
                <w:szCs w:val="24"/>
                <w:lang w:eastAsia="lt-LT"/>
              </w:rPr>
              <w:t>Lietuvių kalba ir literatūra</w:t>
            </w:r>
          </w:p>
          <w:p w14:paraId="29924F18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4. Muzika</w:t>
            </w:r>
          </w:p>
          <w:p w14:paraId="6CF10CE7" w14:textId="221855A5" w:rsidR="00192A8C" w:rsidRPr="00D124B5" w:rsidRDefault="00192A8C" w:rsidP="00192A8C">
            <w:pPr>
              <w:rPr>
                <w:rFonts w:ascii="Verdana" w:hAnsi="Verdana"/>
                <w:noProof/>
                <w:szCs w:val="24"/>
                <w:lang w:eastAsia="lt-LT"/>
              </w:rPr>
            </w:pPr>
            <w:r w:rsidRPr="00D124B5">
              <w:rPr>
                <w:rFonts w:ascii="Verdana" w:hAnsi="Verdana"/>
                <w:szCs w:val="24"/>
              </w:rPr>
              <w:t>5.</w:t>
            </w:r>
            <w:r w:rsidRPr="00D124B5">
              <w:rPr>
                <w:rFonts w:ascii="Verdana" w:hAnsi="Verdana"/>
                <w:noProof/>
                <w:szCs w:val="24"/>
                <w:lang w:eastAsia="lt-LT"/>
              </w:rPr>
              <w:t xml:space="preserve"> </w:t>
            </w:r>
            <w:r w:rsidRPr="002305E2">
              <w:rPr>
                <w:rFonts w:ascii="Verdana" w:hAnsi="Verdana"/>
                <w:noProof/>
                <w:szCs w:val="24"/>
                <w:lang w:eastAsia="lt-LT"/>
              </w:rPr>
              <w:t>Lietuvių kalba ir literatūra</w:t>
            </w:r>
          </w:p>
          <w:p w14:paraId="1D36418D" w14:textId="57442E1C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8734" w14:textId="3EF49043" w:rsidR="00192A8C" w:rsidRPr="00D124B5" w:rsidRDefault="00192A8C" w:rsidP="00192A8C">
            <w:pPr>
              <w:rPr>
                <w:rFonts w:ascii="Verdana" w:hAnsi="Verdana"/>
                <w:color w:val="000000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1.</w:t>
            </w:r>
            <w:r w:rsidRPr="00D124B5">
              <w:rPr>
                <w:rFonts w:ascii="Verdana" w:hAnsi="Verdana"/>
                <w:szCs w:val="24"/>
              </w:rPr>
              <w:t xml:space="preserve"> Matematika</w:t>
            </w:r>
            <w:r w:rsidRPr="00D124B5">
              <w:rPr>
                <w:rFonts w:ascii="Verdana" w:hAnsi="Verdana"/>
                <w:color w:val="000000"/>
                <w:szCs w:val="24"/>
              </w:rPr>
              <w:br/>
              <w:t>2. Visuomeninis ugdymas</w:t>
            </w:r>
          </w:p>
          <w:p w14:paraId="48077CA1" w14:textId="509BBD49" w:rsidR="00192A8C" w:rsidRPr="00D124B5" w:rsidRDefault="00192A8C" w:rsidP="00192A8C">
            <w:pPr>
              <w:rPr>
                <w:rFonts w:ascii="Verdana" w:hAnsi="Verdana"/>
                <w:color w:val="000000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 xml:space="preserve">3. </w:t>
            </w:r>
            <w:r w:rsidRPr="002305E2">
              <w:rPr>
                <w:rFonts w:ascii="Verdana" w:hAnsi="Verdana"/>
                <w:color w:val="000000"/>
                <w:szCs w:val="24"/>
              </w:rPr>
              <w:t>Lietuvių kalba ir literatūra</w:t>
            </w:r>
          </w:p>
          <w:p w14:paraId="2B2C9F2D" w14:textId="55F52B53" w:rsidR="00192A8C" w:rsidRPr="00D124B5" w:rsidRDefault="00192A8C" w:rsidP="00192A8C">
            <w:pPr>
              <w:rPr>
                <w:rFonts w:ascii="Verdana" w:hAnsi="Verdana"/>
                <w:color w:val="000000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 xml:space="preserve">4. </w:t>
            </w:r>
            <w:r w:rsidRPr="002305E2">
              <w:rPr>
                <w:rFonts w:ascii="Verdana" w:hAnsi="Verdana"/>
                <w:color w:val="000000"/>
                <w:szCs w:val="24"/>
              </w:rPr>
              <w:t>Lietuvių kalba ir literatūra</w:t>
            </w:r>
          </w:p>
          <w:p w14:paraId="457D7179" w14:textId="01B9839F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5. Informat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9E8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Matematika</w:t>
            </w:r>
          </w:p>
          <w:p w14:paraId="137C406E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2. Anglų kalba</w:t>
            </w:r>
          </w:p>
          <w:p w14:paraId="20C089D0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3. Šokis</w:t>
            </w:r>
          </w:p>
          <w:p w14:paraId="1573BFD7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4. Dailė</w:t>
            </w:r>
          </w:p>
          <w:p w14:paraId="14935554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5. Technologijos</w:t>
            </w:r>
          </w:p>
          <w:p w14:paraId="78771216" w14:textId="6A5A2BDD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</w:tr>
      <w:tr w:rsidR="00192A8C" w:rsidRPr="00D124B5" w14:paraId="5F9B5627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3087" w14:textId="77777777" w:rsidR="00192A8C" w:rsidRDefault="00192A8C" w:rsidP="00192A8C">
            <w:pPr>
              <w:rPr>
                <w:rFonts w:ascii="Verdana" w:hAnsi="Verdana"/>
                <w:color w:val="000000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 xml:space="preserve">Tėvų valanda </w:t>
            </w:r>
          </w:p>
          <w:p w14:paraId="315E2DF8" w14:textId="132F354B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10.55–11.40 va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4EC6" w14:textId="037F8BB9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C6F0" w14:textId="2C7F7394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CA30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DF2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</w:tr>
      <w:tr w:rsidR="00192A8C" w:rsidRPr="00D124B5" w14:paraId="3B234A25" w14:textId="77777777" w:rsidTr="002553DD">
        <w:trPr>
          <w:trHeight w:val="278"/>
        </w:trPr>
        <w:tc>
          <w:tcPr>
            <w:tcW w:w="15593" w:type="dxa"/>
            <w:gridSpan w:val="5"/>
          </w:tcPr>
          <w:p w14:paraId="063BB1DE" w14:textId="02D01AB4" w:rsidR="00192A8C" w:rsidRPr="000311AE" w:rsidRDefault="00192A8C" w:rsidP="00192A8C">
            <w:pPr>
              <w:rPr>
                <w:rFonts w:ascii="Verdana" w:hAnsi="Verdana"/>
                <w:b/>
                <w:bCs/>
                <w:szCs w:val="24"/>
              </w:rPr>
            </w:pPr>
            <w:r w:rsidRPr="000311AE">
              <w:rPr>
                <w:rFonts w:ascii="Verdana" w:hAnsi="Verdana"/>
                <w:b/>
                <w:szCs w:val="24"/>
              </w:rPr>
              <w:t xml:space="preserve">2b Reda Mackevičienė </w:t>
            </w:r>
          </w:p>
        </w:tc>
      </w:tr>
      <w:tr w:rsidR="00192A8C" w:rsidRPr="00D124B5" w14:paraId="2E11D4EB" w14:textId="77777777" w:rsidTr="00D729A9">
        <w:tc>
          <w:tcPr>
            <w:tcW w:w="3118" w:type="dxa"/>
          </w:tcPr>
          <w:p w14:paraId="415A100E" w14:textId="049D1248" w:rsidR="00192A8C" w:rsidRPr="000311AE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0311AE">
              <w:rPr>
                <w:rFonts w:ascii="Verdana" w:hAnsi="Verdana"/>
                <w:b/>
                <w:bCs/>
                <w:szCs w:val="24"/>
              </w:rPr>
              <w:t>I</w:t>
            </w:r>
          </w:p>
        </w:tc>
        <w:tc>
          <w:tcPr>
            <w:tcW w:w="3119" w:type="dxa"/>
          </w:tcPr>
          <w:p w14:paraId="3726BB5C" w14:textId="18D3120D" w:rsidR="00192A8C" w:rsidRPr="000311AE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0311AE">
              <w:rPr>
                <w:rFonts w:ascii="Verdana" w:hAnsi="Verdana"/>
                <w:b/>
                <w:bCs/>
                <w:szCs w:val="24"/>
              </w:rPr>
              <w:t>II</w:t>
            </w:r>
          </w:p>
        </w:tc>
        <w:tc>
          <w:tcPr>
            <w:tcW w:w="3118" w:type="dxa"/>
          </w:tcPr>
          <w:p w14:paraId="63EE7CD4" w14:textId="7468488A" w:rsidR="00192A8C" w:rsidRPr="000311AE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0311AE">
              <w:rPr>
                <w:rFonts w:ascii="Verdana" w:hAnsi="Verdana"/>
                <w:b/>
                <w:bCs/>
                <w:szCs w:val="24"/>
              </w:rPr>
              <w:t>III</w:t>
            </w:r>
          </w:p>
        </w:tc>
        <w:tc>
          <w:tcPr>
            <w:tcW w:w="3119" w:type="dxa"/>
          </w:tcPr>
          <w:p w14:paraId="4F37CB00" w14:textId="5FB3C031" w:rsidR="00192A8C" w:rsidRPr="000311AE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0311AE">
              <w:rPr>
                <w:rFonts w:ascii="Verdana" w:hAnsi="Verdana"/>
                <w:b/>
                <w:bCs/>
                <w:szCs w:val="24"/>
              </w:rPr>
              <w:t>IV</w:t>
            </w:r>
          </w:p>
        </w:tc>
        <w:tc>
          <w:tcPr>
            <w:tcW w:w="3119" w:type="dxa"/>
          </w:tcPr>
          <w:p w14:paraId="2A738DC0" w14:textId="0DE1092C" w:rsidR="00192A8C" w:rsidRPr="000311AE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0311AE">
              <w:rPr>
                <w:rFonts w:ascii="Verdana" w:hAnsi="Verdana"/>
                <w:b/>
                <w:bCs/>
                <w:szCs w:val="24"/>
              </w:rPr>
              <w:t>V</w:t>
            </w:r>
          </w:p>
        </w:tc>
      </w:tr>
      <w:tr w:rsidR="00192A8C" w:rsidRPr="00D124B5" w14:paraId="4D9D5B50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89A5" w14:textId="77777777" w:rsidR="00192A8C" w:rsidRPr="000311AE" w:rsidRDefault="00192A8C" w:rsidP="00192A8C">
            <w:pPr>
              <w:rPr>
                <w:rFonts w:ascii="Verdana" w:hAnsi="Verdana"/>
                <w:szCs w:val="24"/>
                <w:lang w:val="sv-SE"/>
              </w:rPr>
            </w:pPr>
            <w:r w:rsidRPr="000311AE">
              <w:rPr>
                <w:rFonts w:ascii="Verdana" w:hAnsi="Verdana"/>
                <w:szCs w:val="24"/>
                <w:lang w:val="sv-SE"/>
              </w:rPr>
              <w:t xml:space="preserve">1. Matematika  </w:t>
            </w:r>
          </w:p>
          <w:p w14:paraId="0D923C50" w14:textId="77777777" w:rsidR="00192A8C" w:rsidRPr="000311AE" w:rsidRDefault="00192A8C" w:rsidP="00192A8C">
            <w:pPr>
              <w:rPr>
                <w:rFonts w:ascii="Verdana" w:hAnsi="Verdana"/>
                <w:szCs w:val="24"/>
                <w:lang w:val="sv-SE"/>
              </w:rPr>
            </w:pPr>
            <w:r w:rsidRPr="000311AE">
              <w:rPr>
                <w:rFonts w:ascii="Verdana" w:hAnsi="Verdana"/>
                <w:szCs w:val="24"/>
                <w:lang w:val="sv-SE"/>
              </w:rPr>
              <w:t>2. Lietuvių kalba ir literatūra</w:t>
            </w:r>
          </w:p>
          <w:p w14:paraId="3E207379" w14:textId="77777777" w:rsidR="00192A8C" w:rsidRPr="000311AE" w:rsidRDefault="00192A8C" w:rsidP="00192A8C">
            <w:pPr>
              <w:rPr>
                <w:rFonts w:ascii="Verdana" w:hAnsi="Verdana"/>
                <w:szCs w:val="24"/>
                <w:lang w:val="sv-SE"/>
              </w:rPr>
            </w:pPr>
            <w:r w:rsidRPr="000311AE">
              <w:rPr>
                <w:rFonts w:ascii="Verdana" w:hAnsi="Verdana"/>
                <w:szCs w:val="24"/>
                <w:lang w:val="sv-SE"/>
              </w:rPr>
              <w:t xml:space="preserve">3. Muzika </w:t>
            </w:r>
          </w:p>
          <w:p w14:paraId="7DFABB73" w14:textId="77777777" w:rsidR="00192A8C" w:rsidRPr="000311AE" w:rsidRDefault="00192A8C" w:rsidP="00192A8C">
            <w:pPr>
              <w:rPr>
                <w:rFonts w:ascii="Verdana" w:hAnsi="Verdana"/>
                <w:szCs w:val="24"/>
                <w:lang w:val="sv-SE"/>
              </w:rPr>
            </w:pPr>
            <w:r w:rsidRPr="000311AE">
              <w:rPr>
                <w:rFonts w:ascii="Verdana" w:hAnsi="Verdana"/>
                <w:szCs w:val="24"/>
                <w:lang w:val="sv-SE"/>
              </w:rPr>
              <w:t>4. Tikyba/etika</w:t>
            </w:r>
          </w:p>
          <w:p w14:paraId="16F62A75" w14:textId="77777777" w:rsidR="00192A8C" w:rsidRPr="000311AE" w:rsidRDefault="00192A8C" w:rsidP="00192A8C">
            <w:pPr>
              <w:rPr>
                <w:rFonts w:ascii="Verdana" w:hAnsi="Verdana"/>
                <w:szCs w:val="24"/>
                <w:lang w:val="en-US"/>
              </w:rPr>
            </w:pPr>
            <w:r w:rsidRPr="000311AE">
              <w:rPr>
                <w:rFonts w:ascii="Verdana" w:hAnsi="Verdana"/>
                <w:szCs w:val="24"/>
                <w:lang w:val="en-US"/>
              </w:rPr>
              <w:t xml:space="preserve">5. </w:t>
            </w:r>
            <w:proofErr w:type="spellStart"/>
            <w:r w:rsidRPr="000311AE">
              <w:rPr>
                <w:rFonts w:ascii="Verdana" w:hAnsi="Verdana"/>
                <w:szCs w:val="24"/>
                <w:lang w:val="en-US"/>
              </w:rPr>
              <w:t>Anglų</w:t>
            </w:r>
            <w:proofErr w:type="spellEnd"/>
            <w:r w:rsidRPr="000311AE">
              <w:rPr>
                <w:rFonts w:ascii="Verdana" w:hAnsi="Verdana"/>
                <w:szCs w:val="24"/>
                <w:lang w:val="en-US"/>
              </w:rPr>
              <w:t xml:space="preserve"> </w:t>
            </w:r>
            <w:proofErr w:type="spellStart"/>
            <w:r w:rsidRPr="000311AE">
              <w:rPr>
                <w:rFonts w:ascii="Verdana" w:hAnsi="Verdana"/>
                <w:szCs w:val="24"/>
                <w:lang w:val="en-US"/>
              </w:rPr>
              <w:t>kalba</w:t>
            </w:r>
            <w:proofErr w:type="spellEnd"/>
            <w:r w:rsidRPr="000311AE">
              <w:rPr>
                <w:rFonts w:ascii="Verdana" w:hAnsi="Verdana"/>
                <w:szCs w:val="24"/>
                <w:lang w:val="en-US"/>
              </w:rPr>
              <w:t xml:space="preserve"> </w:t>
            </w:r>
          </w:p>
          <w:p w14:paraId="7CC791C2" w14:textId="77777777" w:rsidR="00192A8C" w:rsidRPr="000311AE" w:rsidRDefault="00192A8C" w:rsidP="00192A8C">
            <w:pPr>
              <w:rPr>
                <w:rFonts w:ascii="Verdana" w:hAnsi="Verdana"/>
                <w:szCs w:val="24"/>
              </w:rPr>
            </w:pPr>
          </w:p>
          <w:p w14:paraId="0F2FB5B7" w14:textId="77777777" w:rsidR="00192A8C" w:rsidRPr="000311AE" w:rsidRDefault="00192A8C" w:rsidP="00192A8C">
            <w:pPr>
              <w:rPr>
                <w:rFonts w:ascii="Verdana" w:hAnsi="Verdana"/>
                <w:szCs w:val="24"/>
              </w:rPr>
            </w:pPr>
          </w:p>
          <w:p w14:paraId="1192DDA7" w14:textId="40E95897" w:rsidR="00192A8C" w:rsidRPr="000311AE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1D45" w14:textId="77777777" w:rsidR="00192A8C" w:rsidRPr="000311AE" w:rsidRDefault="00192A8C" w:rsidP="00192A8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>1. Matematika</w:t>
            </w:r>
            <w:r w:rsidRPr="000311AE">
              <w:rPr>
                <w:rFonts w:ascii="Verdana" w:hAnsi="Verdana"/>
                <w:szCs w:val="24"/>
              </w:rPr>
              <w:br/>
              <w:t>2. Lietuvių kalba ir literatūra</w:t>
            </w:r>
          </w:p>
          <w:p w14:paraId="4FA4D195" w14:textId="77777777" w:rsidR="00192A8C" w:rsidRPr="000311AE" w:rsidRDefault="00192A8C" w:rsidP="00192A8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 xml:space="preserve">3. Lietuvių kalba ir literatūra </w:t>
            </w:r>
          </w:p>
          <w:p w14:paraId="01092217" w14:textId="77777777" w:rsidR="00192A8C" w:rsidRPr="000311AE" w:rsidRDefault="00192A8C" w:rsidP="00192A8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>4. Muzika</w:t>
            </w:r>
          </w:p>
          <w:p w14:paraId="566D817B" w14:textId="77777777" w:rsidR="00192A8C" w:rsidRPr="000311AE" w:rsidRDefault="00192A8C" w:rsidP="00192A8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 xml:space="preserve">5. Gamtos mokslai </w:t>
            </w:r>
          </w:p>
          <w:p w14:paraId="20CE9986" w14:textId="44FB2608" w:rsidR="00192A8C" w:rsidRPr="000311AE" w:rsidRDefault="00192A8C" w:rsidP="00192A8C">
            <w:pPr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  <w:lang w:val="en-US"/>
              </w:rPr>
              <w:t xml:space="preserve">6. </w:t>
            </w:r>
            <w:proofErr w:type="spellStart"/>
            <w:r w:rsidRPr="000311AE">
              <w:rPr>
                <w:rFonts w:ascii="Verdana" w:hAnsi="Verdana"/>
                <w:szCs w:val="24"/>
                <w:lang w:val="en-US"/>
              </w:rPr>
              <w:t>Informatika</w:t>
            </w:r>
            <w:proofErr w:type="spellEnd"/>
            <w:r w:rsidRPr="000311AE">
              <w:rPr>
                <w:rFonts w:ascii="Verdana" w:hAnsi="Verdana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512D" w14:textId="77777777" w:rsidR="00192A8C" w:rsidRPr="000311AE" w:rsidRDefault="00192A8C" w:rsidP="00192A8C">
            <w:pPr>
              <w:spacing w:line="259" w:lineRule="auto"/>
              <w:rPr>
                <w:rFonts w:ascii="Verdana" w:hAnsi="Verdana"/>
                <w:szCs w:val="24"/>
                <w:lang w:val="sv-SE"/>
              </w:rPr>
            </w:pPr>
            <w:r w:rsidRPr="000311AE">
              <w:rPr>
                <w:rFonts w:ascii="Verdana" w:hAnsi="Verdana"/>
                <w:szCs w:val="24"/>
                <w:lang w:val="sv-SE"/>
              </w:rPr>
              <w:t xml:space="preserve">1. Matematika </w:t>
            </w:r>
          </w:p>
          <w:p w14:paraId="3504D36F" w14:textId="77777777" w:rsidR="00192A8C" w:rsidRPr="000311AE" w:rsidRDefault="00192A8C" w:rsidP="00192A8C">
            <w:pPr>
              <w:spacing w:line="259" w:lineRule="auto"/>
              <w:rPr>
                <w:rFonts w:ascii="Verdana" w:hAnsi="Verdana"/>
                <w:szCs w:val="24"/>
                <w:lang w:val="sv-SE"/>
              </w:rPr>
            </w:pPr>
            <w:r w:rsidRPr="000311AE">
              <w:rPr>
                <w:rFonts w:ascii="Verdana" w:hAnsi="Verdana"/>
                <w:szCs w:val="24"/>
                <w:lang w:val="sv-SE"/>
              </w:rPr>
              <w:t>2. Visuomeninis ugdymas</w:t>
            </w:r>
          </w:p>
          <w:p w14:paraId="153029FC" w14:textId="77777777" w:rsidR="00192A8C" w:rsidRPr="000311AE" w:rsidRDefault="00192A8C" w:rsidP="00192A8C">
            <w:pPr>
              <w:spacing w:line="259" w:lineRule="auto"/>
              <w:rPr>
                <w:rFonts w:ascii="Verdana" w:hAnsi="Verdana"/>
                <w:szCs w:val="24"/>
                <w:lang w:val="sv-SE"/>
              </w:rPr>
            </w:pPr>
            <w:r w:rsidRPr="000311AE">
              <w:rPr>
                <w:rFonts w:ascii="Verdana" w:hAnsi="Verdana"/>
                <w:szCs w:val="24"/>
                <w:lang w:val="sv-SE"/>
              </w:rPr>
              <w:t>3. Anglų kalba</w:t>
            </w:r>
          </w:p>
          <w:p w14:paraId="73C76828" w14:textId="77777777" w:rsidR="00192A8C" w:rsidRPr="000311AE" w:rsidRDefault="00192A8C" w:rsidP="00192A8C">
            <w:pPr>
              <w:tabs>
                <w:tab w:val="right" w:pos="2052"/>
              </w:tabs>
              <w:spacing w:line="259" w:lineRule="auto"/>
              <w:rPr>
                <w:rFonts w:ascii="Verdana" w:hAnsi="Verdana"/>
                <w:szCs w:val="24"/>
                <w:lang w:val="sv-SE"/>
              </w:rPr>
            </w:pPr>
            <w:r w:rsidRPr="000311AE">
              <w:rPr>
                <w:rFonts w:ascii="Verdana" w:hAnsi="Verdana"/>
                <w:szCs w:val="24"/>
                <w:lang w:val="sv-SE"/>
              </w:rPr>
              <w:t xml:space="preserve">4. Lietuvių kalba ir literatūra </w:t>
            </w:r>
          </w:p>
          <w:p w14:paraId="1066E6D7" w14:textId="09CF1D02" w:rsidR="00192A8C" w:rsidRPr="00927708" w:rsidRDefault="00192A8C" w:rsidP="00927708">
            <w:pPr>
              <w:spacing w:line="259" w:lineRule="auto"/>
              <w:rPr>
                <w:rFonts w:ascii="Verdana" w:hAnsi="Verdana"/>
                <w:szCs w:val="24"/>
                <w:lang w:val="es-ES"/>
              </w:rPr>
            </w:pPr>
            <w:r w:rsidRPr="000311AE">
              <w:rPr>
                <w:rFonts w:ascii="Verdana" w:hAnsi="Verdana"/>
                <w:szCs w:val="24"/>
                <w:lang w:val="es-ES"/>
              </w:rPr>
              <w:t xml:space="preserve">5. Lietuvių kalba ir literatūr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7892" w14:textId="77777777" w:rsidR="00192A8C" w:rsidRPr="000311AE" w:rsidRDefault="00192A8C" w:rsidP="00192A8C">
            <w:pPr>
              <w:spacing w:line="259" w:lineRule="auto"/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szCs w:val="24"/>
              </w:rPr>
              <w:t>1. Fizinis ugdymas</w:t>
            </w:r>
            <w:r w:rsidRPr="000311AE">
              <w:rPr>
                <w:rFonts w:ascii="Verdana" w:hAnsi="Verdana"/>
                <w:color w:val="000000"/>
                <w:szCs w:val="24"/>
              </w:rPr>
              <w:br/>
              <w:t xml:space="preserve">2. Fizinis ugdymas   </w:t>
            </w:r>
          </w:p>
          <w:p w14:paraId="21A52387" w14:textId="77777777" w:rsidR="00192A8C" w:rsidRPr="000311AE" w:rsidRDefault="00192A8C" w:rsidP="00192A8C">
            <w:pPr>
              <w:spacing w:line="259" w:lineRule="auto"/>
              <w:rPr>
                <w:rFonts w:ascii="Verdana" w:hAnsi="Verdana"/>
                <w:color w:val="000000"/>
                <w:szCs w:val="24"/>
              </w:rPr>
            </w:pPr>
            <w:r w:rsidRPr="000311AE">
              <w:rPr>
                <w:rFonts w:ascii="Verdana" w:hAnsi="Verdana"/>
                <w:color w:val="000000"/>
                <w:szCs w:val="24"/>
              </w:rPr>
              <w:t xml:space="preserve">3. Matematika </w:t>
            </w:r>
          </w:p>
          <w:p w14:paraId="5750A525" w14:textId="77777777" w:rsidR="00192A8C" w:rsidRPr="000311AE" w:rsidRDefault="00192A8C" w:rsidP="00192A8C">
            <w:pPr>
              <w:spacing w:line="259" w:lineRule="auto"/>
              <w:rPr>
                <w:rFonts w:ascii="Verdana" w:hAnsi="Verdana"/>
                <w:color w:val="000000"/>
                <w:szCs w:val="24"/>
              </w:rPr>
            </w:pPr>
            <w:r w:rsidRPr="000311AE">
              <w:rPr>
                <w:rFonts w:ascii="Verdana" w:hAnsi="Verdana"/>
                <w:color w:val="000000"/>
                <w:szCs w:val="24"/>
              </w:rPr>
              <w:t>4. Lietuvių kalba ir literatūra</w:t>
            </w:r>
          </w:p>
          <w:p w14:paraId="7384C79A" w14:textId="71EECE62" w:rsidR="00192A8C" w:rsidRPr="000311AE" w:rsidRDefault="00192A8C" w:rsidP="00192A8C">
            <w:pPr>
              <w:spacing w:line="259" w:lineRule="auto"/>
              <w:rPr>
                <w:rFonts w:ascii="Verdana" w:hAnsi="Verdana"/>
                <w:szCs w:val="24"/>
              </w:rPr>
            </w:pPr>
            <w:r w:rsidRPr="000311AE">
              <w:rPr>
                <w:rFonts w:ascii="Verdana" w:hAnsi="Verdana"/>
                <w:color w:val="000000"/>
                <w:szCs w:val="24"/>
                <w:lang w:val="en-US"/>
              </w:rPr>
              <w:t xml:space="preserve">5. </w:t>
            </w:r>
            <w:proofErr w:type="spellStart"/>
            <w:r w:rsidRPr="000311AE">
              <w:rPr>
                <w:rFonts w:ascii="Verdana" w:hAnsi="Verdana"/>
                <w:color w:val="000000"/>
                <w:szCs w:val="24"/>
                <w:lang w:val="en-US"/>
              </w:rPr>
              <w:t>Lietuvių</w:t>
            </w:r>
            <w:proofErr w:type="spellEnd"/>
            <w:r w:rsidRPr="000311AE">
              <w:rPr>
                <w:rFonts w:ascii="Verdana" w:hAnsi="Verdana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311AE">
              <w:rPr>
                <w:rFonts w:ascii="Verdana" w:hAnsi="Verdana"/>
                <w:color w:val="000000"/>
                <w:szCs w:val="24"/>
                <w:lang w:val="en-US"/>
              </w:rPr>
              <w:t>kalba</w:t>
            </w:r>
            <w:proofErr w:type="spellEnd"/>
            <w:r w:rsidRPr="000311AE">
              <w:rPr>
                <w:rFonts w:ascii="Verdana" w:hAnsi="Verdana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311AE">
              <w:rPr>
                <w:rFonts w:ascii="Verdana" w:hAnsi="Verdana"/>
                <w:color w:val="000000"/>
                <w:szCs w:val="24"/>
                <w:lang w:val="en-US"/>
              </w:rPr>
              <w:t>ir</w:t>
            </w:r>
            <w:proofErr w:type="spellEnd"/>
            <w:r w:rsidRPr="000311AE">
              <w:rPr>
                <w:rFonts w:ascii="Verdana" w:hAnsi="Verdana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311AE">
              <w:rPr>
                <w:rFonts w:ascii="Verdana" w:hAnsi="Verdana"/>
                <w:color w:val="000000"/>
                <w:szCs w:val="24"/>
                <w:lang w:val="en-US"/>
              </w:rPr>
              <w:t>literatūra</w:t>
            </w:r>
            <w:proofErr w:type="spellEnd"/>
            <w:r w:rsidRPr="000311AE">
              <w:rPr>
                <w:rFonts w:ascii="Verdana" w:hAnsi="Verdana"/>
                <w:color w:val="000000"/>
                <w:szCs w:val="24"/>
                <w:lang w:val="en-US"/>
              </w:rPr>
              <w:t xml:space="preserve">  </w:t>
            </w:r>
            <w:r w:rsidRPr="000311AE">
              <w:rPr>
                <w:rFonts w:ascii="Verdana" w:hAnsi="Verdana"/>
                <w:color w:val="000000"/>
                <w:szCs w:val="24"/>
                <w:lang w:val="en-US"/>
              </w:rPr>
              <w:br/>
              <w:t xml:space="preserve">6. </w:t>
            </w:r>
            <w:proofErr w:type="spellStart"/>
            <w:r w:rsidRPr="000311AE">
              <w:rPr>
                <w:rFonts w:ascii="Verdana" w:hAnsi="Verdana"/>
                <w:color w:val="000000"/>
                <w:szCs w:val="24"/>
                <w:lang w:val="en-US"/>
              </w:rPr>
              <w:t>Klasės</w:t>
            </w:r>
            <w:proofErr w:type="spellEnd"/>
            <w:r w:rsidRPr="000311AE">
              <w:rPr>
                <w:rFonts w:ascii="Verdana" w:hAnsi="Verdana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311AE">
              <w:rPr>
                <w:rFonts w:ascii="Verdana" w:hAnsi="Verdana"/>
                <w:color w:val="000000"/>
                <w:szCs w:val="24"/>
                <w:lang w:val="en-US"/>
              </w:rPr>
              <w:t>valandėlė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1D8" w14:textId="77777777" w:rsidR="00192A8C" w:rsidRPr="000311AE" w:rsidRDefault="00192A8C" w:rsidP="00192A8C">
            <w:pPr>
              <w:spacing w:line="259" w:lineRule="auto"/>
              <w:rPr>
                <w:rFonts w:ascii="Verdana" w:hAnsi="Verdana"/>
                <w:szCs w:val="24"/>
                <w:lang w:val="en-US"/>
              </w:rPr>
            </w:pPr>
            <w:r w:rsidRPr="000311AE">
              <w:rPr>
                <w:rFonts w:ascii="Verdana" w:hAnsi="Verdana"/>
                <w:szCs w:val="24"/>
                <w:lang w:val="en-US"/>
              </w:rPr>
              <w:t xml:space="preserve">1. </w:t>
            </w:r>
            <w:proofErr w:type="spellStart"/>
            <w:r w:rsidRPr="000311AE">
              <w:rPr>
                <w:rFonts w:ascii="Verdana" w:hAnsi="Verdana"/>
                <w:szCs w:val="24"/>
                <w:lang w:val="en-US"/>
              </w:rPr>
              <w:t>Matematika</w:t>
            </w:r>
            <w:proofErr w:type="spellEnd"/>
            <w:r w:rsidRPr="000311AE">
              <w:rPr>
                <w:rFonts w:ascii="Verdana" w:hAnsi="Verdana"/>
                <w:szCs w:val="24"/>
                <w:lang w:val="en-US"/>
              </w:rPr>
              <w:t xml:space="preserve"> </w:t>
            </w:r>
          </w:p>
          <w:p w14:paraId="2431CE30" w14:textId="77777777" w:rsidR="00192A8C" w:rsidRPr="000311AE" w:rsidRDefault="00192A8C" w:rsidP="00192A8C">
            <w:pPr>
              <w:spacing w:line="259" w:lineRule="auto"/>
              <w:rPr>
                <w:rFonts w:ascii="Verdana" w:hAnsi="Verdana"/>
                <w:szCs w:val="24"/>
                <w:lang w:val="en-US"/>
              </w:rPr>
            </w:pPr>
            <w:r w:rsidRPr="000311AE">
              <w:rPr>
                <w:rFonts w:ascii="Verdana" w:hAnsi="Verdana"/>
                <w:szCs w:val="24"/>
                <w:lang w:val="en-US"/>
              </w:rPr>
              <w:t xml:space="preserve">2. </w:t>
            </w:r>
            <w:proofErr w:type="spellStart"/>
            <w:r w:rsidRPr="000311AE">
              <w:rPr>
                <w:rFonts w:ascii="Verdana" w:hAnsi="Verdana"/>
                <w:szCs w:val="24"/>
                <w:lang w:val="en-US"/>
              </w:rPr>
              <w:t>Teatras</w:t>
            </w:r>
            <w:proofErr w:type="spellEnd"/>
          </w:p>
          <w:p w14:paraId="25BFBE70" w14:textId="77777777" w:rsidR="00192A8C" w:rsidRPr="000311AE" w:rsidRDefault="00192A8C" w:rsidP="00192A8C">
            <w:pPr>
              <w:spacing w:line="259" w:lineRule="auto"/>
              <w:rPr>
                <w:rFonts w:ascii="Verdana" w:hAnsi="Verdana"/>
                <w:szCs w:val="24"/>
                <w:lang w:val="en-US"/>
              </w:rPr>
            </w:pPr>
            <w:r w:rsidRPr="000311AE">
              <w:rPr>
                <w:rFonts w:ascii="Verdana" w:hAnsi="Verdana"/>
                <w:szCs w:val="24"/>
                <w:lang w:val="en-US"/>
              </w:rPr>
              <w:t xml:space="preserve">3. </w:t>
            </w:r>
            <w:proofErr w:type="spellStart"/>
            <w:r w:rsidRPr="000311AE">
              <w:rPr>
                <w:rFonts w:ascii="Verdana" w:hAnsi="Verdana"/>
                <w:szCs w:val="24"/>
                <w:lang w:val="en-US"/>
              </w:rPr>
              <w:t>Technologijos</w:t>
            </w:r>
            <w:proofErr w:type="spellEnd"/>
            <w:r w:rsidRPr="000311AE">
              <w:rPr>
                <w:rFonts w:ascii="Verdana" w:hAnsi="Verdana"/>
                <w:szCs w:val="24"/>
                <w:lang w:val="en-US"/>
              </w:rPr>
              <w:t xml:space="preserve"> </w:t>
            </w:r>
          </w:p>
          <w:p w14:paraId="47F98E9A" w14:textId="77777777" w:rsidR="00192A8C" w:rsidRPr="000311AE" w:rsidRDefault="00192A8C" w:rsidP="00192A8C">
            <w:pPr>
              <w:spacing w:line="259" w:lineRule="auto"/>
              <w:rPr>
                <w:rFonts w:ascii="Verdana" w:hAnsi="Verdana"/>
                <w:szCs w:val="24"/>
                <w:lang w:val="en-US"/>
              </w:rPr>
            </w:pPr>
            <w:r w:rsidRPr="000311AE">
              <w:rPr>
                <w:rFonts w:ascii="Verdana" w:hAnsi="Verdana"/>
                <w:szCs w:val="24"/>
                <w:lang w:val="en-US"/>
              </w:rPr>
              <w:t xml:space="preserve">4. </w:t>
            </w:r>
            <w:proofErr w:type="spellStart"/>
            <w:r w:rsidRPr="000311AE">
              <w:rPr>
                <w:rFonts w:ascii="Verdana" w:hAnsi="Verdana"/>
                <w:szCs w:val="24"/>
                <w:lang w:val="en-US"/>
              </w:rPr>
              <w:t>Dailė</w:t>
            </w:r>
            <w:proofErr w:type="spellEnd"/>
            <w:r w:rsidRPr="000311AE">
              <w:rPr>
                <w:rFonts w:ascii="Verdana" w:hAnsi="Verdana"/>
                <w:szCs w:val="24"/>
                <w:lang w:val="en-US"/>
              </w:rPr>
              <w:t xml:space="preserve"> </w:t>
            </w:r>
          </w:p>
          <w:p w14:paraId="4BE08176" w14:textId="77777777" w:rsidR="00192A8C" w:rsidRPr="000311AE" w:rsidRDefault="00192A8C" w:rsidP="00192A8C">
            <w:pPr>
              <w:spacing w:line="259" w:lineRule="auto"/>
              <w:rPr>
                <w:rFonts w:ascii="Verdana" w:hAnsi="Verdana"/>
                <w:szCs w:val="24"/>
                <w:lang w:val="en-US"/>
              </w:rPr>
            </w:pPr>
            <w:r w:rsidRPr="000311AE">
              <w:rPr>
                <w:rFonts w:ascii="Verdana" w:hAnsi="Verdana"/>
                <w:szCs w:val="24"/>
                <w:lang w:val="en-US"/>
              </w:rPr>
              <w:t xml:space="preserve">5. </w:t>
            </w:r>
            <w:proofErr w:type="spellStart"/>
            <w:r w:rsidRPr="000311AE">
              <w:rPr>
                <w:rFonts w:ascii="Verdana" w:hAnsi="Verdana"/>
                <w:szCs w:val="24"/>
                <w:lang w:val="en-US"/>
              </w:rPr>
              <w:t>Fizinis</w:t>
            </w:r>
            <w:proofErr w:type="spellEnd"/>
            <w:r w:rsidRPr="000311AE">
              <w:rPr>
                <w:rFonts w:ascii="Verdana" w:hAnsi="Verdana"/>
                <w:szCs w:val="24"/>
                <w:lang w:val="en-US"/>
              </w:rPr>
              <w:t xml:space="preserve"> </w:t>
            </w:r>
            <w:proofErr w:type="spellStart"/>
            <w:r w:rsidRPr="000311AE">
              <w:rPr>
                <w:rFonts w:ascii="Verdana" w:hAnsi="Verdana"/>
                <w:szCs w:val="24"/>
                <w:lang w:val="en-US"/>
              </w:rPr>
              <w:t>ugdymas</w:t>
            </w:r>
            <w:proofErr w:type="spellEnd"/>
            <w:r w:rsidRPr="000311AE">
              <w:rPr>
                <w:rFonts w:ascii="Verdana" w:hAnsi="Verdana"/>
                <w:szCs w:val="24"/>
                <w:lang w:val="en-US"/>
              </w:rPr>
              <w:t xml:space="preserve"> </w:t>
            </w:r>
          </w:p>
          <w:p w14:paraId="199A4031" w14:textId="783BB478" w:rsidR="00192A8C" w:rsidRPr="000311AE" w:rsidRDefault="00192A8C" w:rsidP="00192A8C">
            <w:pPr>
              <w:rPr>
                <w:rFonts w:ascii="Verdana" w:hAnsi="Verdana"/>
                <w:szCs w:val="24"/>
              </w:rPr>
            </w:pPr>
          </w:p>
        </w:tc>
      </w:tr>
      <w:tr w:rsidR="00192A8C" w:rsidRPr="00D124B5" w14:paraId="03ACD0DA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D8CA" w14:textId="10D89446" w:rsidR="00192A8C" w:rsidRPr="000311AE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739" w14:textId="77777777" w:rsidR="00192A8C" w:rsidRPr="000311AE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ED56" w14:textId="77777777" w:rsidR="00927708" w:rsidRDefault="00927708" w:rsidP="00927708">
            <w:pPr>
              <w:rPr>
                <w:rFonts w:ascii="Verdana" w:hAnsi="Verdana"/>
                <w:color w:val="000000"/>
                <w:szCs w:val="24"/>
              </w:rPr>
            </w:pPr>
            <w:r w:rsidRPr="000311AE">
              <w:rPr>
                <w:rFonts w:ascii="Verdana" w:hAnsi="Verdana"/>
                <w:color w:val="000000"/>
                <w:szCs w:val="24"/>
              </w:rPr>
              <w:t xml:space="preserve">Tėvų valanda </w:t>
            </w:r>
          </w:p>
          <w:p w14:paraId="05DC5DA2" w14:textId="6DE9E703" w:rsidR="00192A8C" w:rsidRPr="000311AE" w:rsidRDefault="00927708" w:rsidP="00927708">
            <w:pPr>
              <w:rPr>
                <w:rFonts w:ascii="Verdana" w:hAnsi="Verdana"/>
                <w:color w:val="000000"/>
                <w:szCs w:val="24"/>
              </w:rPr>
            </w:pPr>
            <w:r w:rsidRPr="000311AE">
              <w:rPr>
                <w:rFonts w:ascii="Verdana" w:hAnsi="Verdana"/>
                <w:color w:val="000000"/>
                <w:szCs w:val="24"/>
              </w:rPr>
              <w:t>13.00–14.00 va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B7B6" w14:textId="77777777" w:rsidR="00192A8C" w:rsidRPr="000311AE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B33C" w14:textId="77777777" w:rsidR="00192A8C" w:rsidRPr="000311AE" w:rsidRDefault="00192A8C" w:rsidP="00192A8C">
            <w:pPr>
              <w:rPr>
                <w:rFonts w:ascii="Verdana" w:hAnsi="Verdana"/>
                <w:szCs w:val="24"/>
              </w:rPr>
            </w:pPr>
          </w:p>
        </w:tc>
      </w:tr>
      <w:tr w:rsidR="00192A8C" w:rsidRPr="00D124B5" w14:paraId="5B7C06A1" w14:textId="77777777" w:rsidTr="002553DD">
        <w:trPr>
          <w:trHeight w:val="219"/>
        </w:trPr>
        <w:tc>
          <w:tcPr>
            <w:tcW w:w="15593" w:type="dxa"/>
            <w:gridSpan w:val="5"/>
          </w:tcPr>
          <w:p w14:paraId="49FF2004" w14:textId="747580EB" w:rsidR="00192A8C" w:rsidRPr="00D124B5" w:rsidRDefault="00192A8C" w:rsidP="00192A8C">
            <w:pPr>
              <w:rPr>
                <w:rFonts w:ascii="Verdana" w:hAnsi="Verdana"/>
                <w:b/>
                <w:szCs w:val="24"/>
              </w:rPr>
            </w:pPr>
            <w:r w:rsidRPr="00D124B5">
              <w:rPr>
                <w:rFonts w:ascii="Verdana" w:hAnsi="Verdana"/>
                <w:b/>
                <w:szCs w:val="24"/>
              </w:rPr>
              <w:lastRenderedPageBreak/>
              <w:t>2c klasė – mokytoja Violeta Rudienė</w:t>
            </w:r>
          </w:p>
        </w:tc>
      </w:tr>
      <w:tr w:rsidR="00192A8C" w:rsidRPr="00D124B5" w14:paraId="73E2008A" w14:textId="77777777" w:rsidTr="00D729A9">
        <w:tc>
          <w:tcPr>
            <w:tcW w:w="3118" w:type="dxa"/>
          </w:tcPr>
          <w:p w14:paraId="40172BC6" w14:textId="5ADFAD3B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</w:t>
            </w:r>
          </w:p>
        </w:tc>
        <w:tc>
          <w:tcPr>
            <w:tcW w:w="3119" w:type="dxa"/>
          </w:tcPr>
          <w:p w14:paraId="53F72A3D" w14:textId="5205A5FF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I</w:t>
            </w:r>
          </w:p>
        </w:tc>
        <w:tc>
          <w:tcPr>
            <w:tcW w:w="3118" w:type="dxa"/>
          </w:tcPr>
          <w:p w14:paraId="4C1C41CC" w14:textId="3DBE0140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II</w:t>
            </w:r>
          </w:p>
        </w:tc>
        <w:tc>
          <w:tcPr>
            <w:tcW w:w="3119" w:type="dxa"/>
          </w:tcPr>
          <w:p w14:paraId="73150E91" w14:textId="3D42D761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V</w:t>
            </w:r>
          </w:p>
        </w:tc>
        <w:tc>
          <w:tcPr>
            <w:tcW w:w="3119" w:type="dxa"/>
          </w:tcPr>
          <w:p w14:paraId="09DCBA41" w14:textId="484D89FE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V</w:t>
            </w:r>
          </w:p>
        </w:tc>
      </w:tr>
      <w:tr w:rsidR="00192A8C" w:rsidRPr="00D124B5" w14:paraId="7CB04B03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25F" w14:textId="6F4A3146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1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43691331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2. Muzika</w:t>
            </w:r>
          </w:p>
          <w:p w14:paraId="3112223B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3. Matematika</w:t>
            </w:r>
          </w:p>
          <w:p w14:paraId="1FB80CB3" w14:textId="6161915D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4. Lietuvių k</w:t>
            </w:r>
            <w:r>
              <w:rPr>
                <w:rFonts w:ascii="Verdana" w:hAnsi="Verdana"/>
                <w:szCs w:val="24"/>
              </w:rPr>
              <w:t>.</w:t>
            </w:r>
            <w:r w:rsidRPr="00D124B5">
              <w:rPr>
                <w:rFonts w:ascii="Verdana" w:hAnsi="Verdana"/>
                <w:szCs w:val="24"/>
              </w:rPr>
              <w:t xml:space="preserve"> ir lit</w:t>
            </w:r>
            <w:r>
              <w:rPr>
                <w:rFonts w:ascii="Verdana" w:hAnsi="Verdana"/>
                <w:szCs w:val="24"/>
              </w:rPr>
              <w:t>.</w:t>
            </w:r>
          </w:p>
          <w:p w14:paraId="72CBEBA4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5. Šokis</w:t>
            </w:r>
          </w:p>
          <w:p w14:paraId="77F6D73E" w14:textId="3CF6C291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6. Anglų kalb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8DC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Matematika</w:t>
            </w:r>
          </w:p>
          <w:p w14:paraId="3230C408" w14:textId="7FF83591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2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13DD4505" w14:textId="57F8A8EA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3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2AAD89B0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4. Fizinis ugdymas </w:t>
            </w:r>
          </w:p>
          <w:p w14:paraId="5E87F99B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5. Gamtos mokslai</w:t>
            </w:r>
          </w:p>
          <w:p w14:paraId="7178D279" w14:textId="2DD73E2A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6. Klasės valandėlė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F7AA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Fizinis ugdymas</w:t>
            </w:r>
          </w:p>
          <w:p w14:paraId="5C540F7F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2. Fizinis ugdymas</w:t>
            </w:r>
          </w:p>
          <w:p w14:paraId="1FE353B4" w14:textId="5D5391C9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3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6F0EEEB0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4. Visuomeninis ugdymas</w:t>
            </w:r>
          </w:p>
          <w:p w14:paraId="2AE7CF06" w14:textId="77777777" w:rsidR="00192A8C" w:rsidRPr="00D124B5" w:rsidRDefault="00192A8C" w:rsidP="00192A8C">
            <w:pPr>
              <w:rPr>
                <w:rFonts w:ascii="Verdana" w:hAnsi="Verdana"/>
                <w:noProof/>
                <w:szCs w:val="24"/>
                <w:lang w:eastAsia="lt-LT"/>
              </w:rPr>
            </w:pPr>
            <w:r w:rsidRPr="00D124B5">
              <w:rPr>
                <w:rFonts w:ascii="Verdana" w:hAnsi="Verdana"/>
                <w:szCs w:val="24"/>
              </w:rPr>
              <w:t>5.</w:t>
            </w:r>
            <w:r w:rsidRPr="00D124B5">
              <w:rPr>
                <w:rFonts w:ascii="Verdana" w:hAnsi="Verdana"/>
                <w:noProof/>
                <w:szCs w:val="24"/>
                <w:lang w:eastAsia="lt-LT"/>
              </w:rPr>
              <w:t xml:space="preserve"> Matematika</w:t>
            </w:r>
          </w:p>
          <w:p w14:paraId="20C92FF6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E10A" w14:textId="77777777" w:rsidR="00192A8C" w:rsidRPr="00D124B5" w:rsidRDefault="00192A8C" w:rsidP="00192A8C">
            <w:pPr>
              <w:rPr>
                <w:rFonts w:ascii="Verdana" w:hAnsi="Verdana"/>
                <w:color w:val="000000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1.</w:t>
            </w:r>
            <w:r w:rsidRPr="00D124B5">
              <w:rPr>
                <w:rFonts w:ascii="Verdana" w:hAnsi="Verdana"/>
                <w:szCs w:val="24"/>
              </w:rPr>
              <w:t xml:space="preserve"> Matematika</w:t>
            </w:r>
            <w:r w:rsidRPr="00D124B5">
              <w:rPr>
                <w:rFonts w:ascii="Verdana" w:hAnsi="Verdana"/>
                <w:color w:val="000000"/>
                <w:szCs w:val="24"/>
              </w:rPr>
              <w:br/>
              <w:t>2. Lietuvių kalba ir literatūra</w:t>
            </w:r>
          </w:p>
          <w:p w14:paraId="3BAEF787" w14:textId="3442BBCC" w:rsidR="00192A8C" w:rsidRPr="00D124B5" w:rsidRDefault="00192A8C" w:rsidP="00192A8C">
            <w:pPr>
              <w:rPr>
                <w:rFonts w:ascii="Verdana" w:hAnsi="Verdana"/>
                <w:color w:val="000000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3. Informatika</w:t>
            </w:r>
          </w:p>
          <w:p w14:paraId="425AC70A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4. Dailė</w:t>
            </w:r>
            <w:r w:rsidRPr="00D124B5">
              <w:rPr>
                <w:rFonts w:ascii="Verdana" w:hAnsi="Verdana"/>
                <w:color w:val="000000"/>
                <w:szCs w:val="24"/>
              </w:rPr>
              <w:br/>
              <w:t>5. Technologijos</w:t>
            </w:r>
          </w:p>
          <w:p w14:paraId="3BE3FF0F" w14:textId="1A84332A" w:rsidR="00192A8C" w:rsidRPr="00D124B5" w:rsidRDefault="00192A8C" w:rsidP="00192A8C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B209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Matematika</w:t>
            </w:r>
          </w:p>
          <w:p w14:paraId="29C4D039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2. Lietuvių kalba ir literatūra</w:t>
            </w:r>
          </w:p>
          <w:p w14:paraId="7E74E316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3. Tikyba / Etika</w:t>
            </w:r>
          </w:p>
          <w:p w14:paraId="6538AEAA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4. Muzika</w:t>
            </w:r>
          </w:p>
          <w:p w14:paraId="4A918A59" w14:textId="141A4D41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5. Anglų kalba</w:t>
            </w:r>
          </w:p>
          <w:p w14:paraId="1839CE69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</w:tr>
      <w:tr w:rsidR="00192A8C" w:rsidRPr="00D124B5" w14:paraId="5F22CE0B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2F6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Tėvų valanda</w:t>
            </w:r>
          </w:p>
          <w:p w14:paraId="600E8FAE" w14:textId="47F63A2F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8.55</w:t>
            </w:r>
            <w:r>
              <w:rPr>
                <w:rFonts w:ascii="Verdana" w:hAnsi="Verdana"/>
                <w:szCs w:val="24"/>
              </w:rPr>
              <w:t>–</w:t>
            </w:r>
            <w:r w:rsidRPr="00D124B5">
              <w:rPr>
                <w:rFonts w:ascii="Verdana" w:hAnsi="Verdana"/>
                <w:szCs w:val="24"/>
              </w:rPr>
              <w:t>9.40 va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67F" w14:textId="3BDFE75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5946" w14:textId="28D60643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2AE" w14:textId="77777777" w:rsidR="00192A8C" w:rsidRPr="00D124B5" w:rsidRDefault="00192A8C" w:rsidP="00192A8C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B54C" w14:textId="7C8755B5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</w:tr>
      <w:tr w:rsidR="00192A8C" w:rsidRPr="00D124B5" w14:paraId="6E470ECB" w14:textId="77777777" w:rsidTr="002553DD">
        <w:trPr>
          <w:trHeight w:val="271"/>
        </w:trPr>
        <w:tc>
          <w:tcPr>
            <w:tcW w:w="15593" w:type="dxa"/>
            <w:gridSpan w:val="5"/>
          </w:tcPr>
          <w:p w14:paraId="1D234CD3" w14:textId="7D6D99E6" w:rsidR="00192A8C" w:rsidRPr="00D124B5" w:rsidRDefault="00192A8C" w:rsidP="00192A8C">
            <w:pPr>
              <w:rPr>
                <w:rFonts w:ascii="Verdana" w:hAnsi="Verdana"/>
                <w:b/>
                <w:szCs w:val="24"/>
              </w:rPr>
            </w:pPr>
            <w:r w:rsidRPr="00D124B5">
              <w:rPr>
                <w:rFonts w:ascii="Verdana" w:hAnsi="Verdana"/>
                <w:b/>
                <w:szCs w:val="24"/>
              </w:rPr>
              <w:t xml:space="preserve">3a klasė – mokytoja Vaida </w:t>
            </w:r>
            <w:proofErr w:type="spellStart"/>
            <w:r w:rsidRPr="00D124B5">
              <w:rPr>
                <w:rFonts w:ascii="Verdana" w:hAnsi="Verdana"/>
                <w:b/>
                <w:szCs w:val="24"/>
              </w:rPr>
              <w:t>Balaikienė</w:t>
            </w:r>
            <w:proofErr w:type="spellEnd"/>
          </w:p>
        </w:tc>
      </w:tr>
      <w:tr w:rsidR="00192A8C" w:rsidRPr="00D124B5" w14:paraId="41F90B8D" w14:textId="77777777" w:rsidTr="00D729A9">
        <w:tc>
          <w:tcPr>
            <w:tcW w:w="3118" w:type="dxa"/>
          </w:tcPr>
          <w:p w14:paraId="370F8146" w14:textId="70B5F5D4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</w:t>
            </w:r>
          </w:p>
        </w:tc>
        <w:tc>
          <w:tcPr>
            <w:tcW w:w="3119" w:type="dxa"/>
          </w:tcPr>
          <w:p w14:paraId="68DF3A43" w14:textId="0FA4A7CD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I</w:t>
            </w:r>
          </w:p>
        </w:tc>
        <w:tc>
          <w:tcPr>
            <w:tcW w:w="3118" w:type="dxa"/>
          </w:tcPr>
          <w:p w14:paraId="56CB0264" w14:textId="3AC61899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II</w:t>
            </w:r>
          </w:p>
        </w:tc>
        <w:tc>
          <w:tcPr>
            <w:tcW w:w="3119" w:type="dxa"/>
          </w:tcPr>
          <w:p w14:paraId="45279F4D" w14:textId="5CAA771A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V</w:t>
            </w:r>
          </w:p>
        </w:tc>
        <w:tc>
          <w:tcPr>
            <w:tcW w:w="3119" w:type="dxa"/>
          </w:tcPr>
          <w:p w14:paraId="1C17392C" w14:textId="12A81244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V</w:t>
            </w:r>
          </w:p>
        </w:tc>
      </w:tr>
      <w:tr w:rsidR="00192A8C" w:rsidRPr="00D124B5" w14:paraId="09527A39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ACE" w14:textId="1B92CD09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Anglų kalba</w:t>
            </w:r>
          </w:p>
          <w:p w14:paraId="00FB5235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2. Matematika</w:t>
            </w:r>
          </w:p>
          <w:p w14:paraId="448D67E9" w14:textId="0A66B615" w:rsidR="00192A8C" w:rsidRPr="00D124B5" w:rsidRDefault="00192A8C" w:rsidP="00192A8C">
            <w:pPr>
              <w:rPr>
                <w:rFonts w:ascii="Verdana" w:hAnsi="Verdana"/>
                <w:szCs w:val="24"/>
                <w:lang w:val="sv-SE"/>
              </w:rPr>
            </w:pPr>
            <w:r w:rsidRPr="00D124B5">
              <w:rPr>
                <w:rFonts w:ascii="Verdana" w:hAnsi="Verdana"/>
                <w:szCs w:val="24"/>
              </w:rPr>
              <w:t>3. Tikyba / Etika</w:t>
            </w:r>
          </w:p>
          <w:p w14:paraId="7FD8395F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4. Muzika</w:t>
            </w:r>
          </w:p>
          <w:p w14:paraId="251DF41D" w14:textId="75F8B81B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5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72010F5D" w14:textId="2890BE63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6. Gamtos moksla</w:t>
            </w:r>
            <w:r>
              <w:rPr>
                <w:rFonts w:ascii="Verdana" w:hAnsi="Verdana"/>
                <w:szCs w:val="24"/>
              </w:rPr>
              <w:t>i</w:t>
            </w:r>
            <w:r w:rsidRPr="00D124B5">
              <w:rPr>
                <w:rFonts w:ascii="Verdana" w:hAnsi="Verdana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5C8E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Šokis</w:t>
            </w:r>
          </w:p>
          <w:p w14:paraId="0BCE821D" w14:textId="0C593A0F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2. Fizinis ugdymas</w:t>
            </w:r>
          </w:p>
          <w:p w14:paraId="0C6253CD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3. Matematika</w:t>
            </w:r>
          </w:p>
          <w:p w14:paraId="33359AF8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4. Muzika</w:t>
            </w:r>
          </w:p>
          <w:p w14:paraId="2A86D81D" w14:textId="42DCA43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5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29C79B7D" w14:textId="1E5C5E21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6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AF5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Matematika</w:t>
            </w:r>
          </w:p>
          <w:p w14:paraId="215F2281" w14:textId="701F1761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2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59BB7F1C" w14:textId="62E2DDB9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3. Fizinis ugdymas</w:t>
            </w:r>
          </w:p>
          <w:p w14:paraId="0908439F" w14:textId="796B4E1E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4. Visuomeninis ugdymas</w:t>
            </w:r>
          </w:p>
          <w:p w14:paraId="6C97D1F4" w14:textId="6768F179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5.</w:t>
            </w:r>
            <w:r w:rsidRPr="00D124B5">
              <w:rPr>
                <w:rFonts w:ascii="Verdana" w:hAnsi="Verdana"/>
                <w:noProof/>
                <w:szCs w:val="24"/>
                <w:lang w:eastAsia="lt-LT"/>
              </w:rPr>
              <w:t xml:space="preserve"> Anglų kalb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D2A" w14:textId="6F3AFFF8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1.</w:t>
            </w:r>
            <w:r w:rsidRPr="00D124B5">
              <w:rPr>
                <w:rFonts w:ascii="Verdana" w:hAnsi="Verdana"/>
                <w:szCs w:val="24"/>
              </w:rPr>
              <w:t xml:space="preserve"> Informatika</w:t>
            </w:r>
            <w:r w:rsidRPr="00D124B5">
              <w:rPr>
                <w:rFonts w:ascii="Verdana" w:hAnsi="Verdana"/>
                <w:color w:val="000000"/>
                <w:szCs w:val="24"/>
              </w:rPr>
              <w:br/>
              <w:t xml:space="preserve">2. </w:t>
            </w:r>
            <w:r w:rsidRPr="002305E2">
              <w:rPr>
                <w:rFonts w:ascii="Verdana" w:hAnsi="Verdana"/>
                <w:color w:val="000000"/>
                <w:szCs w:val="24"/>
              </w:rPr>
              <w:t>Lietuvių kalba ir literatūra</w:t>
            </w:r>
          </w:p>
          <w:p w14:paraId="5683A66B" w14:textId="6A4D739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 xml:space="preserve">3. </w:t>
            </w:r>
            <w:r w:rsidRPr="002305E2">
              <w:rPr>
                <w:rFonts w:ascii="Verdana" w:hAnsi="Verdana"/>
                <w:color w:val="000000"/>
                <w:szCs w:val="24"/>
              </w:rPr>
              <w:t>Lietuvių kalba ir literatūra</w:t>
            </w:r>
          </w:p>
          <w:p w14:paraId="3667860B" w14:textId="77777777" w:rsidR="00192A8C" w:rsidRPr="00D124B5" w:rsidRDefault="00192A8C" w:rsidP="00192A8C">
            <w:pPr>
              <w:rPr>
                <w:rFonts w:ascii="Verdana" w:hAnsi="Verdana"/>
                <w:color w:val="000000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4. Fizinis ugdymas</w:t>
            </w:r>
          </w:p>
          <w:p w14:paraId="13943FA0" w14:textId="749FED82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5. Matematika</w:t>
            </w:r>
          </w:p>
          <w:p w14:paraId="36D62544" w14:textId="0570D83A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E0E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Matematika</w:t>
            </w:r>
          </w:p>
          <w:p w14:paraId="3BAB7A04" w14:textId="13A7F01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2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3C74B782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3. Dailė</w:t>
            </w:r>
          </w:p>
          <w:p w14:paraId="64B0B7B6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4. Technologijos</w:t>
            </w:r>
          </w:p>
          <w:p w14:paraId="0AE4DF2D" w14:textId="37C16C3D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5. Klasės valandėlė</w:t>
            </w:r>
          </w:p>
        </w:tc>
      </w:tr>
      <w:tr w:rsidR="00192A8C" w:rsidRPr="00D124B5" w14:paraId="60A9822D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0290" w14:textId="77777777" w:rsidR="00192A8C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Tėvų valanda </w:t>
            </w:r>
          </w:p>
          <w:p w14:paraId="3C278B03" w14:textId="3EC97A21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8.00</w:t>
            </w:r>
            <w:r>
              <w:rPr>
                <w:rFonts w:ascii="Verdana" w:hAnsi="Verdana"/>
                <w:szCs w:val="24"/>
              </w:rPr>
              <w:t>–</w:t>
            </w:r>
            <w:r w:rsidRPr="00D124B5">
              <w:rPr>
                <w:rFonts w:ascii="Verdana" w:hAnsi="Verdana"/>
                <w:szCs w:val="24"/>
              </w:rPr>
              <w:t>8.45 va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D5AB" w14:textId="43F3CAD8" w:rsidR="00192A8C" w:rsidRPr="00D124B5" w:rsidRDefault="00192A8C" w:rsidP="00192A8C">
            <w:pPr>
              <w:rPr>
                <w:rFonts w:ascii="Verdana" w:hAnsi="Verdana"/>
                <w:color w:val="EE000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2688" w14:textId="360A084A" w:rsidR="00192A8C" w:rsidRPr="00D124B5" w:rsidRDefault="00192A8C" w:rsidP="00192A8C">
            <w:pPr>
              <w:spacing w:line="252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19B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EBFA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</w:tr>
      <w:tr w:rsidR="00192A8C" w:rsidRPr="00D124B5" w14:paraId="7B940364" w14:textId="77777777" w:rsidTr="002553DD">
        <w:tc>
          <w:tcPr>
            <w:tcW w:w="15593" w:type="dxa"/>
            <w:gridSpan w:val="5"/>
          </w:tcPr>
          <w:p w14:paraId="430395BB" w14:textId="1B3146BB" w:rsidR="00192A8C" w:rsidRPr="00D124B5" w:rsidRDefault="00192A8C" w:rsidP="00192A8C">
            <w:pPr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szCs w:val="24"/>
              </w:rPr>
              <w:t xml:space="preserve">3b klasė – mokytoja Svetlana </w:t>
            </w:r>
            <w:proofErr w:type="spellStart"/>
            <w:r w:rsidRPr="00D124B5">
              <w:rPr>
                <w:rFonts w:ascii="Verdana" w:hAnsi="Verdana"/>
                <w:b/>
                <w:szCs w:val="24"/>
              </w:rPr>
              <w:t>Andriušienė</w:t>
            </w:r>
            <w:proofErr w:type="spellEnd"/>
          </w:p>
        </w:tc>
      </w:tr>
      <w:tr w:rsidR="00192A8C" w:rsidRPr="00D124B5" w14:paraId="3C771541" w14:textId="77777777" w:rsidTr="00D729A9">
        <w:tc>
          <w:tcPr>
            <w:tcW w:w="3118" w:type="dxa"/>
          </w:tcPr>
          <w:p w14:paraId="0A8968A3" w14:textId="4C732F47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</w:t>
            </w:r>
          </w:p>
        </w:tc>
        <w:tc>
          <w:tcPr>
            <w:tcW w:w="3119" w:type="dxa"/>
          </w:tcPr>
          <w:p w14:paraId="547FF61A" w14:textId="79E98B3C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I</w:t>
            </w:r>
          </w:p>
        </w:tc>
        <w:tc>
          <w:tcPr>
            <w:tcW w:w="3118" w:type="dxa"/>
          </w:tcPr>
          <w:p w14:paraId="4C1128D3" w14:textId="0F8F71D7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II</w:t>
            </w:r>
          </w:p>
        </w:tc>
        <w:tc>
          <w:tcPr>
            <w:tcW w:w="3119" w:type="dxa"/>
          </w:tcPr>
          <w:p w14:paraId="4957F746" w14:textId="0D0EEE18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V</w:t>
            </w:r>
          </w:p>
        </w:tc>
        <w:tc>
          <w:tcPr>
            <w:tcW w:w="3119" w:type="dxa"/>
          </w:tcPr>
          <w:p w14:paraId="4EB6235A" w14:textId="10D0CFE9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V</w:t>
            </w:r>
          </w:p>
        </w:tc>
      </w:tr>
      <w:tr w:rsidR="00192A8C" w:rsidRPr="00D124B5" w14:paraId="2FE4EFF8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D22C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Fizinis ugdymas</w:t>
            </w:r>
          </w:p>
          <w:p w14:paraId="5ABFA21F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2. Matematika</w:t>
            </w:r>
          </w:p>
          <w:p w14:paraId="04BB6BB0" w14:textId="452ABFB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3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251EEC0C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4. Muzika</w:t>
            </w:r>
          </w:p>
          <w:p w14:paraId="2E52492C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5. Technologijos</w:t>
            </w:r>
          </w:p>
          <w:p w14:paraId="3EF882CD" w14:textId="52EA5636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6. Dail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5AE0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Matematika</w:t>
            </w:r>
          </w:p>
          <w:p w14:paraId="19200218" w14:textId="4453173F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2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7BFD0777" w14:textId="47615221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3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35145BA3" w14:textId="396B0F22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4. </w:t>
            </w:r>
            <w:r>
              <w:rPr>
                <w:rFonts w:ascii="Verdana" w:hAnsi="Verdana"/>
                <w:szCs w:val="24"/>
              </w:rPr>
              <w:t>Visuomeninis ugdymas</w:t>
            </w:r>
          </w:p>
          <w:p w14:paraId="690C5C58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5. Informatika</w:t>
            </w:r>
          </w:p>
          <w:p w14:paraId="344043F1" w14:textId="57357E5C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6. Teatr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2AE8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Matematika</w:t>
            </w:r>
          </w:p>
          <w:p w14:paraId="1F8CDD20" w14:textId="5634F50F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2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7A0BDC1A" w14:textId="07CA87D2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3. Fizinis ugdymas</w:t>
            </w:r>
          </w:p>
          <w:p w14:paraId="3407DC97" w14:textId="53DD5588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4. </w:t>
            </w:r>
            <w:r>
              <w:rPr>
                <w:rFonts w:ascii="Verdana" w:hAnsi="Verdana"/>
                <w:szCs w:val="24"/>
              </w:rPr>
              <w:t>Anglų kalba</w:t>
            </w:r>
          </w:p>
          <w:p w14:paraId="2A3CFA6F" w14:textId="18B31EB6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5.</w:t>
            </w:r>
            <w:r w:rsidRPr="00D124B5">
              <w:rPr>
                <w:rFonts w:ascii="Verdana" w:hAnsi="Verdana"/>
                <w:noProof/>
                <w:szCs w:val="24"/>
                <w:lang w:eastAsia="lt-LT"/>
              </w:rPr>
              <w:t xml:space="preserve"> </w:t>
            </w:r>
            <w:r w:rsidRPr="004871D7">
              <w:rPr>
                <w:rFonts w:ascii="Verdana" w:hAnsi="Verdana"/>
                <w:noProof/>
                <w:szCs w:val="24"/>
                <w:lang w:eastAsia="lt-LT"/>
              </w:rPr>
              <w:t>Lietuvių k. ir li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A1F" w14:textId="77777777" w:rsidR="00192A8C" w:rsidRPr="00D124B5" w:rsidRDefault="00192A8C" w:rsidP="00192A8C">
            <w:pPr>
              <w:rPr>
                <w:rFonts w:ascii="Verdana" w:hAnsi="Verdana"/>
                <w:color w:val="000000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1.</w:t>
            </w:r>
            <w:r w:rsidRPr="00D124B5">
              <w:rPr>
                <w:rFonts w:ascii="Verdana" w:hAnsi="Verdana"/>
                <w:szCs w:val="24"/>
              </w:rPr>
              <w:t xml:space="preserve"> Matematika</w:t>
            </w:r>
            <w:r w:rsidRPr="00D124B5">
              <w:rPr>
                <w:rFonts w:ascii="Verdana" w:hAnsi="Verdana"/>
                <w:color w:val="000000"/>
                <w:szCs w:val="24"/>
              </w:rPr>
              <w:br/>
              <w:t>2. Fizinis ugdymas</w:t>
            </w:r>
          </w:p>
          <w:p w14:paraId="59BC2B56" w14:textId="5A208E1B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 xml:space="preserve">3. </w:t>
            </w:r>
            <w:r w:rsidRPr="002305E2">
              <w:rPr>
                <w:rFonts w:ascii="Verdana" w:hAnsi="Verdana"/>
                <w:color w:val="000000"/>
                <w:szCs w:val="24"/>
              </w:rPr>
              <w:t>Lietuvių kalba ir literatūra</w:t>
            </w:r>
          </w:p>
          <w:p w14:paraId="0F66B074" w14:textId="77777777" w:rsidR="00192A8C" w:rsidRPr="00D124B5" w:rsidRDefault="00192A8C" w:rsidP="00192A8C">
            <w:pPr>
              <w:rPr>
                <w:rFonts w:ascii="Verdana" w:hAnsi="Verdana"/>
                <w:color w:val="000000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4. Gamtos mokslai</w:t>
            </w:r>
          </w:p>
          <w:p w14:paraId="22D7654D" w14:textId="61803B10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5. Muzika</w:t>
            </w:r>
          </w:p>
          <w:p w14:paraId="66EA68CF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A66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Anglų kalba</w:t>
            </w:r>
          </w:p>
          <w:p w14:paraId="4BD9B336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2. Matematika</w:t>
            </w:r>
          </w:p>
          <w:p w14:paraId="79BCF562" w14:textId="6914232E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3. </w:t>
            </w:r>
            <w:r w:rsidRPr="002305E2">
              <w:rPr>
                <w:rFonts w:ascii="Verdana" w:hAnsi="Verdana"/>
                <w:szCs w:val="24"/>
              </w:rPr>
              <w:t>Lietuvių kalba ir literatūra</w:t>
            </w:r>
          </w:p>
          <w:p w14:paraId="611E977A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4. Tikyba</w:t>
            </w:r>
          </w:p>
          <w:p w14:paraId="3D7E4334" w14:textId="2321634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5. Klasės valandėlė</w:t>
            </w:r>
          </w:p>
        </w:tc>
      </w:tr>
      <w:tr w:rsidR="00192A8C" w:rsidRPr="00D124B5" w14:paraId="3624B542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BAE8" w14:textId="1693EEC4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0DD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E6B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FA6F" w14:textId="77777777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A76" w14:textId="77777777" w:rsidR="00192A8C" w:rsidRDefault="00192A8C" w:rsidP="00192A8C">
            <w:pPr>
              <w:rPr>
                <w:rFonts w:ascii="Verdana" w:hAnsi="Verdana"/>
                <w:color w:val="000000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 xml:space="preserve">Tėvų valanda </w:t>
            </w:r>
          </w:p>
          <w:p w14:paraId="0A994CD1" w14:textId="02FA3109" w:rsidR="00192A8C" w:rsidRPr="00D124B5" w:rsidRDefault="00192A8C" w:rsidP="00192A8C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10.55–11.40 val.</w:t>
            </w:r>
          </w:p>
        </w:tc>
      </w:tr>
      <w:tr w:rsidR="00192A8C" w:rsidRPr="00D124B5" w14:paraId="2F491899" w14:textId="77777777" w:rsidTr="002553DD">
        <w:trPr>
          <w:trHeight w:val="425"/>
        </w:trPr>
        <w:tc>
          <w:tcPr>
            <w:tcW w:w="15593" w:type="dxa"/>
            <w:gridSpan w:val="5"/>
          </w:tcPr>
          <w:p w14:paraId="6E5789A9" w14:textId="77048609" w:rsidR="00192A8C" w:rsidRPr="00D124B5" w:rsidRDefault="00192A8C" w:rsidP="00192A8C">
            <w:pPr>
              <w:rPr>
                <w:rFonts w:ascii="Verdana" w:hAnsi="Verdana"/>
                <w:b/>
                <w:szCs w:val="24"/>
              </w:rPr>
            </w:pPr>
            <w:r w:rsidRPr="00D124B5">
              <w:rPr>
                <w:rFonts w:ascii="Verdana" w:hAnsi="Verdana"/>
                <w:b/>
                <w:szCs w:val="24"/>
              </w:rPr>
              <w:lastRenderedPageBreak/>
              <w:t>3</w:t>
            </w:r>
            <w:r w:rsidRPr="00D124B5">
              <w:rPr>
                <w:rFonts w:ascii="Verdana" w:hAnsi="Verdana"/>
                <w:b/>
                <w:color w:val="000000" w:themeColor="text1"/>
                <w:szCs w:val="24"/>
              </w:rPr>
              <w:t>c klasė – mokytoja Rūta Alaburdienė</w:t>
            </w:r>
          </w:p>
        </w:tc>
      </w:tr>
      <w:tr w:rsidR="00192A8C" w:rsidRPr="00D124B5" w14:paraId="29D60218" w14:textId="77777777" w:rsidTr="00D729A9">
        <w:tc>
          <w:tcPr>
            <w:tcW w:w="3118" w:type="dxa"/>
          </w:tcPr>
          <w:p w14:paraId="22417755" w14:textId="60C33E68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</w:t>
            </w:r>
          </w:p>
        </w:tc>
        <w:tc>
          <w:tcPr>
            <w:tcW w:w="3119" w:type="dxa"/>
          </w:tcPr>
          <w:p w14:paraId="448BB1E0" w14:textId="3D3E0E59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I</w:t>
            </w:r>
          </w:p>
        </w:tc>
        <w:tc>
          <w:tcPr>
            <w:tcW w:w="3118" w:type="dxa"/>
          </w:tcPr>
          <w:p w14:paraId="3E33A87B" w14:textId="10B93BC2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II</w:t>
            </w:r>
          </w:p>
        </w:tc>
        <w:tc>
          <w:tcPr>
            <w:tcW w:w="3119" w:type="dxa"/>
          </w:tcPr>
          <w:p w14:paraId="5ED342CF" w14:textId="2D3649A2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V</w:t>
            </w:r>
          </w:p>
        </w:tc>
        <w:tc>
          <w:tcPr>
            <w:tcW w:w="3119" w:type="dxa"/>
          </w:tcPr>
          <w:p w14:paraId="69B6EE04" w14:textId="16B3A29F" w:rsidR="00192A8C" w:rsidRPr="00D124B5" w:rsidRDefault="00192A8C" w:rsidP="00192A8C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V</w:t>
            </w:r>
          </w:p>
        </w:tc>
      </w:tr>
      <w:tr w:rsidR="0003133E" w:rsidRPr="00D124B5" w14:paraId="79BEC655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1A4" w14:textId="09C49759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1. Fizinis ugdymas</w:t>
            </w:r>
          </w:p>
          <w:p w14:paraId="363C45D0" w14:textId="4920071F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2. Tikyba / Etika</w:t>
            </w:r>
          </w:p>
          <w:p w14:paraId="414F101C" w14:textId="5D3ABED4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3. Anglų kalba</w:t>
            </w:r>
          </w:p>
          <w:p w14:paraId="1129C9F5" w14:textId="77777777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4. Matematika</w:t>
            </w:r>
          </w:p>
          <w:p w14:paraId="0B356FEF" w14:textId="64C873BD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5. Lietuvių kalba ir literatūra</w:t>
            </w:r>
          </w:p>
          <w:p w14:paraId="1C46E77F" w14:textId="73D2768B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D295" w14:textId="5FCBC9C2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1. Lietuvių kalba ir literatūra</w:t>
            </w:r>
          </w:p>
          <w:p w14:paraId="3F825ECB" w14:textId="45EF0DFE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2. Lietuvių kalba ir literatūra</w:t>
            </w:r>
          </w:p>
          <w:p w14:paraId="077B6239" w14:textId="21CA976F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 xml:space="preserve">3. Fizinis ugdymas </w:t>
            </w:r>
          </w:p>
          <w:p w14:paraId="2373DB55" w14:textId="77777777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4. Matematika</w:t>
            </w:r>
          </w:p>
          <w:p w14:paraId="47780B29" w14:textId="2EB20F51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5. Muz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5C30" w14:textId="51900B9F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1. Lietuvių kalba ir literatūra</w:t>
            </w:r>
          </w:p>
          <w:p w14:paraId="75975508" w14:textId="63E11F30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2. Lietuvių kalba ir literatūra</w:t>
            </w:r>
          </w:p>
          <w:p w14:paraId="49A60B91" w14:textId="77777777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3. Matematika</w:t>
            </w:r>
          </w:p>
          <w:p w14:paraId="0216A474" w14:textId="5B298F13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4. Fizinis ugdymas</w:t>
            </w:r>
          </w:p>
          <w:p w14:paraId="00F0DA09" w14:textId="1A4DB8BE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5.</w:t>
            </w:r>
            <w:r w:rsidRPr="009E32A2">
              <w:rPr>
                <w:rFonts w:ascii="Verdana" w:hAnsi="Verdana"/>
                <w:noProof/>
                <w:szCs w:val="24"/>
                <w:lang w:eastAsia="lt-LT"/>
              </w:rPr>
              <w:t xml:space="preserve"> Gamtos moksl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4ECF" w14:textId="77777777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1. Matematika</w:t>
            </w:r>
          </w:p>
          <w:p w14:paraId="33082202" w14:textId="77777777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2. Teatras</w:t>
            </w:r>
          </w:p>
          <w:p w14:paraId="5A0D7327" w14:textId="643A10AC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3. Lietuvių kalba ir literatūra</w:t>
            </w:r>
          </w:p>
          <w:p w14:paraId="5107837F" w14:textId="77777777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4. Muzika</w:t>
            </w:r>
          </w:p>
          <w:p w14:paraId="284C814B" w14:textId="77777777" w:rsidR="0003133E" w:rsidRPr="009E32A2" w:rsidRDefault="0003133E" w:rsidP="0003133E">
            <w:pPr>
              <w:rPr>
                <w:rFonts w:ascii="Verdana" w:hAnsi="Verdana"/>
                <w:noProof/>
                <w:szCs w:val="24"/>
                <w:lang w:eastAsia="lt-LT"/>
              </w:rPr>
            </w:pPr>
            <w:r w:rsidRPr="009E32A2">
              <w:rPr>
                <w:rFonts w:ascii="Verdana" w:hAnsi="Verdana"/>
                <w:szCs w:val="24"/>
              </w:rPr>
              <w:t>5.</w:t>
            </w:r>
            <w:r w:rsidRPr="009E32A2">
              <w:rPr>
                <w:rFonts w:ascii="Verdana" w:hAnsi="Verdana"/>
                <w:noProof/>
                <w:szCs w:val="24"/>
                <w:lang w:eastAsia="lt-LT"/>
              </w:rPr>
              <w:t xml:space="preserve"> Visuomeninis ugdymas</w:t>
            </w:r>
          </w:p>
          <w:p w14:paraId="12151BE6" w14:textId="1A08F224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noProof/>
                <w:szCs w:val="24"/>
                <w:lang w:eastAsia="lt-LT"/>
              </w:rPr>
              <w:t>6. Klasės valandėl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0506" w14:textId="77777777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1. Matematika</w:t>
            </w:r>
          </w:p>
          <w:p w14:paraId="3A53AEFE" w14:textId="177ABA5A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2. Lietuvių kalba ir literatūra</w:t>
            </w:r>
          </w:p>
          <w:p w14:paraId="376D0AC2" w14:textId="77777777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3. Dailė</w:t>
            </w:r>
          </w:p>
          <w:p w14:paraId="6D428F10" w14:textId="77777777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4. Technologijos</w:t>
            </w:r>
          </w:p>
          <w:p w14:paraId="2D7749CE" w14:textId="77777777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5. Informatika</w:t>
            </w:r>
          </w:p>
          <w:p w14:paraId="3DFEF9B7" w14:textId="3C3D64B8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szCs w:val="24"/>
              </w:rPr>
              <w:t>6. Anglų kalba</w:t>
            </w:r>
          </w:p>
        </w:tc>
      </w:tr>
      <w:tr w:rsidR="0003133E" w:rsidRPr="00D124B5" w14:paraId="5FCA67BC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9774" w14:textId="77777777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842" w14:textId="77777777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1E1" w14:textId="77777777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30DD" w14:textId="77777777" w:rsidR="0003133E" w:rsidRPr="009E32A2" w:rsidRDefault="0003133E" w:rsidP="0003133E">
            <w:pPr>
              <w:rPr>
                <w:rFonts w:ascii="Verdana" w:hAnsi="Verdana"/>
                <w:color w:val="000000"/>
                <w:szCs w:val="24"/>
              </w:rPr>
            </w:pPr>
            <w:r w:rsidRPr="009E32A2">
              <w:rPr>
                <w:rFonts w:ascii="Verdana" w:hAnsi="Verdana"/>
                <w:color w:val="000000"/>
                <w:szCs w:val="24"/>
              </w:rPr>
              <w:t xml:space="preserve">Tėvų valanda </w:t>
            </w:r>
          </w:p>
          <w:p w14:paraId="424B4FC7" w14:textId="32B518F5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  <w:r w:rsidRPr="009E32A2">
              <w:rPr>
                <w:rFonts w:ascii="Verdana" w:hAnsi="Verdana"/>
                <w:color w:val="000000"/>
                <w:szCs w:val="24"/>
              </w:rPr>
              <w:t>14.00–15.00 va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2153" w14:textId="237F1D57" w:rsidR="0003133E" w:rsidRPr="009E32A2" w:rsidRDefault="0003133E" w:rsidP="0003133E">
            <w:pPr>
              <w:rPr>
                <w:rFonts w:ascii="Verdana" w:hAnsi="Verdana"/>
                <w:szCs w:val="24"/>
              </w:rPr>
            </w:pPr>
          </w:p>
        </w:tc>
      </w:tr>
      <w:tr w:rsidR="0003133E" w:rsidRPr="00D124B5" w14:paraId="03465962" w14:textId="77777777" w:rsidTr="002553DD">
        <w:trPr>
          <w:trHeight w:val="433"/>
        </w:trPr>
        <w:tc>
          <w:tcPr>
            <w:tcW w:w="15593" w:type="dxa"/>
            <w:gridSpan w:val="5"/>
            <w:vAlign w:val="center"/>
          </w:tcPr>
          <w:p w14:paraId="6F03E3C8" w14:textId="7A05DAC6" w:rsidR="0003133E" w:rsidRPr="00D124B5" w:rsidRDefault="0003133E" w:rsidP="00D63622">
            <w:pPr>
              <w:rPr>
                <w:rFonts w:ascii="Verdana" w:hAnsi="Verdana"/>
                <w:b/>
                <w:szCs w:val="24"/>
              </w:rPr>
            </w:pPr>
            <w:r w:rsidRPr="00D124B5">
              <w:rPr>
                <w:rFonts w:ascii="Verdana" w:hAnsi="Verdana"/>
                <w:b/>
                <w:szCs w:val="24"/>
              </w:rPr>
              <w:t xml:space="preserve">4a klasė – mokytoja Jūratė </w:t>
            </w:r>
            <w:proofErr w:type="spellStart"/>
            <w:r w:rsidRPr="00D124B5">
              <w:rPr>
                <w:rFonts w:ascii="Verdana" w:hAnsi="Verdana"/>
                <w:b/>
                <w:szCs w:val="24"/>
              </w:rPr>
              <w:t>Ališkevičienė</w:t>
            </w:r>
            <w:proofErr w:type="spellEnd"/>
          </w:p>
        </w:tc>
      </w:tr>
      <w:tr w:rsidR="0003133E" w:rsidRPr="00D124B5" w14:paraId="267C0317" w14:textId="77777777" w:rsidTr="00D729A9">
        <w:tc>
          <w:tcPr>
            <w:tcW w:w="3118" w:type="dxa"/>
          </w:tcPr>
          <w:p w14:paraId="3CDFC378" w14:textId="1D82D6FF" w:rsidR="0003133E" w:rsidRPr="00D124B5" w:rsidRDefault="0003133E" w:rsidP="0003133E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</w:t>
            </w:r>
          </w:p>
        </w:tc>
        <w:tc>
          <w:tcPr>
            <w:tcW w:w="3119" w:type="dxa"/>
          </w:tcPr>
          <w:p w14:paraId="6F5A9548" w14:textId="3F7EB5E6" w:rsidR="0003133E" w:rsidRPr="00D124B5" w:rsidRDefault="0003133E" w:rsidP="0003133E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I</w:t>
            </w:r>
          </w:p>
        </w:tc>
        <w:tc>
          <w:tcPr>
            <w:tcW w:w="3118" w:type="dxa"/>
          </w:tcPr>
          <w:p w14:paraId="011DCEF7" w14:textId="7B151A68" w:rsidR="0003133E" w:rsidRPr="00D124B5" w:rsidRDefault="0003133E" w:rsidP="0003133E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II</w:t>
            </w:r>
          </w:p>
        </w:tc>
        <w:tc>
          <w:tcPr>
            <w:tcW w:w="3119" w:type="dxa"/>
          </w:tcPr>
          <w:p w14:paraId="6F998B1B" w14:textId="73A31086" w:rsidR="0003133E" w:rsidRPr="00D124B5" w:rsidRDefault="0003133E" w:rsidP="0003133E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IV</w:t>
            </w:r>
          </w:p>
        </w:tc>
        <w:tc>
          <w:tcPr>
            <w:tcW w:w="3119" w:type="dxa"/>
          </w:tcPr>
          <w:p w14:paraId="707A7F8C" w14:textId="51BDD18D" w:rsidR="0003133E" w:rsidRPr="00D124B5" w:rsidRDefault="0003133E" w:rsidP="0003133E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bCs/>
                <w:szCs w:val="24"/>
              </w:rPr>
              <w:t>V</w:t>
            </w:r>
          </w:p>
        </w:tc>
      </w:tr>
      <w:tr w:rsidR="0003133E" w:rsidRPr="00D124B5" w14:paraId="03C78EAC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E536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Muzika</w:t>
            </w:r>
          </w:p>
          <w:p w14:paraId="41924466" w14:textId="49FDF012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2. </w:t>
            </w:r>
            <w:r w:rsidRPr="00192A8C">
              <w:rPr>
                <w:rFonts w:ascii="Verdana" w:hAnsi="Verdana"/>
                <w:szCs w:val="24"/>
              </w:rPr>
              <w:t>Lietuvių kalba ir literatūra</w:t>
            </w:r>
          </w:p>
          <w:p w14:paraId="2356D998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3. Matematika</w:t>
            </w:r>
          </w:p>
          <w:p w14:paraId="55E65C35" w14:textId="49F60D49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4. Lietuvių k</w:t>
            </w:r>
            <w:r>
              <w:rPr>
                <w:rFonts w:ascii="Verdana" w:hAnsi="Verdana"/>
                <w:szCs w:val="24"/>
              </w:rPr>
              <w:t>.</w:t>
            </w:r>
            <w:r w:rsidRPr="00D124B5">
              <w:rPr>
                <w:rFonts w:ascii="Verdana" w:hAnsi="Verdana"/>
                <w:szCs w:val="24"/>
              </w:rPr>
              <w:t xml:space="preserve"> ir lit</w:t>
            </w:r>
            <w:r>
              <w:rPr>
                <w:rFonts w:ascii="Verdana" w:hAnsi="Verdana"/>
                <w:szCs w:val="24"/>
              </w:rPr>
              <w:t>.</w:t>
            </w:r>
          </w:p>
          <w:p w14:paraId="016C3BBE" w14:textId="32059CE8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5. Gamtos mokslai</w:t>
            </w:r>
          </w:p>
          <w:p w14:paraId="71F03675" w14:textId="0B00CF1E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BF1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Fizinis ugdymas</w:t>
            </w:r>
          </w:p>
          <w:p w14:paraId="3D988724" w14:textId="79364806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2. </w:t>
            </w:r>
            <w:r w:rsidRPr="00192A8C">
              <w:rPr>
                <w:rFonts w:ascii="Verdana" w:hAnsi="Verdana"/>
                <w:szCs w:val="24"/>
              </w:rPr>
              <w:t>Lietuvių kalba ir literatūra</w:t>
            </w:r>
          </w:p>
          <w:p w14:paraId="1F855652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3. Matematika</w:t>
            </w:r>
          </w:p>
          <w:p w14:paraId="594D48AD" w14:textId="034A050D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4. </w:t>
            </w:r>
            <w:r w:rsidRPr="00192A8C">
              <w:rPr>
                <w:rFonts w:ascii="Verdana" w:hAnsi="Verdana"/>
                <w:szCs w:val="24"/>
              </w:rPr>
              <w:t>Lietuvių kalba ir literatūra</w:t>
            </w:r>
          </w:p>
          <w:p w14:paraId="6CE239DE" w14:textId="391661A1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5. Visuomeninis ugdym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839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Muzika</w:t>
            </w:r>
          </w:p>
          <w:p w14:paraId="2830A444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2. Matematika</w:t>
            </w:r>
          </w:p>
          <w:p w14:paraId="6D1A8B35" w14:textId="239CEEE0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3. </w:t>
            </w:r>
            <w:r w:rsidRPr="00192A8C">
              <w:rPr>
                <w:rFonts w:ascii="Verdana" w:hAnsi="Verdana"/>
                <w:szCs w:val="24"/>
              </w:rPr>
              <w:t>Lietuvių kalba ir literatūra</w:t>
            </w:r>
          </w:p>
          <w:p w14:paraId="2E5B6D89" w14:textId="17233BB5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4. Tikyba / Etika</w:t>
            </w:r>
          </w:p>
          <w:p w14:paraId="0485EF39" w14:textId="77777777" w:rsidR="0003133E" w:rsidRPr="00D124B5" w:rsidRDefault="0003133E" w:rsidP="0003133E">
            <w:pPr>
              <w:rPr>
                <w:rFonts w:ascii="Verdana" w:hAnsi="Verdana"/>
                <w:noProof/>
                <w:szCs w:val="24"/>
                <w:lang w:eastAsia="lt-LT"/>
              </w:rPr>
            </w:pPr>
            <w:r w:rsidRPr="00D124B5">
              <w:rPr>
                <w:rFonts w:ascii="Verdana" w:hAnsi="Verdana"/>
                <w:szCs w:val="24"/>
              </w:rPr>
              <w:t>5.</w:t>
            </w:r>
            <w:r w:rsidRPr="00D124B5">
              <w:rPr>
                <w:rFonts w:ascii="Verdana" w:hAnsi="Verdana"/>
                <w:noProof/>
                <w:szCs w:val="24"/>
                <w:lang w:eastAsia="lt-LT"/>
              </w:rPr>
              <w:t xml:space="preserve"> Fizinis ugdymas</w:t>
            </w:r>
          </w:p>
          <w:p w14:paraId="310970B2" w14:textId="6CEB7622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noProof/>
                <w:szCs w:val="24"/>
                <w:lang w:eastAsia="lt-LT"/>
              </w:rPr>
              <w:t>6. Anglų k</w:t>
            </w:r>
            <w:r>
              <w:rPr>
                <w:rFonts w:ascii="Verdana" w:hAnsi="Verdana"/>
                <w:noProof/>
                <w:szCs w:val="24"/>
                <w:lang w:eastAsia="lt-LT"/>
              </w:rPr>
              <w:t>alb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9DFA" w14:textId="77777777" w:rsidR="0003133E" w:rsidRPr="00CD2E76" w:rsidRDefault="0003133E" w:rsidP="0003133E">
            <w:pPr>
              <w:rPr>
                <w:rFonts w:ascii="Verdana" w:hAnsi="Verdana"/>
                <w:szCs w:val="24"/>
              </w:rPr>
            </w:pPr>
            <w:r w:rsidRPr="00CD2E76">
              <w:rPr>
                <w:rFonts w:ascii="Verdana" w:hAnsi="Verdana"/>
                <w:szCs w:val="24"/>
              </w:rPr>
              <w:t xml:space="preserve">1. Matematika </w:t>
            </w:r>
            <w:r w:rsidRPr="00CD2E76">
              <w:rPr>
                <w:rFonts w:ascii="Verdana" w:hAnsi="Verdana"/>
                <w:szCs w:val="24"/>
              </w:rPr>
              <w:br/>
              <w:t>2. Informatika</w:t>
            </w:r>
          </w:p>
          <w:p w14:paraId="01D961D5" w14:textId="7B2A68B4" w:rsidR="0003133E" w:rsidRPr="00CD2E76" w:rsidRDefault="0003133E" w:rsidP="0003133E">
            <w:pPr>
              <w:rPr>
                <w:rFonts w:ascii="Verdana" w:hAnsi="Verdana"/>
                <w:szCs w:val="24"/>
              </w:rPr>
            </w:pPr>
            <w:r w:rsidRPr="00CD2E76">
              <w:rPr>
                <w:rFonts w:ascii="Verdana" w:hAnsi="Verdana"/>
                <w:szCs w:val="24"/>
              </w:rPr>
              <w:t>3. Fizinis ugdymas</w:t>
            </w:r>
          </w:p>
          <w:p w14:paraId="0674284B" w14:textId="5131927B" w:rsidR="0003133E" w:rsidRPr="00CD2E76" w:rsidRDefault="0003133E" w:rsidP="0003133E">
            <w:pPr>
              <w:rPr>
                <w:rFonts w:ascii="Verdana" w:hAnsi="Verdana"/>
                <w:szCs w:val="24"/>
              </w:rPr>
            </w:pPr>
            <w:r w:rsidRPr="00CD2E76">
              <w:rPr>
                <w:rFonts w:ascii="Verdana" w:hAnsi="Verdana"/>
                <w:szCs w:val="24"/>
              </w:rPr>
              <w:t xml:space="preserve">4. </w:t>
            </w:r>
            <w:r w:rsidRPr="00192A8C">
              <w:rPr>
                <w:rFonts w:ascii="Verdana" w:hAnsi="Verdana"/>
                <w:szCs w:val="24"/>
              </w:rPr>
              <w:t>Lietuvių kalba ir literatūra</w:t>
            </w:r>
          </w:p>
          <w:p w14:paraId="2D2D2C40" w14:textId="629C4F97" w:rsidR="0003133E" w:rsidRPr="00CD2E76" w:rsidRDefault="0003133E" w:rsidP="0003133E">
            <w:pPr>
              <w:rPr>
                <w:rFonts w:ascii="Verdana" w:hAnsi="Verdana"/>
                <w:szCs w:val="24"/>
              </w:rPr>
            </w:pPr>
            <w:r w:rsidRPr="00CD2E76">
              <w:rPr>
                <w:rFonts w:ascii="Verdana" w:hAnsi="Verdana"/>
                <w:szCs w:val="24"/>
              </w:rPr>
              <w:t>5. Teatras</w:t>
            </w:r>
          </w:p>
          <w:p w14:paraId="40103F9D" w14:textId="59348ACB" w:rsidR="0003133E" w:rsidRPr="00CD2E76" w:rsidRDefault="0003133E" w:rsidP="0003133E">
            <w:pPr>
              <w:rPr>
                <w:rFonts w:ascii="Verdana" w:hAnsi="Verdana"/>
                <w:szCs w:val="24"/>
              </w:rPr>
            </w:pPr>
            <w:r w:rsidRPr="00CD2E76">
              <w:rPr>
                <w:rFonts w:ascii="Verdana" w:hAnsi="Verdana"/>
                <w:szCs w:val="24"/>
              </w:rPr>
              <w:t>6. Dailė</w:t>
            </w:r>
          </w:p>
          <w:p w14:paraId="0B5C3552" w14:textId="0238FFB1" w:rsidR="0003133E" w:rsidRPr="00CD2E76" w:rsidRDefault="0003133E" w:rsidP="0003133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02D" w14:textId="77777777" w:rsidR="0003133E" w:rsidRPr="00CD2E76" w:rsidRDefault="0003133E" w:rsidP="0003133E">
            <w:pPr>
              <w:rPr>
                <w:rFonts w:ascii="Verdana" w:hAnsi="Verdana"/>
                <w:szCs w:val="24"/>
              </w:rPr>
            </w:pPr>
            <w:r w:rsidRPr="00CD2E76">
              <w:rPr>
                <w:rFonts w:ascii="Verdana" w:hAnsi="Verdana"/>
                <w:szCs w:val="24"/>
              </w:rPr>
              <w:t>1. Matematika</w:t>
            </w:r>
          </w:p>
          <w:p w14:paraId="0F7BAA83" w14:textId="799CC961" w:rsidR="0003133E" w:rsidRPr="00CD2E76" w:rsidRDefault="0003133E" w:rsidP="0003133E">
            <w:pPr>
              <w:rPr>
                <w:rFonts w:ascii="Verdana" w:hAnsi="Verdana"/>
                <w:szCs w:val="24"/>
              </w:rPr>
            </w:pPr>
            <w:r w:rsidRPr="00CD2E76">
              <w:rPr>
                <w:rFonts w:ascii="Verdana" w:hAnsi="Verdana"/>
                <w:szCs w:val="24"/>
              </w:rPr>
              <w:t xml:space="preserve">2. </w:t>
            </w:r>
            <w:r w:rsidRPr="00192A8C">
              <w:rPr>
                <w:rFonts w:ascii="Verdana" w:hAnsi="Verdana"/>
                <w:szCs w:val="24"/>
              </w:rPr>
              <w:t>Lietuvių kalba ir literatūra</w:t>
            </w:r>
          </w:p>
          <w:p w14:paraId="1649271A" w14:textId="05E98AD8" w:rsidR="0003133E" w:rsidRPr="00CD2E76" w:rsidRDefault="0003133E" w:rsidP="0003133E">
            <w:pPr>
              <w:rPr>
                <w:rFonts w:ascii="Verdana" w:hAnsi="Verdana"/>
                <w:szCs w:val="24"/>
              </w:rPr>
            </w:pPr>
            <w:r w:rsidRPr="00CD2E76">
              <w:rPr>
                <w:rFonts w:ascii="Verdana" w:hAnsi="Verdana"/>
                <w:szCs w:val="24"/>
              </w:rPr>
              <w:t>3. Anglų kalba</w:t>
            </w:r>
          </w:p>
          <w:p w14:paraId="0F6DDD2D" w14:textId="759743EB" w:rsidR="0003133E" w:rsidRPr="00CD2E76" w:rsidRDefault="0003133E" w:rsidP="0003133E">
            <w:pPr>
              <w:rPr>
                <w:rFonts w:ascii="Verdana" w:hAnsi="Verdana"/>
                <w:szCs w:val="24"/>
              </w:rPr>
            </w:pPr>
            <w:r w:rsidRPr="00CD2E76">
              <w:rPr>
                <w:rFonts w:ascii="Verdana" w:hAnsi="Verdana"/>
                <w:szCs w:val="24"/>
              </w:rPr>
              <w:t xml:space="preserve">4. Technologijos </w:t>
            </w:r>
          </w:p>
          <w:p w14:paraId="25608B2A" w14:textId="4715862E" w:rsidR="0003133E" w:rsidRPr="00CD2E76" w:rsidRDefault="0003133E" w:rsidP="0003133E">
            <w:pPr>
              <w:rPr>
                <w:rFonts w:ascii="Verdana" w:hAnsi="Verdana"/>
                <w:szCs w:val="24"/>
              </w:rPr>
            </w:pPr>
            <w:r w:rsidRPr="00CD2E76">
              <w:rPr>
                <w:rFonts w:ascii="Verdana" w:hAnsi="Verdana"/>
                <w:szCs w:val="24"/>
              </w:rPr>
              <w:t>5. Klasės valandėlė</w:t>
            </w:r>
          </w:p>
        </w:tc>
      </w:tr>
      <w:tr w:rsidR="0003133E" w:rsidRPr="00D124B5" w14:paraId="6B74B283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09BE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8CC5" w14:textId="5C088C56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D8F" w14:textId="77777777" w:rsidR="0003133E" w:rsidRPr="00D124B5" w:rsidRDefault="0003133E" w:rsidP="0003133E">
            <w:pPr>
              <w:rPr>
                <w:rFonts w:ascii="Verdana" w:hAnsi="Verdana"/>
                <w:color w:val="000000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Tėvų valanda</w:t>
            </w:r>
          </w:p>
          <w:p w14:paraId="1EA05E19" w14:textId="56E4A3E8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8.00–8.55 va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A94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7CE7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</w:p>
        </w:tc>
      </w:tr>
      <w:tr w:rsidR="0003133E" w:rsidRPr="00D124B5" w14:paraId="2CB02CBF" w14:textId="77777777" w:rsidTr="002553DD">
        <w:trPr>
          <w:trHeight w:val="44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DBA6" w14:textId="72CF1BEB" w:rsidR="0003133E" w:rsidRPr="00D124B5" w:rsidRDefault="0003133E" w:rsidP="0003133E">
            <w:pPr>
              <w:rPr>
                <w:rFonts w:ascii="Verdana" w:hAnsi="Verdana"/>
                <w:b/>
                <w:bCs/>
                <w:szCs w:val="24"/>
              </w:rPr>
            </w:pPr>
            <w:r w:rsidRPr="00D124B5">
              <w:rPr>
                <w:rFonts w:ascii="Verdana" w:hAnsi="Verdana"/>
                <w:b/>
                <w:szCs w:val="24"/>
              </w:rPr>
              <w:t xml:space="preserve">4b klasė – mokytoja Eglė </w:t>
            </w:r>
            <w:proofErr w:type="spellStart"/>
            <w:r w:rsidRPr="00D124B5">
              <w:rPr>
                <w:rFonts w:ascii="Verdana" w:hAnsi="Verdana"/>
                <w:b/>
                <w:szCs w:val="24"/>
              </w:rPr>
              <w:t>Šaučiūnaitė</w:t>
            </w:r>
            <w:proofErr w:type="spellEnd"/>
            <w:r w:rsidRPr="00D124B5">
              <w:rPr>
                <w:rFonts w:ascii="Verdana" w:hAnsi="Verdana"/>
                <w:b/>
                <w:szCs w:val="24"/>
              </w:rPr>
              <w:t xml:space="preserve"> </w:t>
            </w:r>
          </w:p>
        </w:tc>
      </w:tr>
      <w:tr w:rsidR="0003133E" w:rsidRPr="00D124B5" w14:paraId="543E7D0C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2BA" w14:textId="7DE143F6" w:rsidR="0003133E" w:rsidRPr="002D4561" w:rsidRDefault="0003133E" w:rsidP="0003133E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2D4561">
              <w:rPr>
                <w:rFonts w:ascii="Verdana" w:hAnsi="Verdana"/>
                <w:b/>
                <w:bCs/>
                <w:szCs w:val="24"/>
              </w:rPr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552" w14:textId="45F92BA7" w:rsidR="0003133E" w:rsidRPr="002D4561" w:rsidRDefault="0003133E" w:rsidP="0003133E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2D4561">
              <w:rPr>
                <w:rFonts w:ascii="Verdana" w:hAnsi="Verdana"/>
                <w:b/>
                <w:bCs/>
                <w:szCs w:val="24"/>
              </w:rPr>
              <w:t>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D22" w14:textId="030C861B" w:rsidR="0003133E" w:rsidRPr="002D4561" w:rsidRDefault="0003133E" w:rsidP="0003133E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2D4561">
              <w:rPr>
                <w:rFonts w:ascii="Verdana" w:hAnsi="Verdana"/>
                <w:b/>
                <w:bCs/>
                <w:szCs w:val="24"/>
              </w:rPr>
              <w:t>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CBDF" w14:textId="12816485" w:rsidR="0003133E" w:rsidRPr="002D4561" w:rsidRDefault="0003133E" w:rsidP="0003133E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2D4561">
              <w:rPr>
                <w:rFonts w:ascii="Verdana" w:hAnsi="Verdana"/>
                <w:b/>
                <w:bCs/>
                <w:szCs w:val="24"/>
              </w:rPr>
              <w:t>I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FE87" w14:textId="08FA0A54" w:rsidR="0003133E" w:rsidRPr="002D4561" w:rsidRDefault="0003133E" w:rsidP="0003133E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2D4561">
              <w:rPr>
                <w:rFonts w:ascii="Verdana" w:hAnsi="Verdana"/>
                <w:b/>
                <w:bCs/>
                <w:szCs w:val="24"/>
              </w:rPr>
              <w:t>V</w:t>
            </w:r>
          </w:p>
        </w:tc>
      </w:tr>
      <w:tr w:rsidR="0003133E" w:rsidRPr="00D124B5" w14:paraId="2C6895FA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1FB" w14:textId="19B0A403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1. Lietuvių k</w:t>
            </w:r>
            <w:r>
              <w:rPr>
                <w:rFonts w:ascii="Verdana" w:hAnsi="Verdana"/>
                <w:szCs w:val="24"/>
              </w:rPr>
              <w:t>.</w:t>
            </w:r>
            <w:r w:rsidRPr="00D124B5">
              <w:rPr>
                <w:rFonts w:ascii="Verdana" w:hAnsi="Verdana"/>
                <w:szCs w:val="24"/>
              </w:rPr>
              <w:t xml:space="preserve"> ir lit</w:t>
            </w:r>
            <w:r>
              <w:rPr>
                <w:rFonts w:ascii="Verdana" w:hAnsi="Verdana"/>
                <w:szCs w:val="24"/>
              </w:rPr>
              <w:t>.</w:t>
            </w:r>
          </w:p>
          <w:p w14:paraId="50D23699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2. Anglų kalba </w:t>
            </w:r>
          </w:p>
          <w:p w14:paraId="2B8574B5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3. Matematika </w:t>
            </w:r>
          </w:p>
          <w:p w14:paraId="39DB1786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4. Muzika </w:t>
            </w:r>
          </w:p>
          <w:p w14:paraId="25224C5E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5. Visuomeninis ugdymas </w:t>
            </w:r>
          </w:p>
          <w:p w14:paraId="6B20BD86" w14:textId="0CEA8778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013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1. Fizinis ugdymas </w:t>
            </w:r>
          </w:p>
          <w:p w14:paraId="1FB62F26" w14:textId="147A340A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2. </w:t>
            </w:r>
            <w:r w:rsidRPr="00E452DD">
              <w:rPr>
                <w:rFonts w:ascii="Verdana" w:hAnsi="Verdana"/>
                <w:szCs w:val="24"/>
              </w:rPr>
              <w:t>Lietuvių kalba ir literatūra</w:t>
            </w:r>
          </w:p>
          <w:p w14:paraId="2B3B7AE8" w14:textId="55A56543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3. </w:t>
            </w:r>
            <w:r w:rsidRPr="00E452DD">
              <w:rPr>
                <w:rFonts w:ascii="Verdana" w:hAnsi="Verdana"/>
                <w:szCs w:val="24"/>
              </w:rPr>
              <w:t>Lietuvių kalba ir literatūra</w:t>
            </w:r>
          </w:p>
          <w:p w14:paraId="23E6CF4E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4. Muzika </w:t>
            </w:r>
          </w:p>
          <w:p w14:paraId="62139FFC" w14:textId="68AB9F93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5. Matematik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CC1B" w14:textId="089A76AF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1. </w:t>
            </w:r>
            <w:r w:rsidRPr="00E452DD">
              <w:rPr>
                <w:rFonts w:ascii="Verdana" w:hAnsi="Verdana"/>
                <w:szCs w:val="24"/>
              </w:rPr>
              <w:t>Lietuvių kalba ir literatūra</w:t>
            </w:r>
          </w:p>
          <w:p w14:paraId="2E43EB65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2. Anglų kalba </w:t>
            </w:r>
          </w:p>
          <w:p w14:paraId="7EAA5562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3. Matematika </w:t>
            </w:r>
          </w:p>
          <w:p w14:paraId="679A8CAE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4. Tikyba / Etika </w:t>
            </w:r>
          </w:p>
          <w:p w14:paraId="2F13E79F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5. Fizinis ugdymas </w:t>
            </w:r>
          </w:p>
          <w:p w14:paraId="25ED6C60" w14:textId="29A994A2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6. </w:t>
            </w:r>
            <w:r w:rsidRPr="00D124B5">
              <w:rPr>
                <w:rFonts w:ascii="Verdana" w:hAnsi="Verdana"/>
                <w:color w:val="000000"/>
                <w:szCs w:val="24"/>
              </w:rPr>
              <w:t xml:space="preserve">Klasės valandėlė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C478" w14:textId="77777777" w:rsidR="0003133E" w:rsidRPr="00D124B5" w:rsidRDefault="0003133E" w:rsidP="0003133E">
            <w:pPr>
              <w:rPr>
                <w:rFonts w:ascii="Verdana" w:hAnsi="Verdana"/>
                <w:color w:val="000000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>1.</w:t>
            </w:r>
            <w:r w:rsidRPr="00D124B5">
              <w:rPr>
                <w:rFonts w:ascii="Verdana" w:hAnsi="Verdana"/>
                <w:szCs w:val="24"/>
              </w:rPr>
              <w:t xml:space="preserve"> Matematika </w:t>
            </w:r>
          </w:p>
          <w:p w14:paraId="49F92395" w14:textId="2CD40F48" w:rsidR="0003133E" w:rsidRPr="00D124B5" w:rsidRDefault="0003133E" w:rsidP="0003133E">
            <w:pPr>
              <w:rPr>
                <w:rFonts w:ascii="Verdana" w:hAnsi="Verdana"/>
                <w:color w:val="000000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 xml:space="preserve">2. </w:t>
            </w:r>
            <w:r w:rsidRPr="00E452DD">
              <w:rPr>
                <w:rFonts w:ascii="Verdana" w:hAnsi="Verdana"/>
                <w:color w:val="000000"/>
                <w:szCs w:val="24"/>
              </w:rPr>
              <w:t>Lietuvių kalba ir literatūra</w:t>
            </w:r>
          </w:p>
          <w:p w14:paraId="75D6EBDC" w14:textId="44675275" w:rsidR="0003133E" w:rsidRPr="00D124B5" w:rsidRDefault="0003133E" w:rsidP="0003133E">
            <w:pPr>
              <w:rPr>
                <w:rFonts w:ascii="Verdana" w:hAnsi="Verdana"/>
                <w:color w:val="000000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 xml:space="preserve">3. </w:t>
            </w:r>
            <w:r w:rsidRPr="00E452DD">
              <w:rPr>
                <w:rFonts w:ascii="Verdana" w:hAnsi="Verdana"/>
                <w:color w:val="000000"/>
                <w:szCs w:val="24"/>
              </w:rPr>
              <w:t>Lietuvių kalba ir literatūra</w:t>
            </w:r>
          </w:p>
          <w:p w14:paraId="512343DE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 xml:space="preserve">4. </w:t>
            </w:r>
            <w:r w:rsidRPr="00D124B5">
              <w:rPr>
                <w:rFonts w:ascii="Verdana" w:hAnsi="Verdana"/>
                <w:szCs w:val="24"/>
              </w:rPr>
              <w:t xml:space="preserve">Fizinis ugdymas </w:t>
            </w:r>
          </w:p>
          <w:p w14:paraId="50EF79AF" w14:textId="77777777" w:rsidR="0003133E" w:rsidRPr="00D124B5" w:rsidRDefault="0003133E" w:rsidP="0003133E">
            <w:pPr>
              <w:rPr>
                <w:rFonts w:ascii="Verdana" w:hAnsi="Verdana"/>
                <w:color w:val="000000"/>
                <w:szCs w:val="24"/>
              </w:rPr>
            </w:pPr>
            <w:r w:rsidRPr="00D124B5">
              <w:rPr>
                <w:rFonts w:ascii="Verdana" w:hAnsi="Verdana"/>
                <w:color w:val="000000"/>
                <w:szCs w:val="24"/>
              </w:rPr>
              <w:t xml:space="preserve">5. </w:t>
            </w:r>
            <w:r w:rsidRPr="00D124B5">
              <w:rPr>
                <w:rFonts w:ascii="Verdana" w:hAnsi="Verdana"/>
                <w:szCs w:val="24"/>
              </w:rPr>
              <w:t xml:space="preserve">Gamtos mokslai </w:t>
            </w:r>
          </w:p>
          <w:p w14:paraId="206372F2" w14:textId="0E1C06D8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6. Informatik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EE5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1. Šokis </w:t>
            </w:r>
          </w:p>
          <w:p w14:paraId="695CBA65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2. </w:t>
            </w:r>
            <w:r w:rsidRPr="00D124B5">
              <w:rPr>
                <w:rFonts w:ascii="Verdana" w:hAnsi="Verdana"/>
                <w:color w:val="000000"/>
                <w:szCs w:val="24"/>
              </w:rPr>
              <w:t xml:space="preserve">Matematika </w:t>
            </w:r>
          </w:p>
          <w:p w14:paraId="2567A16A" w14:textId="6AD3B995" w:rsidR="0003133E" w:rsidRPr="00D124B5" w:rsidRDefault="0003133E" w:rsidP="0003133E">
            <w:pPr>
              <w:rPr>
                <w:rFonts w:ascii="Verdana" w:hAnsi="Verdana"/>
                <w:color w:val="000000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3. </w:t>
            </w:r>
            <w:r w:rsidRPr="00E452DD">
              <w:rPr>
                <w:rFonts w:ascii="Verdana" w:hAnsi="Verdana"/>
                <w:szCs w:val="24"/>
              </w:rPr>
              <w:t>Lietuvių kalba ir literatūra</w:t>
            </w:r>
          </w:p>
          <w:p w14:paraId="13A8287E" w14:textId="77777777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4. Dailė </w:t>
            </w:r>
          </w:p>
          <w:p w14:paraId="223D801D" w14:textId="35261A1A" w:rsidR="0003133E" w:rsidRPr="00D124B5" w:rsidRDefault="0003133E" w:rsidP="0003133E">
            <w:pPr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5. Technologijos </w:t>
            </w:r>
          </w:p>
        </w:tc>
      </w:tr>
      <w:tr w:rsidR="0003133E" w:rsidRPr="00D124B5" w14:paraId="3C1146F2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936F" w14:textId="377F03F2" w:rsidR="0003133E" w:rsidRPr="00D124B5" w:rsidRDefault="0003133E" w:rsidP="0003133E">
            <w:pPr>
              <w:rPr>
                <w:rFonts w:ascii="Verdana" w:hAnsi="Verdana"/>
                <w:bCs/>
                <w:i/>
                <w:i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C33F" w14:textId="77777777" w:rsidR="0003133E" w:rsidRPr="00D124B5" w:rsidRDefault="0003133E" w:rsidP="0003133E">
            <w:pPr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375B" w14:textId="77777777" w:rsidR="0003133E" w:rsidRPr="00D124B5" w:rsidRDefault="0003133E" w:rsidP="0003133E">
            <w:pPr>
              <w:spacing w:line="252" w:lineRule="auto"/>
              <w:rPr>
                <w:rFonts w:ascii="Verdana" w:hAnsi="Verdana"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 xml:space="preserve">Tėvų valanda </w:t>
            </w:r>
          </w:p>
          <w:p w14:paraId="44830B06" w14:textId="5378F14A" w:rsidR="0003133E" w:rsidRPr="00D124B5" w:rsidRDefault="0003133E" w:rsidP="0003133E">
            <w:pPr>
              <w:rPr>
                <w:rFonts w:ascii="Verdana" w:hAnsi="Verdana"/>
                <w:bCs/>
                <w:szCs w:val="24"/>
              </w:rPr>
            </w:pPr>
            <w:r w:rsidRPr="00D124B5">
              <w:rPr>
                <w:rFonts w:ascii="Verdana" w:hAnsi="Verdana"/>
                <w:szCs w:val="24"/>
              </w:rPr>
              <w:t>8.55–9.40 va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B56D" w14:textId="77777777" w:rsidR="0003133E" w:rsidRPr="00D124B5" w:rsidRDefault="0003133E" w:rsidP="0003133E">
            <w:pPr>
              <w:rPr>
                <w:rFonts w:ascii="Verdana" w:hAnsi="Verdana"/>
                <w:bCs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050B" w14:textId="07E04CD4" w:rsidR="0003133E" w:rsidRPr="00D124B5" w:rsidRDefault="0003133E" w:rsidP="0003133E">
            <w:pPr>
              <w:rPr>
                <w:rFonts w:ascii="Verdana" w:hAnsi="Verdana"/>
                <w:bCs/>
                <w:szCs w:val="24"/>
              </w:rPr>
            </w:pPr>
          </w:p>
        </w:tc>
      </w:tr>
      <w:tr w:rsidR="0003133E" w:rsidRPr="00D124B5" w14:paraId="19666B77" w14:textId="77777777" w:rsidTr="002553DD">
        <w:tc>
          <w:tcPr>
            <w:tcW w:w="15593" w:type="dxa"/>
            <w:gridSpan w:val="5"/>
          </w:tcPr>
          <w:p w14:paraId="13A76F52" w14:textId="2A37CB15" w:rsidR="0003133E" w:rsidRPr="00F4205A" w:rsidRDefault="0003133E" w:rsidP="0003133E">
            <w:pPr>
              <w:rPr>
                <w:rFonts w:ascii="Verdana" w:hAnsi="Verdana"/>
                <w:bCs/>
                <w:szCs w:val="24"/>
              </w:rPr>
            </w:pPr>
            <w:r w:rsidRPr="00F4205A">
              <w:rPr>
                <w:rFonts w:ascii="Verdana" w:hAnsi="Verdana"/>
                <w:b/>
                <w:color w:val="000000" w:themeColor="text1"/>
              </w:rPr>
              <w:lastRenderedPageBreak/>
              <w:t>4c klasė – mokytoja Ineta Zubrickienė</w:t>
            </w:r>
          </w:p>
        </w:tc>
      </w:tr>
      <w:tr w:rsidR="0003133E" w:rsidRPr="00D124B5" w14:paraId="42B1619F" w14:textId="77777777" w:rsidTr="00D729A9">
        <w:tc>
          <w:tcPr>
            <w:tcW w:w="3118" w:type="dxa"/>
          </w:tcPr>
          <w:p w14:paraId="31C89708" w14:textId="3976BBB2" w:rsidR="0003133E" w:rsidRPr="00F4205A" w:rsidRDefault="0003133E" w:rsidP="002D4561">
            <w:pPr>
              <w:jc w:val="center"/>
              <w:rPr>
                <w:rFonts w:ascii="Verdana" w:hAnsi="Verdana"/>
                <w:bCs/>
                <w:i/>
                <w:iCs/>
                <w:szCs w:val="24"/>
              </w:rPr>
            </w:pPr>
            <w:r w:rsidRPr="00F4205A">
              <w:rPr>
                <w:rFonts w:ascii="Verdana" w:hAnsi="Verdana"/>
                <w:b/>
                <w:bCs/>
              </w:rPr>
              <w:t>I</w:t>
            </w:r>
          </w:p>
        </w:tc>
        <w:tc>
          <w:tcPr>
            <w:tcW w:w="3119" w:type="dxa"/>
          </w:tcPr>
          <w:p w14:paraId="7756D203" w14:textId="1B0B780E" w:rsidR="0003133E" w:rsidRPr="00F4205A" w:rsidRDefault="0003133E" w:rsidP="002D4561">
            <w:pPr>
              <w:jc w:val="center"/>
              <w:rPr>
                <w:rFonts w:ascii="Verdana" w:hAnsi="Verdana"/>
                <w:bCs/>
                <w:szCs w:val="24"/>
              </w:rPr>
            </w:pPr>
            <w:r w:rsidRPr="00F4205A">
              <w:rPr>
                <w:rFonts w:ascii="Verdana" w:hAnsi="Verdana"/>
                <w:b/>
                <w:bCs/>
              </w:rPr>
              <w:t>II</w:t>
            </w:r>
          </w:p>
        </w:tc>
        <w:tc>
          <w:tcPr>
            <w:tcW w:w="3118" w:type="dxa"/>
          </w:tcPr>
          <w:p w14:paraId="58C3C190" w14:textId="22096324" w:rsidR="0003133E" w:rsidRPr="00F4205A" w:rsidRDefault="0003133E" w:rsidP="002D4561">
            <w:pPr>
              <w:spacing w:line="252" w:lineRule="auto"/>
              <w:jc w:val="center"/>
              <w:rPr>
                <w:rFonts w:ascii="Verdana" w:hAnsi="Verdana"/>
                <w:szCs w:val="24"/>
              </w:rPr>
            </w:pPr>
            <w:r w:rsidRPr="00F4205A">
              <w:rPr>
                <w:rFonts w:ascii="Verdana" w:hAnsi="Verdana"/>
                <w:b/>
                <w:bCs/>
              </w:rPr>
              <w:t>III</w:t>
            </w:r>
          </w:p>
        </w:tc>
        <w:tc>
          <w:tcPr>
            <w:tcW w:w="3119" w:type="dxa"/>
          </w:tcPr>
          <w:p w14:paraId="68E5908B" w14:textId="5D2D1C71" w:rsidR="0003133E" w:rsidRPr="00F4205A" w:rsidRDefault="0003133E" w:rsidP="002D4561">
            <w:pPr>
              <w:jc w:val="center"/>
              <w:rPr>
                <w:rFonts w:ascii="Verdana" w:hAnsi="Verdana"/>
                <w:bCs/>
                <w:color w:val="000000"/>
                <w:szCs w:val="24"/>
              </w:rPr>
            </w:pPr>
            <w:r w:rsidRPr="00F4205A">
              <w:rPr>
                <w:rFonts w:ascii="Verdana" w:hAnsi="Verdana"/>
                <w:b/>
                <w:bCs/>
              </w:rPr>
              <w:t>IV</w:t>
            </w:r>
          </w:p>
        </w:tc>
        <w:tc>
          <w:tcPr>
            <w:tcW w:w="3119" w:type="dxa"/>
          </w:tcPr>
          <w:p w14:paraId="49E71F87" w14:textId="26A8F604" w:rsidR="0003133E" w:rsidRPr="00F4205A" w:rsidRDefault="0003133E" w:rsidP="002D4561">
            <w:pPr>
              <w:jc w:val="center"/>
              <w:rPr>
                <w:rFonts w:ascii="Verdana" w:hAnsi="Verdana"/>
                <w:bCs/>
                <w:szCs w:val="24"/>
              </w:rPr>
            </w:pPr>
            <w:r w:rsidRPr="00F4205A">
              <w:rPr>
                <w:rFonts w:ascii="Verdana" w:hAnsi="Verdana"/>
                <w:b/>
                <w:bCs/>
              </w:rPr>
              <w:t>V</w:t>
            </w:r>
          </w:p>
        </w:tc>
      </w:tr>
      <w:tr w:rsidR="0003133E" w:rsidRPr="00D124B5" w14:paraId="06CBF843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E90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>1. Lietuvių kalba ir literatūra</w:t>
            </w:r>
          </w:p>
          <w:p w14:paraId="0D855C41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>2. Lietuvių kalba ir literatūra</w:t>
            </w:r>
          </w:p>
          <w:p w14:paraId="5030D718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>3. Šokis</w:t>
            </w:r>
          </w:p>
          <w:p w14:paraId="7CB8975F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>4. Matematika</w:t>
            </w:r>
          </w:p>
          <w:p w14:paraId="509407AE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>5. Informatika</w:t>
            </w:r>
          </w:p>
          <w:p w14:paraId="077FD166" w14:textId="59F774E7" w:rsidR="0003133E" w:rsidRPr="00F4205A" w:rsidRDefault="0003133E" w:rsidP="0003133E">
            <w:pPr>
              <w:rPr>
                <w:rFonts w:ascii="Verdana" w:hAnsi="Verdana"/>
                <w:bCs/>
                <w:i/>
                <w:iCs/>
                <w:szCs w:val="24"/>
              </w:rPr>
            </w:pPr>
            <w:r w:rsidRPr="00F4205A">
              <w:rPr>
                <w:rFonts w:ascii="Verdana" w:hAnsi="Verdana"/>
              </w:rPr>
              <w:t>6. Muz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1D5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>1. Matematika</w:t>
            </w:r>
          </w:p>
          <w:p w14:paraId="67E908AC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>2. Fizinis ugdymas</w:t>
            </w:r>
          </w:p>
          <w:p w14:paraId="71FE9356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 xml:space="preserve">3. </w:t>
            </w:r>
            <w:r w:rsidRPr="00F4205A">
              <w:rPr>
                <w:rFonts w:ascii="Verdana" w:hAnsi="Verdana"/>
                <w:color w:val="000000"/>
              </w:rPr>
              <w:t>Gamtos mokslai</w:t>
            </w:r>
          </w:p>
          <w:p w14:paraId="4E6736D0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>4. Lietuvių kalba ir literatūra</w:t>
            </w:r>
          </w:p>
          <w:p w14:paraId="68AEAB0B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>5. Lietuvių kalba ir literatūra</w:t>
            </w:r>
          </w:p>
          <w:p w14:paraId="4D90F0F3" w14:textId="77777777" w:rsidR="0003133E" w:rsidRPr="00F4205A" w:rsidRDefault="0003133E" w:rsidP="0003133E">
            <w:pPr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AAE7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>1. Anglų kalba</w:t>
            </w:r>
          </w:p>
          <w:p w14:paraId="527D1497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>2. Fizinis ugdymas</w:t>
            </w:r>
          </w:p>
          <w:p w14:paraId="238BD94C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>3. Visuomeninis ugdymas</w:t>
            </w:r>
          </w:p>
          <w:p w14:paraId="471BF66D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>4. Matematika</w:t>
            </w:r>
          </w:p>
          <w:p w14:paraId="16C987D2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>5.</w:t>
            </w:r>
            <w:r w:rsidRPr="00F4205A">
              <w:rPr>
                <w:rFonts w:ascii="Verdana" w:hAnsi="Verdana"/>
                <w:noProof/>
                <w:szCs w:val="24"/>
                <w:lang w:eastAsia="lt-LT"/>
              </w:rPr>
              <w:t xml:space="preserve"> </w:t>
            </w:r>
            <w:r w:rsidRPr="00F4205A">
              <w:rPr>
                <w:rFonts w:ascii="Verdana" w:hAnsi="Verdana"/>
              </w:rPr>
              <w:t>Tikyba / Etika</w:t>
            </w:r>
          </w:p>
          <w:p w14:paraId="4C786B46" w14:textId="77777777" w:rsidR="0003133E" w:rsidRPr="00F4205A" w:rsidRDefault="0003133E" w:rsidP="0003133E">
            <w:pPr>
              <w:spacing w:line="252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D0F" w14:textId="77777777" w:rsidR="0003133E" w:rsidRPr="00F4205A" w:rsidRDefault="0003133E" w:rsidP="0003133E">
            <w:pPr>
              <w:rPr>
                <w:rFonts w:ascii="Verdana" w:hAnsi="Verdana"/>
                <w:color w:val="000000"/>
                <w:szCs w:val="24"/>
              </w:rPr>
            </w:pPr>
            <w:r w:rsidRPr="00F4205A">
              <w:rPr>
                <w:rFonts w:ascii="Verdana" w:hAnsi="Verdana"/>
                <w:color w:val="000000"/>
                <w:szCs w:val="24"/>
              </w:rPr>
              <w:t>1.</w:t>
            </w:r>
            <w:r w:rsidRPr="00F4205A">
              <w:rPr>
                <w:rFonts w:ascii="Verdana" w:hAnsi="Verdana"/>
              </w:rPr>
              <w:t xml:space="preserve"> Fizinis ugdymas</w:t>
            </w:r>
            <w:r w:rsidRPr="00F4205A">
              <w:rPr>
                <w:rFonts w:ascii="Verdana" w:hAnsi="Verdana"/>
                <w:color w:val="000000"/>
                <w:szCs w:val="24"/>
              </w:rPr>
              <w:br/>
              <w:t xml:space="preserve">2. </w:t>
            </w:r>
            <w:r w:rsidRPr="00F4205A">
              <w:rPr>
                <w:rFonts w:ascii="Verdana" w:hAnsi="Verdana"/>
              </w:rPr>
              <w:t>Matematika</w:t>
            </w:r>
          </w:p>
          <w:p w14:paraId="6F6F4402" w14:textId="77777777" w:rsidR="0003133E" w:rsidRPr="00F4205A" w:rsidRDefault="0003133E" w:rsidP="0003133E">
            <w:pPr>
              <w:rPr>
                <w:rFonts w:ascii="Verdana" w:hAnsi="Verdana"/>
                <w:color w:val="000000"/>
                <w:szCs w:val="24"/>
              </w:rPr>
            </w:pPr>
            <w:r w:rsidRPr="00F4205A">
              <w:rPr>
                <w:rFonts w:ascii="Verdana" w:hAnsi="Verdana"/>
                <w:color w:val="000000"/>
                <w:szCs w:val="24"/>
              </w:rPr>
              <w:t xml:space="preserve">3. </w:t>
            </w:r>
            <w:r w:rsidRPr="00F4205A">
              <w:rPr>
                <w:rFonts w:ascii="Verdana" w:hAnsi="Verdana"/>
              </w:rPr>
              <w:t>Muzika</w:t>
            </w:r>
          </w:p>
          <w:p w14:paraId="1A90FF95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  <w:color w:val="000000"/>
                <w:szCs w:val="24"/>
              </w:rPr>
              <w:t xml:space="preserve">4. </w:t>
            </w:r>
            <w:r w:rsidRPr="00F4205A">
              <w:rPr>
                <w:rFonts w:ascii="Verdana" w:hAnsi="Verdana"/>
              </w:rPr>
              <w:t>Lietuvių kalba ir literatūra</w:t>
            </w:r>
            <w:r w:rsidRPr="00F4205A">
              <w:rPr>
                <w:rFonts w:ascii="Verdana" w:hAnsi="Verdana"/>
                <w:color w:val="000000"/>
                <w:szCs w:val="24"/>
              </w:rPr>
              <w:br/>
              <w:t xml:space="preserve">5. </w:t>
            </w:r>
            <w:r w:rsidRPr="00F4205A">
              <w:rPr>
                <w:rFonts w:ascii="Verdana" w:hAnsi="Verdana"/>
              </w:rPr>
              <w:t>Lietuvių kalba ir literatūra</w:t>
            </w:r>
          </w:p>
          <w:p w14:paraId="42B843D5" w14:textId="47A9BE89" w:rsidR="0003133E" w:rsidRPr="00F4205A" w:rsidRDefault="0003133E" w:rsidP="0003133E">
            <w:pPr>
              <w:rPr>
                <w:rFonts w:ascii="Verdana" w:hAnsi="Verdana"/>
                <w:bCs/>
                <w:color w:val="000000"/>
                <w:szCs w:val="24"/>
              </w:rPr>
            </w:pPr>
            <w:r w:rsidRPr="00F4205A">
              <w:rPr>
                <w:rFonts w:ascii="Verdana" w:hAnsi="Verdana"/>
              </w:rPr>
              <w:t>6. Klasės valandėl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B94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>1. Matematika</w:t>
            </w:r>
          </w:p>
          <w:p w14:paraId="42CEF67D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>2. Dailė</w:t>
            </w:r>
          </w:p>
          <w:p w14:paraId="18D2FE91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>3. Technologijos</w:t>
            </w:r>
          </w:p>
          <w:p w14:paraId="717CBC64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>4. Anglų kalba</w:t>
            </w:r>
          </w:p>
          <w:p w14:paraId="59543F9D" w14:textId="77777777" w:rsidR="0003133E" w:rsidRPr="00F4205A" w:rsidRDefault="0003133E" w:rsidP="0003133E">
            <w:pPr>
              <w:rPr>
                <w:rFonts w:ascii="Verdana" w:hAnsi="Verdana"/>
              </w:rPr>
            </w:pPr>
            <w:r w:rsidRPr="00F4205A">
              <w:rPr>
                <w:rFonts w:ascii="Verdana" w:hAnsi="Verdana"/>
              </w:rPr>
              <w:t>5. Lietuvių kalba ir literatūra</w:t>
            </w:r>
          </w:p>
          <w:p w14:paraId="320F0F55" w14:textId="77777777" w:rsidR="0003133E" w:rsidRPr="00F4205A" w:rsidRDefault="0003133E" w:rsidP="0003133E">
            <w:pPr>
              <w:rPr>
                <w:rFonts w:ascii="Verdana" w:hAnsi="Verdana"/>
                <w:bCs/>
                <w:szCs w:val="24"/>
              </w:rPr>
            </w:pPr>
          </w:p>
        </w:tc>
      </w:tr>
      <w:tr w:rsidR="0003133E" w:rsidRPr="00D124B5" w14:paraId="449F33AB" w14:textId="77777777" w:rsidTr="00D729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05C9" w14:textId="77777777" w:rsidR="0003133E" w:rsidRDefault="0003133E" w:rsidP="0003133E">
            <w:pPr>
              <w:rPr>
                <w:rFonts w:ascii="Verdana" w:hAnsi="Verdana"/>
                <w:color w:val="000000"/>
                <w:szCs w:val="24"/>
              </w:rPr>
            </w:pPr>
            <w:r w:rsidRPr="00F4205A">
              <w:rPr>
                <w:rFonts w:ascii="Verdana" w:hAnsi="Verdana"/>
                <w:color w:val="000000"/>
                <w:szCs w:val="24"/>
              </w:rPr>
              <w:t xml:space="preserve">Tėvų valanda </w:t>
            </w:r>
          </w:p>
          <w:p w14:paraId="445AAE3B" w14:textId="589F05B6" w:rsidR="0003133E" w:rsidRPr="00F4205A" w:rsidRDefault="0003133E" w:rsidP="0003133E">
            <w:pPr>
              <w:rPr>
                <w:rFonts w:ascii="Verdana" w:hAnsi="Verdana"/>
                <w:bCs/>
                <w:i/>
                <w:iCs/>
                <w:szCs w:val="24"/>
              </w:rPr>
            </w:pPr>
            <w:r w:rsidRPr="00F4205A">
              <w:rPr>
                <w:rFonts w:ascii="Verdana" w:hAnsi="Verdana"/>
                <w:color w:val="000000"/>
                <w:szCs w:val="24"/>
              </w:rPr>
              <w:t>14.00–15.00 va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6C9" w14:textId="77777777" w:rsidR="0003133E" w:rsidRPr="00F4205A" w:rsidRDefault="0003133E" w:rsidP="0003133E">
            <w:pPr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68E" w14:textId="77777777" w:rsidR="0003133E" w:rsidRPr="00F4205A" w:rsidRDefault="0003133E" w:rsidP="0003133E">
            <w:pPr>
              <w:spacing w:line="252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D0E4" w14:textId="77777777" w:rsidR="0003133E" w:rsidRPr="00F4205A" w:rsidRDefault="0003133E" w:rsidP="0003133E">
            <w:pPr>
              <w:rPr>
                <w:rFonts w:ascii="Verdana" w:hAnsi="Verdana"/>
                <w:bCs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35B" w14:textId="77777777" w:rsidR="0003133E" w:rsidRPr="00F4205A" w:rsidRDefault="0003133E" w:rsidP="0003133E">
            <w:pPr>
              <w:rPr>
                <w:rFonts w:ascii="Verdana" w:hAnsi="Verdana"/>
                <w:bCs/>
                <w:szCs w:val="24"/>
              </w:rPr>
            </w:pPr>
          </w:p>
        </w:tc>
      </w:tr>
    </w:tbl>
    <w:p w14:paraId="6BBD6FA8" w14:textId="77777777" w:rsidR="00392E44" w:rsidRPr="00D124B5" w:rsidRDefault="00392E44" w:rsidP="00392E44">
      <w:pPr>
        <w:jc w:val="center"/>
        <w:rPr>
          <w:rFonts w:ascii="Verdana" w:hAnsi="Verdana"/>
          <w:b/>
          <w:szCs w:val="24"/>
        </w:rPr>
      </w:pPr>
    </w:p>
    <w:sectPr w:rsidR="00392E44" w:rsidRPr="00D124B5" w:rsidSect="00D63622">
      <w:type w:val="continuous"/>
      <w:pgSz w:w="16838" w:h="11906" w:orient="landscape"/>
      <w:pgMar w:top="397" w:right="454" w:bottom="397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349E3"/>
    <w:multiLevelType w:val="hybridMultilevel"/>
    <w:tmpl w:val="DFF087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B60C9"/>
    <w:multiLevelType w:val="hybridMultilevel"/>
    <w:tmpl w:val="95903F34"/>
    <w:lvl w:ilvl="0" w:tplc="391EB8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23638"/>
    <w:multiLevelType w:val="hybridMultilevel"/>
    <w:tmpl w:val="8BA0F3FA"/>
    <w:lvl w:ilvl="0" w:tplc="391EB8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80103"/>
    <w:multiLevelType w:val="hybridMultilevel"/>
    <w:tmpl w:val="07906102"/>
    <w:lvl w:ilvl="0" w:tplc="391EB8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24B"/>
    <w:multiLevelType w:val="hybridMultilevel"/>
    <w:tmpl w:val="0352D790"/>
    <w:lvl w:ilvl="0" w:tplc="391EB8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10137"/>
    <w:multiLevelType w:val="hybridMultilevel"/>
    <w:tmpl w:val="835600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D49F3"/>
    <w:multiLevelType w:val="hybridMultilevel"/>
    <w:tmpl w:val="550661E4"/>
    <w:lvl w:ilvl="0" w:tplc="391EB8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30F37"/>
    <w:multiLevelType w:val="hybridMultilevel"/>
    <w:tmpl w:val="E0D2854E"/>
    <w:lvl w:ilvl="0" w:tplc="391EB8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560893">
    <w:abstractNumId w:val="0"/>
  </w:num>
  <w:num w:numId="2" w16cid:durableId="1596984375">
    <w:abstractNumId w:val="5"/>
  </w:num>
  <w:num w:numId="3" w16cid:durableId="530000765">
    <w:abstractNumId w:val="1"/>
  </w:num>
  <w:num w:numId="4" w16cid:durableId="543254679">
    <w:abstractNumId w:val="2"/>
  </w:num>
  <w:num w:numId="5" w16cid:durableId="195892262">
    <w:abstractNumId w:val="7"/>
  </w:num>
  <w:num w:numId="6" w16cid:durableId="1036004592">
    <w:abstractNumId w:val="6"/>
  </w:num>
  <w:num w:numId="7" w16cid:durableId="818696011">
    <w:abstractNumId w:val="3"/>
  </w:num>
  <w:num w:numId="8" w16cid:durableId="1050763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274"/>
    <w:rsid w:val="00005B4B"/>
    <w:rsid w:val="000311AE"/>
    <w:rsid w:val="0003133E"/>
    <w:rsid w:val="00032DC4"/>
    <w:rsid w:val="00032DF1"/>
    <w:rsid w:val="00033812"/>
    <w:rsid w:val="00076FA0"/>
    <w:rsid w:val="0009023E"/>
    <w:rsid w:val="00093048"/>
    <w:rsid w:val="000C7F52"/>
    <w:rsid w:val="000E5060"/>
    <w:rsid w:val="00104C78"/>
    <w:rsid w:val="001054A6"/>
    <w:rsid w:val="00123254"/>
    <w:rsid w:val="0013180B"/>
    <w:rsid w:val="00137F66"/>
    <w:rsid w:val="00143F27"/>
    <w:rsid w:val="00147497"/>
    <w:rsid w:val="00151490"/>
    <w:rsid w:val="00152C88"/>
    <w:rsid w:val="0015728D"/>
    <w:rsid w:val="0017372A"/>
    <w:rsid w:val="00182DF2"/>
    <w:rsid w:val="00187B71"/>
    <w:rsid w:val="00192A8C"/>
    <w:rsid w:val="001A0262"/>
    <w:rsid w:val="001A4EF3"/>
    <w:rsid w:val="001C4564"/>
    <w:rsid w:val="001E4842"/>
    <w:rsid w:val="001F1CA3"/>
    <w:rsid w:val="001F5615"/>
    <w:rsid w:val="00214361"/>
    <w:rsid w:val="002171A0"/>
    <w:rsid w:val="002228AD"/>
    <w:rsid w:val="002305E2"/>
    <w:rsid w:val="002479A1"/>
    <w:rsid w:val="002479E1"/>
    <w:rsid w:val="002553DD"/>
    <w:rsid w:val="00260B25"/>
    <w:rsid w:val="00263100"/>
    <w:rsid w:val="002643BC"/>
    <w:rsid w:val="00274F5C"/>
    <w:rsid w:val="00282FA2"/>
    <w:rsid w:val="0029779F"/>
    <w:rsid w:val="002A1531"/>
    <w:rsid w:val="002A4FB1"/>
    <w:rsid w:val="002B26C6"/>
    <w:rsid w:val="002B3A27"/>
    <w:rsid w:val="002B43BA"/>
    <w:rsid w:val="002C7495"/>
    <w:rsid w:val="002D2C5F"/>
    <w:rsid w:val="002D4561"/>
    <w:rsid w:val="002D6469"/>
    <w:rsid w:val="002E5DBE"/>
    <w:rsid w:val="002F07B0"/>
    <w:rsid w:val="00303E5E"/>
    <w:rsid w:val="0031094D"/>
    <w:rsid w:val="003143EA"/>
    <w:rsid w:val="00335C82"/>
    <w:rsid w:val="00351998"/>
    <w:rsid w:val="00365165"/>
    <w:rsid w:val="0036613C"/>
    <w:rsid w:val="00380597"/>
    <w:rsid w:val="00381CE8"/>
    <w:rsid w:val="00386A69"/>
    <w:rsid w:val="00392E44"/>
    <w:rsid w:val="00395ABE"/>
    <w:rsid w:val="003A7025"/>
    <w:rsid w:val="003A77A6"/>
    <w:rsid w:val="003B6DF8"/>
    <w:rsid w:val="003C60F2"/>
    <w:rsid w:val="003D1F5A"/>
    <w:rsid w:val="003E25E3"/>
    <w:rsid w:val="003F07E3"/>
    <w:rsid w:val="003F4070"/>
    <w:rsid w:val="00402BE3"/>
    <w:rsid w:val="004167A8"/>
    <w:rsid w:val="00437185"/>
    <w:rsid w:val="004373E6"/>
    <w:rsid w:val="00440068"/>
    <w:rsid w:val="004609E7"/>
    <w:rsid w:val="00471CE9"/>
    <w:rsid w:val="004871D7"/>
    <w:rsid w:val="004913F8"/>
    <w:rsid w:val="004A28B0"/>
    <w:rsid w:val="004A38E4"/>
    <w:rsid w:val="004B22EB"/>
    <w:rsid w:val="004C02EB"/>
    <w:rsid w:val="004C102A"/>
    <w:rsid w:val="004C7D8A"/>
    <w:rsid w:val="004F0268"/>
    <w:rsid w:val="005075E9"/>
    <w:rsid w:val="00541998"/>
    <w:rsid w:val="0054473E"/>
    <w:rsid w:val="005475F0"/>
    <w:rsid w:val="00570C27"/>
    <w:rsid w:val="00576039"/>
    <w:rsid w:val="00595384"/>
    <w:rsid w:val="0059599A"/>
    <w:rsid w:val="005C3E42"/>
    <w:rsid w:val="005D4CFF"/>
    <w:rsid w:val="005E22E8"/>
    <w:rsid w:val="005F1C07"/>
    <w:rsid w:val="005F2A02"/>
    <w:rsid w:val="005F60B2"/>
    <w:rsid w:val="005F6E2C"/>
    <w:rsid w:val="005F71E1"/>
    <w:rsid w:val="00601243"/>
    <w:rsid w:val="0065705D"/>
    <w:rsid w:val="006608C6"/>
    <w:rsid w:val="00663868"/>
    <w:rsid w:val="00675B6C"/>
    <w:rsid w:val="0069297A"/>
    <w:rsid w:val="00692C5E"/>
    <w:rsid w:val="006A07FB"/>
    <w:rsid w:val="006A58E9"/>
    <w:rsid w:val="006B1041"/>
    <w:rsid w:val="006B22A6"/>
    <w:rsid w:val="006E01FC"/>
    <w:rsid w:val="006E4DD7"/>
    <w:rsid w:val="006F7406"/>
    <w:rsid w:val="00704464"/>
    <w:rsid w:val="007055CD"/>
    <w:rsid w:val="007065DC"/>
    <w:rsid w:val="007336A5"/>
    <w:rsid w:val="007438CC"/>
    <w:rsid w:val="00754050"/>
    <w:rsid w:val="00763C34"/>
    <w:rsid w:val="007A4C97"/>
    <w:rsid w:val="007B0A6D"/>
    <w:rsid w:val="007B1F35"/>
    <w:rsid w:val="007B53D9"/>
    <w:rsid w:val="007B553A"/>
    <w:rsid w:val="007C0992"/>
    <w:rsid w:val="007F3627"/>
    <w:rsid w:val="00801814"/>
    <w:rsid w:val="00823775"/>
    <w:rsid w:val="00823BB8"/>
    <w:rsid w:val="00831027"/>
    <w:rsid w:val="008324D6"/>
    <w:rsid w:val="00832FD3"/>
    <w:rsid w:val="00852D51"/>
    <w:rsid w:val="00856040"/>
    <w:rsid w:val="0087056A"/>
    <w:rsid w:val="0087231C"/>
    <w:rsid w:val="008B13EF"/>
    <w:rsid w:val="008C1ED2"/>
    <w:rsid w:val="008C4178"/>
    <w:rsid w:val="008C4754"/>
    <w:rsid w:val="008C5FA8"/>
    <w:rsid w:val="008F68EB"/>
    <w:rsid w:val="00910CD7"/>
    <w:rsid w:val="009151E0"/>
    <w:rsid w:val="00925121"/>
    <w:rsid w:val="0092572D"/>
    <w:rsid w:val="00927708"/>
    <w:rsid w:val="00934F8E"/>
    <w:rsid w:val="00935FE3"/>
    <w:rsid w:val="00950C87"/>
    <w:rsid w:val="00954572"/>
    <w:rsid w:val="009617B9"/>
    <w:rsid w:val="00976B86"/>
    <w:rsid w:val="00986107"/>
    <w:rsid w:val="009965F2"/>
    <w:rsid w:val="009C7EF3"/>
    <w:rsid w:val="009E25C4"/>
    <w:rsid w:val="009E32A2"/>
    <w:rsid w:val="009E4BAF"/>
    <w:rsid w:val="009E5F4D"/>
    <w:rsid w:val="009E681B"/>
    <w:rsid w:val="00A03B9A"/>
    <w:rsid w:val="00A1167A"/>
    <w:rsid w:val="00A1359E"/>
    <w:rsid w:val="00A3663D"/>
    <w:rsid w:val="00A44C0B"/>
    <w:rsid w:val="00A7194B"/>
    <w:rsid w:val="00A73CB5"/>
    <w:rsid w:val="00A74C46"/>
    <w:rsid w:val="00A97274"/>
    <w:rsid w:val="00AA23F7"/>
    <w:rsid w:val="00AA4F6C"/>
    <w:rsid w:val="00AB2D10"/>
    <w:rsid w:val="00AC32AF"/>
    <w:rsid w:val="00AC3CA2"/>
    <w:rsid w:val="00AC71A5"/>
    <w:rsid w:val="00AC7593"/>
    <w:rsid w:val="00AD6863"/>
    <w:rsid w:val="00AE0B01"/>
    <w:rsid w:val="00AE20D7"/>
    <w:rsid w:val="00AF1C5F"/>
    <w:rsid w:val="00AF6F73"/>
    <w:rsid w:val="00B05A57"/>
    <w:rsid w:val="00B13B75"/>
    <w:rsid w:val="00B278FD"/>
    <w:rsid w:val="00B31FA2"/>
    <w:rsid w:val="00B417B3"/>
    <w:rsid w:val="00B5126E"/>
    <w:rsid w:val="00B55BA4"/>
    <w:rsid w:val="00B617DB"/>
    <w:rsid w:val="00B64019"/>
    <w:rsid w:val="00B74A24"/>
    <w:rsid w:val="00B818F1"/>
    <w:rsid w:val="00B8629F"/>
    <w:rsid w:val="00B95917"/>
    <w:rsid w:val="00B95CAA"/>
    <w:rsid w:val="00BB2828"/>
    <w:rsid w:val="00BC5710"/>
    <w:rsid w:val="00BD7D3C"/>
    <w:rsid w:val="00BE18F4"/>
    <w:rsid w:val="00BF70D8"/>
    <w:rsid w:val="00C07612"/>
    <w:rsid w:val="00C23090"/>
    <w:rsid w:val="00C27230"/>
    <w:rsid w:val="00C319EF"/>
    <w:rsid w:val="00C3566D"/>
    <w:rsid w:val="00C3748A"/>
    <w:rsid w:val="00C444F4"/>
    <w:rsid w:val="00C52E6C"/>
    <w:rsid w:val="00C57E25"/>
    <w:rsid w:val="00C7077D"/>
    <w:rsid w:val="00C76A47"/>
    <w:rsid w:val="00C86E73"/>
    <w:rsid w:val="00C93803"/>
    <w:rsid w:val="00CB57C5"/>
    <w:rsid w:val="00CB5A0B"/>
    <w:rsid w:val="00CC57B2"/>
    <w:rsid w:val="00CD2E76"/>
    <w:rsid w:val="00CD4A44"/>
    <w:rsid w:val="00CE312A"/>
    <w:rsid w:val="00CE6CE4"/>
    <w:rsid w:val="00CF1957"/>
    <w:rsid w:val="00D07847"/>
    <w:rsid w:val="00D124B5"/>
    <w:rsid w:val="00D31E51"/>
    <w:rsid w:val="00D335DD"/>
    <w:rsid w:val="00D3679F"/>
    <w:rsid w:val="00D44931"/>
    <w:rsid w:val="00D572D1"/>
    <w:rsid w:val="00D63622"/>
    <w:rsid w:val="00D63B90"/>
    <w:rsid w:val="00D65292"/>
    <w:rsid w:val="00D729A9"/>
    <w:rsid w:val="00D77564"/>
    <w:rsid w:val="00D85153"/>
    <w:rsid w:val="00DA4769"/>
    <w:rsid w:val="00DA7543"/>
    <w:rsid w:val="00DB400A"/>
    <w:rsid w:val="00DC2AF8"/>
    <w:rsid w:val="00DC77F7"/>
    <w:rsid w:val="00DD4ABB"/>
    <w:rsid w:val="00DD6C2E"/>
    <w:rsid w:val="00DE37BD"/>
    <w:rsid w:val="00DE56C0"/>
    <w:rsid w:val="00DF2B34"/>
    <w:rsid w:val="00DF75B4"/>
    <w:rsid w:val="00E02F2A"/>
    <w:rsid w:val="00E15340"/>
    <w:rsid w:val="00E17D01"/>
    <w:rsid w:val="00E2007B"/>
    <w:rsid w:val="00E23218"/>
    <w:rsid w:val="00E25CC4"/>
    <w:rsid w:val="00E25F55"/>
    <w:rsid w:val="00E415FE"/>
    <w:rsid w:val="00E452DD"/>
    <w:rsid w:val="00E60EAF"/>
    <w:rsid w:val="00E73665"/>
    <w:rsid w:val="00E81565"/>
    <w:rsid w:val="00E82106"/>
    <w:rsid w:val="00E90A09"/>
    <w:rsid w:val="00EA26A3"/>
    <w:rsid w:val="00EA2FBF"/>
    <w:rsid w:val="00EA32B9"/>
    <w:rsid w:val="00EB51C0"/>
    <w:rsid w:val="00EB63B9"/>
    <w:rsid w:val="00EC0922"/>
    <w:rsid w:val="00ED1B7C"/>
    <w:rsid w:val="00ED59B8"/>
    <w:rsid w:val="00EE30EB"/>
    <w:rsid w:val="00EE38B2"/>
    <w:rsid w:val="00EE5EB0"/>
    <w:rsid w:val="00EE67E5"/>
    <w:rsid w:val="00EF1AA9"/>
    <w:rsid w:val="00EF1FA0"/>
    <w:rsid w:val="00EF4A80"/>
    <w:rsid w:val="00F102FB"/>
    <w:rsid w:val="00F1556C"/>
    <w:rsid w:val="00F271D3"/>
    <w:rsid w:val="00F41E08"/>
    <w:rsid w:val="00F4205A"/>
    <w:rsid w:val="00F5767E"/>
    <w:rsid w:val="00F63E87"/>
    <w:rsid w:val="00F73962"/>
    <w:rsid w:val="00F73989"/>
    <w:rsid w:val="00F75F13"/>
    <w:rsid w:val="00F84458"/>
    <w:rsid w:val="00F93F51"/>
    <w:rsid w:val="00FA74BC"/>
    <w:rsid w:val="00FB265A"/>
    <w:rsid w:val="00FB6F1E"/>
    <w:rsid w:val="00FB7C02"/>
    <w:rsid w:val="00FC5D2A"/>
    <w:rsid w:val="00FD17E2"/>
    <w:rsid w:val="00FD3AA5"/>
    <w:rsid w:val="00FD4E47"/>
    <w:rsid w:val="00FE1EF6"/>
    <w:rsid w:val="00FE5A6E"/>
    <w:rsid w:val="00FF05E3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985B"/>
  <w15:chartTrackingRefBased/>
  <w15:docId w15:val="{AE678580-9B8D-47C4-902A-A49CD215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31FA2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43F27"/>
    <w:pPr>
      <w:spacing w:after="160" w:line="259" w:lineRule="auto"/>
      <w:ind w:left="720"/>
      <w:contextualSpacing/>
    </w:pPr>
    <w:rPr>
      <w:rFonts w:eastAsiaTheme="minorHAnsi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5B6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5B6C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B6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A4EF3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1A4EF3"/>
  </w:style>
  <w:style w:type="paragraph" w:styleId="prastasiniatinklio">
    <w:name w:val="Normal (Web)"/>
    <w:basedOn w:val="prastasis"/>
    <w:uiPriority w:val="99"/>
    <w:semiHidden/>
    <w:unhideWhenUsed/>
    <w:rsid w:val="00D65292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D65292"/>
    <w:rPr>
      <w:b/>
      <w:bCs/>
    </w:rPr>
  </w:style>
  <w:style w:type="character" w:styleId="Emfaz">
    <w:name w:val="Emphasis"/>
    <w:basedOn w:val="Numatytasispastraiposriftas"/>
    <w:uiPriority w:val="20"/>
    <w:qFormat/>
    <w:rsid w:val="004A38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1960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254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4259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2137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5037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419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33110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79173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9838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80861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70023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901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8615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2572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5675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643468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14907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7696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4032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8393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170397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1546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8538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4146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4211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5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7280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8833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36097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426306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1634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801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318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57863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8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82188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4450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970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5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0592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2014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20743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4231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8240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8670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30929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264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2344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7370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21306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4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66147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181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9908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5627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21042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3912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2692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5680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6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6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919090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2064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5001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6166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8659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2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0801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279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8612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1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978933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273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1153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8497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85113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02882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9868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27518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8958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6314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25917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125256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1620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0653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264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8951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43174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1154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4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8487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9545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0210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039581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1699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899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20162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2905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1313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8218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8256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8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4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3946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2104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5035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5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66283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3104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888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4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81653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1346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8636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5749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493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05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5457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740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29533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72836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168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0630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5474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06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5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89605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2766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3214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8279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882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8193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8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860313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980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180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84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7508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8451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5357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2996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34074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884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29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354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7402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3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89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6399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6448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2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526842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213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7070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9737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20859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8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49857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7900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4551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345301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1045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343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13213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972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6165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8195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88259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522606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1010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2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4887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0530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3129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5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644859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1799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6007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4653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3025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81283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20789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07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6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3953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7144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1385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6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521587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1783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8800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391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1966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08972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3279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57089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4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7067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701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8525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8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468162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280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4645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0424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3204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9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1860">
          <w:marLeft w:val="15"/>
          <w:marRight w:val="15"/>
          <w:marTop w:val="15"/>
          <w:marBottom w:val="15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  <w:divsChild>
            <w:div w:id="323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1256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624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93563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5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82097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625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7631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47006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8834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7488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8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28245">
                  <w:marLeft w:val="150"/>
                  <w:marRight w:val="150"/>
                  <w:marTop w:val="15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5592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267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06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5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2679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088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13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5198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5538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5963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1975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169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983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06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15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6819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550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0739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5582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6388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680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9214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F8B4-5554-4A00-A0C5-5E4BBE86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6</Pages>
  <Words>5249</Words>
  <Characters>2993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ūta Pranaitienė</cp:lastModifiedBy>
  <cp:revision>736</cp:revision>
  <cp:lastPrinted>2025-09-04T11:47:00Z</cp:lastPrinted>
  <dcterms:created xsi:type="dcterms:W3CDTF">2017-09-05T12:30:00Z</dcterms:created>
  <dcterms:modified xsi:type="dcterms:W3CDTF">2025-09-08T08:00:00Z</dcterms:modified>
</cp:coreProperties>
</file>